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9667" w14:textId="77777777" w:rsidR="00652F2A" w:rsidRPr="00177A38" w:rsidRDefault="00652F2A" w:rsidP="00652F2A">
      <w:pPr>
        <w:spacing w:after="200"/>
        <w:contextualSpacing/>
        <w:jc w:val="center"/>
        <w:rPr>
          <w:b/>
          <w:bCs/>
          <w:sz w:val="28"/>
          <w:szCs w:val="28"/>
        </w:rPr>
      </w:pPr>
      <w:r w:rsidRPr="00177A38">
        <w:rPr>
          <w:b/>
          <w:bCs/>
          <w:sz w:val="28"/>
          <w:szCs w:val="28"/>
        </w:rPr>
        <w:t xml:space="preserve">Муниципальное бюджетное общеобразовательное учреждение </w:t>
      </w:r>
    </w:p>
    <w:p w14:paraId="43A2ACBC" w14:textId="77777777" w:rsidR="00652F2A" w:rsidRPr="00177A38" w:rsidRDefault="00652F2A" w:rsidP="00652F2A">
      <w:pPr>
        <w:spacing w:after="200"/>
        <w:contextualSpacing/>
        <w:jc w:val="center"/>
        <w:rPr>
          <w:b/>
          <w:bCs/>
          <w:sz w:val="28"/>
          <w:szCs w:val="28"/>
        </w:rPr>
      </w:pPr>
      <w:proofErr w:type="spellStart"/>
      <w:proofErr w:type="gramStart"/>
      <w:r w:rsidRPr="00177A38">
        <w:rPr>
          <w:b/>
          <w:bCs/>
          <w:sz w:val="28"/>
          <w:szCs w:val="28"/>
        </w:rPr>
        <w:t>Горицкая</w:t>
      </w:r>
      <w:proofErr w:type="spellEnd"/>
      <w:r w:rsidRPr="00177A38">
        <w:rPr>
          <w:b/>
          <w:bCs/>
          <w:sz w:val="28"/>
          <w:szCs w:val="28"/>
        </w:rPr>
        <w:t xml:space="preserve">  основная</w:t>
      </w:r>
      <w:proofErr w:type="gramEnd"/>
      <w:r w:rsidRPr="00177A38">
        <w:rPr>
          <w:b/>
          <w:bCs/>
          <w:sz w:val="28"/>
          <w:szCs w:val="28"/>
        </w:rPr>
        <w:t xml:space="preserve">  общеобразовательная  школа</w:t>
      </w:r>
    </w:p>
    <w:p w14:paraId="52C96E6E" w14:textId="77777777" w:rsidR="00652F2A" w:rsidRPr="00177A38" w:rsidRDefault="00652F2A" w:rsidP="00652F2A">
      <w:pPr>
        <w:spacing w:after="200"/>
        <w:ind w:left="-851"/>
        <w:contextualSpacing/>
        <w:jc w:val="center"/>
        <w:rPr>
          <w:b/>
          <w:bCs/>
          <w:sz w:val="28"/>
          <w:szCs w:val="28"/>
        </w:rPr>
      </w:pPr>
      <w:proofErr w:type="gramStart"/>
      <w:r w:rsidRPr="00177A38">
        <w:rPr>
          <w:b/>
          <w:bCs/>
          <w:sz w:val="28"/>
          <w:szCs w:val="28"/>
        </w:rPr>
        <w:t>Погарского  района</w:t>
      </w:r>
      <w:proofErr w:type="gramEnd"/>
      <w:r w:rsidRPr="00177A38">
        <w:rPr>
          <w:b/>
          <w:bCs/>
          <w:sz w:val="28"/>
          <w:szCs w:val="28"/>
        </w:rPr>
        <w:t xml:space="preserve">   Брянской области</w:t>
      </w:r>
    </w:p>
    <w:p w14:paraId="149E4C67" w14:textId="77777777" w:rsidR="00652F2A" w:rsidRPr="00177A38" w:rsidRDefault="00652F2A" w:rsidP="00652F2A">
      <w:pPr>
        <w:spacing w:after="200"/>
        <w:ind w:left="-851"/>
        <w:contextualSpacing/>
        <w:jc w:val="center"/>
        <w:rPr>
          <w:b/>
          <w:bCs/>
          <w:sz w:val="28"/>
          <w:szCs w:val="28"/>
        </w:rPr>
      </w:pPr>
    </w:p>
    <w:p w14:paraId="17E5C81D" w14:textId="77777777" w:rsidR="00652F2A" w:rsidRPr="003A2B13" w:rsidRDefault="00652F2A" w:rsidP="00652F2A">
      <w:pPr>
        <w:spacing w:after="200"/>
        <w:ind w:left="-851"/>
        <w:contextualSpacing/>
        <w:jc w:val="center"/>
      </w:pPr>
    </w:p>
    <w:p w14:paraId="653AB8F4" w14:textId="58C56FE0" w:rsidR="00652F2A" w:rsidRPr="003A2B13" w:rsidRDefault="00652F2A" w:rsidP="00D35816">
      <w:pPr>
        <w:spacing w:after="200"/>
        <w:ind w:left="-567"/>
        <w:contextualSpacing/>
        <w:rPr>
          <w:b/>
        </w:rPr>
      </w:pPr>
      <w:r w:rsidRPr="003A2B13">
        <w:rPr>
          <w:b/>
        </w:rPr>
        <w:t>«Рассмотрено»</w:t>
      </w:r>
      <w:r w:rsidRPr="003A2B13">
        <w:rPr>
          <w:b/>
        </w:rPr>
        <w:tab/>
      </w:r>
      <w:r w:rsidRPr="003A2B13">
        <w:rPr>
          <w:b/>
        </w:rPr>
        <w:tab/>
      </w:r>
      <w:r w:rsidRPr="003A2B13">
        <w:rPr>
          <w:b/>
        </w:rPr>
        <w:tab/>
        <w:t>«Принято»</w:t>
      </w:r>
      <w:r w:rsidRPr="003A2B13">
        <w:rPr>
          <w:b/>
        </w:rPr>
        <w:tab/>
      </w:r>
      <w:r w:rsidRPr="003A2B13">
        <w:rPr>
          <w:b/>
        </w:rPr>
        <w:tab/>
      </w:r>
      <w:r w:rsidRPr="003A2B13">
        <w:rPr>
          <w:b/>
        </w:rPr>
        <w:tab/>
      </w:r>
      <w:r>
        <w:rPr>
          <w:b/>
        </w:rPr>
        <w:t xml:space="preserve">  </w:t>
      </w:r>
      <w:proofErr w:type="gramStart"/>
      <w:r>
        <w:rPr>
          <w:b/>
        </w:rPr>
        <w:t xml:space="preserve">   </w:t>
      </w:r>
      <w:r w:rsidRPr="003A2B13">
        <w:rPr>
          <w:b/>
        </w:rPr>
        <w:t>«</w:t>
      </w:r>
      <w:proofErr w:type="gramEnd"/>
      <w:r w:rsidRPr="003A2B13">
        <w:rPr>
          <w:b/>
        </w:rPr>
        <w:t>Утверждено»</w:t>
      </w:r>
    </w:p>
    <w:p w14:paraId="18D6603B" w14:textId="77777777" w:rsidR="00652F2A" w:rsidRPr="003A2B13" w:rsidRDefault="00652F2A" w:rsidP="00D35816">
      <w:pPr>
        <w:spacing w:after="200"/>
        <w:ind w:left="-567"/>
        <w:contextualSpacing/>
      </w:pPr>
      <w:r w:rsidRPr="003A2B13">
        <w:t xml:space="preserve">на </w:t>
      </w:r>
      <w:proofErr w:type="gramStart"/>
      <w:r w:rsidRPr="003A2B13">
        <w:t>заседании  МО</w:t>
      </w:r>
      <w:proofErr w:type="gramEnd"/>
      <w:r w:rsidRPr="003A2B13">
        <w:tab/>
      </w:r>
      <w:r w:rsidRPr="003A2B13">
        <w:tab/>
      </w:r>
      <w:r w:rsidRPr="003A2B13">
        <w:tab/>
        <w:t xml:space="preserve">на педагогическом                   Директор МБОУ </w:t>
      </w:r>
      <w:proofErr w:type="spellStart"/>
      <w:r w:rsidRPr="003A2B13">
        <w:t>Горицкая</w:t>
      </w:r>
      <w:proofErr w:type="spellEnd"/>
      <w:r w:rsidRPr="003A2B13">
        <w:t xml:space="preserve"> ООШ </w:t>
      </w:r>
    </w:p>
    <w:p w14:paraId="73366703" w14:textId="0AE58015" w:rsidR="00652F2A" w:rsidRPr="003A2B13" w:rsidRDefault="00652F2A" w:rsidP="00D35816">
      <w:pPr>
        <w:spacing w:after="200"/>
        <w:ind w:left="-567"/>
        <w:contextualSpacing/>
      </w:pPr>
      <w:r w:rsidRPr="003A2B13">
        <w:t>_______/</w:t>
      </w:r>
      <w:proofErr w:type="spellStart"/>
      <w:r w:rsidR="00EB11A6">
        <w:t>Кучменок</w:t>
      </w:r>
      <w:proofErr w:type="spellEnd"/>
      <w:r w:rsidR="00EB11A6">
        <w:t xml:space="preserve"> </w:t>
      </w:r>
      <w:proofErr w:type="gramStart"/>
      <w:r w:rsidR="00EB11A6">
        <w:t>Л.И.</w:t>
      </w:r>
      <w:r w:rsidRPr="003A2B13">
        <w:t>./</w:t>
      </w:r>
      <w:proofErr w:type="gramEnd"/>
      <w:r w:rsidRPr="003A2B13">
        <w:tab/>
      </w:r>
      <w:r w:rsidRPr="003A2B13">
        <w:tab/>
        <w:t xml:space="preserve">совете </w:t>
      </w:r>
      <w:r w:rsidRPr="003A2B13">
        <w:tab/>
      </w:r>
      <w:r w:rsidRPr="003A2B13">
        <w:tab/>
      </w:r>
      <w:r w:rsidRPr="003A2B13">
        <w:tab/>
        <w:t xml:space="preserve">     _________ Полищук Н.Ф</w:t>
      </w:r>
      <w:r w:rsidRPr="003A2B13">
        <w:tab/>
      </w:r>
    </w:p>
    <w:p w14:paraId="091AC50C" w14:textId="2C5BAA84" w:rsidR="00652F2A" w:rsidRPr="003A2B13" w:rsidRDefault="00652F2A" w:rsidP="00D35816">
      <w:pPr>
        <w:spacing w:after="200"/>
        <w:ind w:left="-567"/>
        <w:contextualSpacing/>
      </w:pPr>
      <w:r w:rsidRPr="003A2B13">
        <w:t>Протокол № _____</w:t>
      </w:r>
      <w:r w:rsidRPr="003A2B13">
        <w:tab/>
        <w:t xml:space="preserve">                        Протокол № ____                     Приказ №   _______                                                       от </w:t>
      </w:r>
      <w:proofErr w:type="gramStart"/>
      <w:r w:rsidRPr="003A2B13">
        <w:t xml:space="preserve">«  </w:t>
      </w:r>
      <w:proofErr w:type="gramEnd"/>
      <w:r w:rsidRPr="003A2B13">
        <w:t xml:space="preserve">  </w:t>
      </w:r>
      <w:r w:rsidR="00EB11A6">
        <w:t xml:space="preserve">   </w:t>
      </w:r>
      <w:r w:rsidRPr="003A2B13">
        <w:t xml:space="preserve"> »</w:t>
      </w:r>
      <w:r w:rsidRPr="003A2B13">
        <w:tab/>
        <w:t>_____</w:t>
      </w:r>
      <w:r w:rsidR="00EB11A6">
        <w:t xml:space="preserve"> </w:t>
      </w:r>
      <w:r w:rsidRPr="003A2B13">
        <w:t>2021</w:t>
      </w:r>
      <w:r w:rsidRPr="003A2B13">
        <w:tab/>
      </w:r>
      <w:r w:rsidRPr="003A2B13">
        <w:tab/>
        <w:t xml:space="preserve"> от « </w:t>
      </w:r>
      <w:r w:rsidR="00EB11A6">
        <w:t xml:space="preserve">   </w:t>
      </w:r>
      <w:r w:rsidRPr="003A2B13">
        <w:t xml:space="preserve">  »_____2021</w:t>
      </w:r>
      <w:r w:rsidRPr="003A2B13">
        <w:tab/>
        <w:t xml:space="preserve">   </w:t>
      </w:r>
      <w:r w:rsidRPr="003A2B13">
        <w:tab/>
        <w:t xml:space="preserve">     от « </w:t>
      </w:r>
      <w:r w:rsidR="00EB11A6">
        <w:t xml:space="preserve">   </w:t>
      </w:r>
      <w:r w:rsidRPr="003A2B13">
        <w:t xml:space="preserve">  » _______2021</w:t>
      </w:r>
      <w:r w:rsidRPr="003A2B13">
        <w:tab/>
      </w:r>
      <w:r w:rsidRPr="003A2B13">
        <w:tab/>
        <w:t xml:space="preserve"> </w:t>
      </w:r>
    </w:p>
    <w:p w14:paraId="630600A6" w14:textId="77777777" w:rsidR="00652F2A" w:rsidRPr="003A2B13" w:rsidRDefault="00652F2A" w:rsidP="00652F2A">
      <w:pPr>
        <w:spacing w:after="200"/>
        <w:ind w:left="-851"/>
        <w:contextualSpacing/>
      </w:pPr>
      <w:r w:rsidRPr="003A2B13">
        <w:tab/>
      </w:r>
      <w:r w:rsidRPr="003A2B13">
        <w:tab/>
      </w:r>
      <w:r w:rsidRPr="003A2B13">
        <w:tab/>
      </w:r>
      <w:r w:rsidRPr="003A2B13">
        <w:tab/>
      </w:r>
      <w:r w:rsidRPr="003A2B13">
        <w:tab/>
      </w:r>
      <w:r w:rsidRPr="003A2B13">
        <w:tab/>
      </w:r>
      <w:r w:rsidRPr="003A2B13">
        <w:tab/>
      </w:r>
      <w:r w:rsidRPr="003A2B13">
        <w:tab/>
      </w:r>
      <w:r w:rsidRPr="003A2B13">
        <w:tab/>
      </w:r>
      <w:r w:rsidRPr="003A2B13">
        <w:tab/>
      </w:r>
      <w:r w:rsidRPr="003A2B13">
        <w:tab/>
      </w:r>
    </w:p>
    <w:p w14:paraId="7853CF58" w14:textId="77777777" w:rsidR="00652F2A" w:rsidRPr="003A2B13" w:rsidRDefault="00652F2A" w:rsidP="00652F2A">
      <w:pPr>
        <w:spacing w:after="200"/>
        <w:contextualSpacing/>
        <w:jc w:val="center"/>
        <w:rPr>
          <w:sz w:val="28"/>
          <w:szCs w:val="28"/>
        </w:rPr>
      </w:pPr>
    </w:p>
    <w:p w14:paraId="42466A84" w14:textId="6D537DB6" w:rsidR="00652F2A" w:rsidRPr="003A2B13" w:rsidRDefault="00652F2A" w:rsidP="00652F2A">
      <w:pPr>
        <w:spacing w:after="200"/>
        <w:contextualSpacing/>
        <w:jc w:val="center"/>
        <w:rPr>
          <w:sz w:val="28"/>
          <w:szCs w:val="28"/>
        </w:rPr>
      </w:pPr>
      <w:r>
        <w:rPr>
          <w:noProof/>
        </w:rPr>
        <mc:AlternateContent>
          <mc:Choice Requires="wps">
            <w:drawing>
              <wp:anchor distT="0" distB="0" distL="114300" distR="114300" simplePos="0" relativeHeight="251660288" behindDoc="0" locked="0" layoutInCell="1" allowOverlap="1" wp14:anchorId="2639C327" wp14:editId="62659008">
                <wp:simplePos x="0" y="0"/>
                <wp:positionH relativeFrom="column">
                  <wp:posOffset>4421505</wp:posOffset>
                </wp:positionH>
                <wp:positionV relativeFrom="paragraph">
                  <wp:posOffset>72390</wp:posOffset>
                </wp:positionV>
                <wp:extent cx="2157095" cy="971550"/>
                <wp:effectExtent l="0" t="0" r="1460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95" cy="971550"/>
                        </a:xfrm>
                        <a:prstGeom prst="rect">
                          <a:avLst/>
                        </a:prstGeom>
                        <a:solidFill>
                          <a:srgbClr val="FFFFFF"/>
                        </a:solidFill>
                        <a:ln w="9525">
                          <a:solidFill>
                            <a:srgbClr val="FFFFFF"/>
                          </a:solidFill>
                          <a:miter lim="800000"/>
                          <a:headEnd/>
                          <a:tailEnd/>
                        </a:ln>
                      </wps:spPr>
                      <wps:txbx>
                        <w:txbxContent>
                          <w:p w14:paraId="5C27A850" w14:textId="77777777" w:rsidR="00D37954" w:rsidRDefault="00D37954" w:rsidP="00652F2A"/>
                          <w:p w14:paraId="7870E199" w14:textId="77777777" w:rsidR="00D37954" w:rsidRDefault="00D37954" w:rsidP="00652F2A"/>
                          <w:p w14:paraId="1D8B90F0" w14:textId="77777777" w:rsidR="00D37954" w:rsidRDefault="00D37954" w:rsidP="00652F2A"/>
                          <w:p w14:paraId="0E43FF76" w14:textId="77777777" w:rsidR="00D37954" w:rsidRDefault="00D37954" w:rsidP="00652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9C327" id="Прямоугольник 2" o:spid="_x0000_s1026" style="position:absolute;left:0;text-align:left;margin-left:348.15pt;margin-top:5.7pt;width:169.8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" strokecolor="white">
                <v:textbox>
                  <w:txbxContent>
                    <w:p w14:paraId="5C27A850" w14:textId="77777777" w:rsidR="00D37954" w:rsidRDefault="00D37954" w:rsidP="00652F2A"/>
                    <w:p w14:paraId="7870E199" w14:textId="77777777" w:rsidR="00D37954" w:rsidRDefault="00D37954" w:rsidP="00652F2A"/>
                    <w:p w14:paraId="1D8B90F0" w14:textId="77777777" w:rsidR="00D37954" w:rsidRDefault="00D37954" w:rsidP="00652F2A"/>
                    <w:p w14:paraId="0E43FF76" w14:textId="77777777" w:rsidR="00D37954" w:rsidRDefault="00D37954" w:rsidP="00652F2A"/>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100862A" wp14:editId="31A81EDE">
                <wp:simplePos x="0" y="0"/>
                <wp:positionH relativeFrom="column">
                  <wp:posOffset>2238375</wp:posOffset>
                </wp:positionH>
                <wp:positionV relativeFrom="paragraph">
                  <wp:posOffset>25400</wp:posOffset>
                </wp:positionV>
                <wp:extent cx="1924050" cy="9715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971550"/>
                        </a:xfrm>
                        <a:prstGeom prst="rect">
                          <a:avLst/>
                        </a:prstGeom>
                        <a:solidFill>
                          <a:srgbClr val="FFFFFF"/>
                        </a:solidFill>
                        <a:ln w="9525">
                          <a:solidFill>
                            <a:srgbClr val="FFFFFF"/>
                          </a:solidFill>
                          <a:miter lim="800000"/>
                          <a:headEnd/>
                          <a:tailEnd/>
                        </a:ln>
                      </wps:spPr>
                      <wps:txbx>
                        <w:txbxContent>
                          <w:p w14:paraId="21B4575B" w14:textId="77777777" w:rsidR="00D37954" w:rsidRDefault="00D37954" w:rsidP="00652F2A">
                            <w:pPr>
                              <w:jc w:val="both"/>
                            </w:pPr>
                          </w:p>
                          <w:p w14:paraId="1E87FDE6" w14:textId="77777777" w:rsidR="00D37954" w:rsidRDefault="00D37954" w:rsidP="00652F2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0862A" id="Прямоугольник 1" o:spid="_x0000_s1027" style="position:absolute;left:0;text-align:left;margin-left:176.25pt;margin-top:2pt;width:151.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" strokecolor="white">
                <v:textbox>
                  <w:txbxContent>
                    <w:p w14:paraId="21B4575B" w14:textId="77777777" w:rsidR="00D37954" w:rsidRDefault="00D37954" w:rsidP="00652F2A">
                      <w:pPr>
                        <w:jc w:val="both"/>
                      </w:pPr>
                    </w:p>
                    <w:p w14:paraId="1E87FDE6" w14:textId="77777777" w:rsidR="00D37954" w:rsidRDefault="00D37954" w:rsidP="00652F2A">
                      <w:pPr>
                        <w:jc w:val="both"/>
                      </w:pPr>
                    </w:p>
                  </w:txbxContent>
                </v:textbox>
              </v:rect>
            </w:pict>
          </mc:Fallback>
        </mc:AlternateContent>
      </w:r>
    </w:p>
    <w:p w14:paraId="2271140F" w14:textId="77777777" w:rsidR="00652F2A" w:rsidRPr="003A2B13" w:rsidRDefault="00652F2A" w:rsidP="00652F2A">
      <w:pPr>
        <w:spacing w:after="200"/>
        <w:contextualSpacing/>
        <w:jc w:val="center"/>
        <w:rPr>
          <w:sz w:val="28"/>
          <w:szCs w:val="28"/>
        </w:rPr>
      </w:pPr>
    </w:p>
    <w:p w14:paraId="671B4F93" w14:textId="77777777" w:rsidR="00652F2A" w:rsidRPr="003A2B13" w:rsidRDefault="00652F2A" w:rsidP="00652F2A">
      <w:pPr>
        <w:spacing w:after="200"/>
        <w:contextualSpacing/>
        <w:jc w:val="center"/>
        <w:rPr>
          <w:sz w:val="28"/>
          <w:szCs w:val="28"/>
        </w:rPr>
      </w:pPr>
    </w:p>
    <w:p w14:paraId="1DC8A939" w14:textId="77777777" w:rsidR="00652F2A" w:rsidRPr="003A2B13" w:rsidRDefault="00652F2A" w:rsidP="00652F2A">
      <w:pPr>
        <w:spacing w:after="200"/>
        <w:contextualSpacing/>
        <w:rPr>
          <w:sz w:val="28"/>
          <w:szCs w:val="28"/>
        </w:rPr>
      </w:pPr>
    </w:p>
    <w:p w14:paraId="3610BBFC" w14:textId="77777777" w:rsidR="00652F2A" w:rsidRPr="003A2B13" w:rsidRDefault="00652F2A" w:rsidP="00652F2A">
      <w:pPr>
        <w:spacing w:after="200"/>
        <w:contextualSpacing/>
        <w:rPr>
          <w:sz w:val="28"/>
          <w:szCs w:val="28"/>
        </w:rPr>
      </w:pPr>
    </w:p>
    <w:p w14:paraId="3B0888F1" w14:textId="77777777" w:rsidR="00652F2A" w:rsidRPr="003A2B13" w:rsidRDefault="00652F2A" w:rsidP="00652F2A">
      <w:pPr>
        <w:spacing w:after="200"/>
        <w:contextualSpacing/>
        <w:rPr>
          <w:sz w:val="28"/>
          <w:szCs w:val="28"/>
        </w:rPr>
      </w:pPr>
    </w:p>
    <w:p w14:paraId="517A4996" w14:textId="77777777" w:rsidR="00652F2A" w:rsidRPr="00177A38" w:rsidRDefault="00652F2A" w:rsidP="00652F2A">
      <w:pPr>
        <w:spacing w:after="200"/>
        <w:contextualSpacing/>
        <w:jc w:val="center"/>
        <w:rPr>
          <w:b/>
          <w:bCs/>
          <w:sz w:val="28"/>
          <w:szCs w:val="28"/>
        </w:rPr>
      </w:pPr>
      <w:r w:rsidRPr="00177A38">
        <w:rPr>
          <w:b/>
          <w:bCs/>
          <w:sz w:val="28"/>
          <w:szCs w:val="28"/>
        </w:rPr>
        <w:t>РАБОЧАЯ ПРОГРАММА</w:t>
      </w:r>
    </w:p>
    <w:p w14:paraId="5B65D6A2" w14:textId="77777777" w:rsidR="00652F2A" w:rsidRPr="003A2B13" w:rsidRDefault="00652F2A" w:rsidP="00652F2A">
      <w:pPr>
        <w:spacing w:after="200"/>
        <w:contextualSpacing/>
        <w:jc w:val="center"/>
        <w:rPr>
          <w:sz w:val="28"/>
          <w:szCs w:val="28"/>
        </w:rPr>
      </w:pPr>
    </w:p>
    <w:p w14:paraId="6CE7E834" w14:textId="77777777" w:rsidR="00652F2A" w:rsidRDefault="00652F2A" w:rsidP="00652F2A">
      <w:pPr>
        <w:spacing w:after="200"/>
        <w:contextualSpacing/>
        <w:jc w:val="center"/>
        <w:rPr>
          <w:sz w:val="28"/>
          <w:szCs w:val="28"/>
        </w:rPr>
      </w:pPr>
      <w:r>
        <w:rPr>
          <w:sz w:val="28"/>
          <w:szCs w:val="28"/>
        </w:rPr>
        <w:t>по географии</w:t>
      </w:r>
    </w:p>
    <w:p w14:paraId="17C40D8D" w14:textId="77777777" w:rsidR="00652F2A" w:rsidRPr="003A2B13" w:rsidRDefault="00652F2A" w:rsidP="00652F2A">
      <w:pPr>
        <w:spacing w:after="200"/>
        <w:contextualSpacing/>
        <w:jc w:val="center"/>
        <w:rPr>
          <w:sz w:val="28"/>
          <w:szCs w:val="28"/>
        </w:rPr>
      </w:pPr>
      <w:r>
        <w:rPr>
          <w:sz w:val="28"/>
          <w:szCs w:val="28"/>
        </w:rPr>
        <w:t>6 класс</w:t>
      </w:r>
    </w:p>
    <w:p w14:paraId="57489B09" w14:textId="77777777" w:rsidR="00652F2A" w:rsidRPr="003A2B13" w:rsidRDefault="00652F2A" w:rsidP="00652F2A">
      <w:pPr>
        <w:spacing w:after="200"/>
        <w:contextualSpacing/>
        <w:rPr>
          <w:sz w:val="28"/>
          <w:szCs w:val="28"/>
        </w:rPr>
      </w:pPr>
      <w:r>
        <w:rPr>
          <w:sz w:val="28"/>
          <w:szCs w:val="28"/>
        </w:rPr>
        <w:t xml:space="preserve">                                                    </w:t>
      </w:r>
      <w:r w:rsidRPr="003A2B13">
        <w:rPr>
          <w:sz w:val="28"/>
          <w:szCs w:val="28"/>
        </w:rPr>
        <w:t>(базовый уровень)</w:t>
      </w:r>
    </w:p>
    <w:p w14:paraId="177086AF" w14:textId="77777777" w:rsidR="00652F2A" w:rsidRPr="003A2B13" w:rsidRDefault="00652F2A" w:rsidP="00652F2A">
      <w:pPr>
        <w:spacing w:after="200"/>
        <w:contextualSpacing/>
        <w:rPr>
          <w:sz w:val="28"/>
          <w:szCs w:val="28"/>
        </w:rPr>
      </w:pPr>
      <w:r w:rsidRPr="003A2B13">
        <w:rPr>
          <w:sz w:val="28"/>
          <w:szCs w:val="28"/>
        </w:rPr>
        <w:t xml:space="preserve">  </w:t>
      </w:r>
    </w:p>
    <w:p w14:paraId="52EB95F4" w14:textId="77777777" w:rsidR="00652F2A" w:rsidRPr="003A2B13" w:rsidRDefault="00652F2A" w:rsidP="00652F2A">
      <w:pPr>
        <w:spacing w:after="200"/>
        <w:contextualSpacing/>
        <w:rPr>
          <w:sz w:val="28"/>
          <w:szCs w:val="28"/>
        </w:rPr>
      </w:pPr>
      <w:r w:rsidRPr="003A2B13">
        <w:rPr>
          <w:sz w:val="28"/>
          <w:szCs w:val="28"/>
        </w:rPr>
        <w:t xml:space="preserve"> </w:t>
      </w:r>
    </w:p>
    <w:p w14:paraId="32E49C31" w14:textId="77777777" w:rsidR="00652F2A" w:rsidRPr="003A2B13" w:rsidRDefault="00652F2A" w:rsidP="00652F2A">
      <w:pPr>
        <w:spacing w:after="200"/>
        <w:contextualSpacing/>
        <w:rPr>
          <w:sz w:val="28"/>
          <w:szCs w:val="28"/>
        </w:rPr>
      </w:pPr>
      <w:r w:rsidRPr="003A2B13">
        <w:rPr>
          <w:sz w:val="28"/>
          <w:szCs w:val="28"/>
        </w:rPr>
        <w:t xml:space="preserve">  </w:t>
      </w:r>
    </w:p>
    <w:p w14:paraId="0748C285" w14:textId="77777777" w:rsidR="00652F2A" w:rsidRPr="003A2B13" w:rsidRDefault="00652F2A" w:rsidP="00652F2A">
      <w:pPr>
        <w:spacing w:after="200" w:line="276" w:lineRule="auto"/>
        <w:contextualSpacing/>
        <w:rPr>
          <w:sz w:val="28"/>
          <w:szCs w:val="28"/>
        </w:rPr>
      </w:pPr>
    </w:p>
    <w:p w14:paraId="0D5B1D12" w14:textId="77777777" w:rsidR="00652F2A" w:rsidRPr="003A2B13" w:rsidRDefault="00652F2A" w:rsidP="00652F2A">
      <w:pPr>
        <w:spacing w:after="200" w:line="276" w:lineRule="auto"/>
        <w:contextualSpacing/>
        <w:rPr>
          <w:sz w:val="28"/>
          <w:szCs w:val="28"/>
        </w:rPr>
      </w:pPr>
    </w:p>
    <w:p w14:paraId="7B76EA37" w14:textId="77777777" w:rsidR="00652F2A" w:rsidRPr="003A2B13" w:rsidRDefault="00652F2A" w:rsidP="00652F2A">
      <w:pPr>
        <w:spacing w:after="200" w:line="276" w:lineRule="auto"/>
        <w:contextualSpacing/>
        <w:rPr>
          <w:sz w:val="28"/>
          <w:szCs w:val="28"/>
        </w:rPr>
      </w:pPr>
    </w:p>
    <w:p w14:paraId="1C044668" w14:textId="77777777" w:rsidR="00652F2A" w:rsidRPr="003A2B13" w:rsidRDefault="00652F2A" w:rsidP="00652F2A">
      <w:pPr>
        <w:spacing w:after="200" w:line="276" w:lineRule="auto"/>
        <w:contextualSpacing/>
        <w:rPr>
          <w:sz w:val="28"/>
          <w:szCs w:val="28"/>
        </w:rPr>
      </w:pPr>
    </w:p>
    <w:p w14:paraId="6B0DB229" w14:textId="77777777" w:rsidR="00652F2A" w:rsidRPr="003A2B13" w:rsidRDefault="00652F2A" w:rsidP="00652F2A">
      <w:pPr>
        <w:spacing w:after="200" w:line="276" w:lineRule="auto"/>
        <w:contextualSpacing/>
        <w:rPr>
          <w:sz w:val="28"/>
          <w:szCs w:val="28"/>
        </w:rPr>
      </w:pPr>
    </w:p>
    <w:p w14:paraId="0778B972" w14:textId="77777777" w:rsidR="00652F2A" w:rsidRPr="003A2B13" w:rsidRDefault="00652F2A" w:rsidP="00652F2A">
      <w:pPr>
        <w:spacing w:after="200" w:line="276" w:lineRule="auto"/>
        <w:contextualSpacing/>
        <w:jc w:val="center"/>
      </w:pPr>
      <w:r w:rsidRPr="003A2B13">
        <w:rPr>
          <w:sz w:val="28"/>
          <w:szCs w:val="28"/>
        </w:rPr>
        <w:t xml:space="preserve">                                             </w:t>
      </w:r>
      <w:r>
        <w:rPr>
          <w:sz w:val="28"/>
          <w:szCs w:val="28"/>
        </w:rPr>
        <w:t xml:space="preserve">   </w:t>
      </w:r>
      <w:r w:rsidRPr="003A2B13">
        <w:t>Состави</w:t>
      </w:r>
      <w:r>
        <w:t>тель</w:t>
      </w:r>
      <w:r w:rsidRPr="003A2B13">
        <w:t>:</w:t>
      </w:r>
    </w:p>
    <w:p w14:paraId="3D6F0948" w14:textId="77777777" w:rsidR="00652F2A" w:rsidRPr="003A2B13" w:rsidRDefault="00652F2A" w:rsidP="00652F2A">
      <w:pPr>
        <w:spacing w:after="200" w:line="276" w:lineRule="auto"/>
        <w:contextualSpacing/>
      </w:pPr>
      <w:r w:rsidRPr="003A2B13">
        <w:tab/>
      </w:r>
      <w:r w:rsidRPr="003A2B13">
        <w:tab/>
      </w:r>
      <w:r w:rsidRPr="003A2B13">
        <w:tab/>
      </w:r>
      <w:r w:rsidRPr="003A2B13">
        <w:tab/>
      </w:r>
      <w:r w:rsidRPr="003A2B13">
        <w:tab/>
      </w:r>
      <w:r w:rsidRPr="003A2B13">
        <w:tab/>
      </w:r>
      <w:r w:rsidRPr="003A2B13">
        <w:tab/>
      </w:r>
      <w:r w:rsidRPr="003A2B13">
        <w:tab/>
        <w:t xml:space="preserve">Руденок </w:t>
      </w:r>
      <w:proofErr w:type="gramStart"/>
      <w:r w:rsidRPr="003A2B13">
        <w:t>Татьяна  Ивановна</w:t>
      </w:r>
      <w:proofErr w:type="gramEnd"/>
      <w:r w:rsidRPr="003A2B13">
        <w:t>,</w:t>
      </w:r>
    </w:p>
    <w:p w14:paraId="67C3D1D7" w14:textId="37FD2402" w:rsidR="00652F2A" w:rsidRPr="003A2B13" w:rsidRDefault="00652F2A" w:rsidP="00652F2A">
      <w:pPr>
        <w:spacing w:after="200" w:line="276" w:lineRule="auto"/>
        <w:contextualSpacing/>
      </w:pPr>
      <w:r w:rsidRPr="003A2B13">
        <w:tab/>
      </w:r>
      <w:r w:rsidRPr="003A2B13">
        <w:tab/>
      </w:r>
      <w:r w:rsidRPr="003A2B13">
        <w:tab/>
      </w:r>
      <w:r w:rsidRPr="003A2B13">
        <w:tab/>
      </w:r>
      <w:r w:rsidRPr="003A2B13">
        <w:tab/>
      </w:r>
      <w:r w:rsidRPr="003A2B13">
        <w:tab/>
      </w:r>
      <w:r w:rsidRPr="003A2B13">
        <w:tab/>
      </w:r>
      <w:r w:rsidRPr="003A2B13">
        <w:tab/>
        <w:t xml:space="preserve">учитель </w:t>
      </w:r>
      <w:r>
        <w:t>географии</w:t>
      </w:r>
      <w:r w:rsidRPr="003A2B13">
        <w:t>,</w:t>
      </w:r>
    </w:p>
    <w:p w14:paraId="5E561845" w14:textId="77777777" w:rsidR="00652F2A" w:rsidRPr="003A2B13" w:rsidRDefault="00652F2A" w:rsidP="00652F2A">
      <w:pPr>
        <w:spacing w:after="200" w:line="276" w:lineRule="auto"/>
        <w:contextualSpacing/>
      </w:pPr>
      <w:r w:rsidRPr="003A2B13">
        <w:tab/>
      </w:r>
      <w:r w:rsidRPr="003A2B13">
        <w:tab/>
      </w:r>
      <w:r w:rsidRPr="003A2B13">
        <w:tab/>
      </w:r>
      <w:r w:rsidRPr="003A2B13">
        <w:tab/>
      </w:r>
      <w:r w:rsidRPr="003A2B13">
        <w:tab/>
      </w:r>
      <w:r w:rsidRPr="003A2B13">
        <w:tab/>
      </w:r>
      <w:r w:rsidRPr="003A2B13">
        <w:tab/>
      </w:r>
      <w:r w:rsidRPr="003A2B13">
        <w:tab/>
      </w:r>
      <w:r w:rsidRPr="003A2B13">
        <w:rPr>
          <w:lang w:val="en-US"/>
        </w:rPr>
        <w:t>I</w:t>
      </w:r>
      <w:r w:rsidRPr="003A2B13">
        <w:t xml:space="preserve"> квалификационная категория</w:t>
      </w:r>
    </w:p>
    <w:p w14:paraId="27EDEFE0" w14:textId="77777777" w:rsidR="00652F2A" w:rsidRPr="003A2B13" w:rsidRDefault="00652F2A" w:rsidP="00652F2A">
      <w:pPr>
        <w:spacing w:after="200" w:line="276" w:lineRule="auto"/>
        <w:contextualSpacing/>
      </w:pPr>
      <w:r w:rsidRPr="003A2B13">
        <w:t xml:space="preserve">                                                                                                                   </w:t>
      </w:r>
    </w:p>
    <w:p w14:paraId="6E1831EC" w14:textId="77777777" w:rsidR="00652F2A" w:rsidRPr="003A2B13" w:rsidRDefault="00652F2A" w:rsidP="00652F2A">
      <w:pPr>
        <w:spacing w:after="200" w:line="276" w:lineRule="auto"/>
        <w:contextualSpacing/>
        <w:rPr>
          <w:sz w:val="28"/>
          <w:szCs w:val="28"/>
        </w:rPr>
      </w:pPr>
      <w:r w:rsidRPr="003A2B13">
        <w:rPr>
          <w:sz w:val="28"/>
          <w:szCs w:val="28"/>
        </w:rPr>
        <w:t xml:space="preserve">  </w:t>
      </w:r>
    </w:p>
    <w:p w14:paraId="31402ADD" w14:textId="77777777" w:rsidR="00652F2A" w:rsidRPr="003A2B13" w:rsidRDefault="00652F2A" w:rsidP="00652F2A">
      <w:pPr>
        <w:spacing w:after="200" w:line="276" w:lineRule="auto"/>
        <w:contextualSpacing/>
        <w:rPr>
          <w:sz w:val="28"/>
          <w:szCs w:val="28"/>
        </w:rPr>
      </w:pPr>
      <w:r w:rsidRPr="003A2B13">
        <w:rPr>
          <w:sz w:val="28"/>
          <w:szCs w:val="28"/>
        </w:rPr>
        <w:t xml:space="preserve"> </w:t>
      </w:r>
    </w:p>
    <w:p w14:paraId="05B92B24" w14:textId="77777777" w:rsidR="00652F2A" w:rsidRPr="003A2B13" w:rsidRDefault="00652F2A" w:rsidP="00652F2A">
      <w:pPr>
        <w:spacing w:after="200" w:line="276" w:lineRule="auto"/>
        <w:contextualSpacing/>
        <w:rPr>
          <w:sz w:val="28"/>
          <w:szCs w:val="28"/>
        </w:rPr>
      </w:pPr>
    </w:p>
    <w:p w14:paraId="2BB8C92A" w14:textId="77777777" w:rsidR="00652F2A" w:rsidRPr="003A2B13" w:rsidRDefault="00652F2A" w:rsidP="00652F2A">
      <w:pPr>
        <w:spacing w:after="200" w:line="276" w:lineRule="auto"/>
        <w:contextualSpacing/>
        <w:rPr>
          <w:sz w:val="28"/>
          <w:szCs w:val="28"/>
        </w:rPr>
      </w:pPr>
    </w:p>
    <w:p w14:paraId="20C2DE52" w14:textId="77777777" w:rsidR="00EB11A6" w:rsidRDefault="00652F2A" w:rsidP="00652F2A">
      <w:pPr>
        <w:spacing w:after="200" w:line="276" w:lineRule="auto"/>
        <w:contextualSpacing/>
        <w:rPr>
          <w:b/>
          <w:bCs/>
          <w:sz w:val="28"/>
          <w:szCs w:val="28"/>
        </w:rPr>
      </w:pPr>
      <w:r w:rsidRPr="00177A38">
        <w:rPr>
          <w:b/>
          <w:bCs/>
          <w:sz w:val="28"/>
          <w:szCs w:val="28"/>
        </w:rPr>
        <w:t xml:space="preserve">                                                   </w:t>
      </w:r>
    </w:p>
    <w:p w14:paraId="662E44DE" w14:textId="77777777" w:rsidR="00EB11A6" w:rsidRDefault="00EB11A6" w:rsidP="00652F2A">
      <w:pPr>
        <w:spacing w:after="200" w:line="276" w:lineRule="auto"/>
        <w:contextualSpacing/>
        <w:rPr>
          <w:b/>
          <w:bCs/>
          <w:sz w:val="28"/>
          <w:szCs w:val="28"/>
        </w:rPr>
      </w:pPr>
    </w:p>
    <w:p w14:paraId="6B0A15DD" w14:textId="1814E0E0" w:rsidR="00652F2A" w:rsidRPr="00177A38" w:rsidRDefault="00652F2A" w:rsidP="00EB11A6">
      <w:pPr>
        <w:spacing w:after="200" w:line="276" w:lineRule="auto"/>
        <w:contextualSpacing/>
        <w:jc w:val="center"/>
        <w:rPr>
          <w:b/>
          <w:bCs/>
        </w:rPr>
      </w:pPr>
      <w:r w:rsidRPr="00177A38">
        <w:rPr>
          <w:b/>
          <w:bCs/>
          <w:sz w:val="28"/>
          <w:szCs w:val="28"/>
        </w:rPr>
        <w:t xml:space="preserve">д. </w:t>
      </w:r>
      <w:r w:rsidRPr="00177A38">
        <w:rPr>
          <w:b/>
          <w:bCs/>
        </w:rPr>
        <w:t>Горицы</w:t>
      </w:r>
    </w:p>
    <w:p w14:paraId="263FB500" w14:textId="77777777" w:rsidR="00CC3F7B" w:rsidRDefault="00652F2A" w:rsidP="00CC3F7B">
      <w:pPr>
        <w:spacing w:after="200" w:line="276" w:lineRule="auto"/>
        <w:contextualSpacing/>
        <w:jc w:val="center"/>
        <w:rPr>
          <w:b/>
        </w:rPr>
      </w:pPr>
      <w:r w:rsidRPr="003A2B13">
        <w:rPr>
          <w:b/>
        </w:rPr>
        <w:t>2021-2022   учебный год</w:t>
      </w:r>
    </w:p>
    <w:p w14:paraId="03998D29" w14:textId="64A843D8" w:rsidR="00652F2A" w:rsidRDefault="00652F2A" w:rsidP="00CC3F7B">
      <w:pPr>
        <w:spacing w:after="200" w:line="276" w:lineRule="auto"/>
        <w:contextualSpacing/>
        <w:jc w:val="center"/>
        <w:rPr>
          <w:b/>
        </w:rPr>
      </w:pPr>
      <w:r w:rsidRPr="007D4120">
        <w:rPr>
          <w:b/>
        </w:rPr>
        <w:lastRenderedPageBreak/>
        <w:t>Пояснительная записка.</w:t>
      </w:r>
    </w:p>
    <w:p w14:paraId="34C91EEF" w14:textId="67C37B0A" w:rsidR="00652F2A" w:rsidRPr="004B3A81" w:rsidRDefault="00652F2A" w:rsidP="00AF1ECA">
      <w:pPr>
        <w:tabs>
          <w:tab w:val="left" w:pos="9180"/>
        </w:tabs>
        <w:ind w:left="-567" w:right="283" w:firstLine="992"/>
        <w:jc w:val="both"/>
        <w:rPr>
          <w:b/>
        </w:rPr>
      </w:pPr>
      <w:r w:rsidRPr="00D91F4E">
        <w:t>Рабочая программа по географ</w:t>
      </w:r>
      <w:r>
        <w:t xml:space="preserve">ии для 6 класса </w:t>
      </w:r>
      <w:proofErr w:type="gramStart"/>
      <w:r>
        <w:t>разработана  на</w:t>
      </w:r>
      <w:proofErr w:type="gramEnd"/>
      <w:r>
        <w:t xml:space="preserve"> основании следующих нормативно-правовых</w:t>
      </w:r>
      <w:r w:rsidRPr="00D91F4E">
        <w:t xml:space="preserve"> документов:</w:t>
      </w:r>
    </w:p>
    <w:p w14:paraId="22B483C7" w14:textId="77777777" w:rsidR="00652F2A" w:rsidRPr="00D91F4E" w:rsidRDefault="00652F2A" w:rsidP="00AF1ECA">
      <w:pPr>
        <w:tabs>
          <w:tab w:val="left" w:pos="9180"/>
        </w:tabs>
        <w:ind w:left="-567" w:right="283" w:firstLine="992"/>
        <w:jc w:val="both"/>
      </w:pPr>
      <w:r>
        <w:t>1.Федерального</w:t>
      </w:r>
      <w:r w:rsidRPr="00D91F4E">
        <w:t xml:space="preserve"> закон</w:t>
      </w:r>
      <w:r>
        <w:t>а</w:t>
      </w:r>
      <w:r w:rsidRPr="00D91F4E">
        <w:t xml:space="preserve"> «Об образовании в Российской Федерации» от 29 декабря 2012 года №273-ФЗ (статьи 11,12,13,30)</w:t>
      </w:r>
      <w:r>
        <w:t>.</w:t>
      </w:r>
    </w:p>
    <w:p w14:paraId="023031AE" w14:textId="77777777" w:rsidR="00652F2A" w:rsidRDefault="00652F2A" w:rsidP="00AF1ECA">
      <w:pPr>
        <w:tabs>
          <w:tab w:val="left" w:pos="9180"/>
        </w:tabs>
        <w:ind w:left="-567" w:right="283" w:firstLine="992"/>
        <w:jc w:val="both"/>
      </w:pPr>
      <w:r>
        <w:t>2. Федерального Г</w:t>
      </w:r>
      <w:r w:rsidRPr="00D91F4E">
        <w:t>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12.2010г. №1897)</w:t>
      </w:r>
      <w:r>
        <w:t>.</w:t>
      </w:r>
    </w:p>
    <w:p w14:paraId="0DEE7F29" w14:textId="77777777" w:rsidR="00652F2A" w:rsidRPr="00D91F4E" w:rsidRDefault="00652F2A" w:rsidP="00AF1ECA">
      <w:pPr>
        <w:tabs>
          <w:tab w:val="left" w:pos="9180"/>
        </w:tabs>
        <w:ind w:left="-567" w:right="283" w:firstLine="992"/>
        <w:jc w:val="both"/>
      </w:pPr>
      <w:r>
        <w:t>3. Приказом Министерства образования и науки Российской Федерации от 17 декабря 2010г.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г. №1577).</w:t>
      </w:r>
    </w:p>
    <w:p w14:paraId="1190FC0D" w14:textId="77777777" w:rsidR="00652F2A" w:rsidRDefault="00652F2A" w:rsidP="00AF1ECA">
      <w:pPr>
        <w:tabs>
          <w:tab w:val="left" w:pos="9180"/>
        </w:tabs>
        <w:ind w:left="-567" w:right="283" w:firstLine="992"/>
        <w:jc w:val="both"/>
      </w:pPr>
      <w:r>
        <w:t xml:space="preserve">4. </w:t>
      </w:r>
      <w:r w:rsidRPr="00D91F4E">
        <w:t>Положен</w:t>
      </w:r>
      <w:r>
        <w:t>ии о рабочей программе.</w:t>
      </w:r>
    </w:p>
    <w:p w14:paraId="02223307" w14:textId="5AB26A1F" w:rsidR="00652F2A" w:rsidRDefault="00652F2A" w:rsidP="00AF1ECA">
      <w:pPr>
        <w:tabs>
          <w:tab w:val="left" w:pos="9180"/>
        </w:tabs>
        <w:ind w:left="-567" w:right="283" w:firstLine="992"/>
        <w:jc w:val="both"/>
      </w:pPr>
      <w:r>
        <w:t xml:space="preserve">Предмет реализуется в учебном плане школы исходя из Федерального базисного учебного плана для общеобразовательных учреждений Российской Федерации, учебного плана </w:t>
      </w:r>
      <w:proofErr w:type="gramStart"/>
      <w:r>
        <w:t xml:space="preserve">МБОУ  </w:t>
      </w:r>
      <w:proofErr w:type="spellStart"/>
      <w:r>
        <w:t>Горицкая</w:t>
      </w:r>
      <w:proofErr w:type="spellEnd"/>
      <w:proofErr w:type="gramEnd"/>
      <w:r>
        <w:t xml:space="preserve"> основная общеобразовательная школа на 2021-2022 учебный год  который отводит на изучение предмета 35 часов за один год обучения в 6 классе, в неделю – 1 час.</w:t>
      </w:r>
    </w:p>
    <w:p w14:paraId="750C3EC6" w14:textId="5B300D1B" w:rsidR="00652F2A" w:rsidRDefault="00652F2A" w:rsidP="00AF1ECA">
      <w:pPr>
        <w:tabs>
          <w:tab w:val="left" w:pos="9180"/>
        </w:tabs>
        <w:ind w:left="-567" w:right="283" w:firstLine="992"/>
        <w:jc w:val="both"/>
      </w:pPr>
      <w:r>
        <w:t>Для достижения планируемых результатов освоения учебного предмета «География 6 класс» используется учебник по географии для 6 класса авторов:</w:t>
      </w:r>
      <w:r w:rsidRPr="0004330F">
        <w:t xml:space="preserve"> </w:t>
      </w:r>
      <w:r>
        <w:t xml:space="preserve">Т.П. Герасимова, Н.П. </w:t>
      </w:r>
      <w:proofErr w:type="spellStart"/>
      <w:r>
        <w:t>Неклюкова</w:t>
      </w:r>
      <w:proofErr w:type="spellEnd"/>
      <w:r>
        <w:t>. Москва: «Дрофа», 2013 г., рекомендован Министерством образования и науки Российской Федерации; рабочие программы 5-9 классы: учебно-методическое пособие для учителей образовательных учреждений /</w:t>
      </w:r>
      <w:r w:rsidRPr="009A6E88">
        <w:t xml:space="preserve"> </w:t>
      </w:r>
      <w:r w:rsidRPr="00D91F4E">
        <w:t xml:space="preserve">И. И. Баринова, В. П. Дронов, И. В. </w:t>
      </w:r>
      <w:proofErr w:type="spellStart"/>
      <w:r w:rsidRPr="00D91F4E">
        <w:t>Душин</w:t>
      </w:r>
      <w:r>
        <w:t>а</w:t>
      </w:r>
      <w:proofErr w:type="spellEnd"/>
      <w:r>
        <w:t>, В. И. Сиротин. – Москва: «Просвещение», 2013.</w:t>
      </w:r>
    </w:p>
    <w:p w14:paraId="71D12AB7" w14:textId="77777777" w:rsidR="00652F2A" w:rsidRDefault="00652F2A" w:rsidP="00177A38">
      <w:pPr>
        <w:tabs>
          <w:tab w:val="left" w:pos="9180"/>
        </w:tabs>
        <w:ind w:left="-567" w:right="283" w:firstLine="992"/>
        <w:jc w:val="both"/>
      </w:pPr>
      <w:proofErr w:type="gramStart"/>
      <w:r w:rsidRPr="00507042">
        <w:rPr>
          <w:b/>
        </w:rPr>
        <w:t>Цели  курса</w:t>
      </w:r>
      <w:proofErr w:type="gramEnd"/>
      <w:r w:rsidRPr="00D91F4E">
        <w:t>:</w:t>
      </w:r>
    </w:p>
    <w:p w14:paraId="63CD1753" w14:textId="77777777" w:rsidR="00177A38" w:rsidRDefault="00652F2A" w:rsidP="00177A38">
      <w:pPr>
        <w:tabs>
          <w:tab w:val="left" w:pos="9180"/>
        </w:tabs>
        <w:ind w:left="-567" w:right="283"/>
        <w:jc w:val="both"/>
      </w:pPr>
      <w:r>
        <w:t>- развитие географических знаний, умений, опыта творческой деятельности и эмоционального отношения к миру;</w:t>
      </w:r>
    </w:p>
    <w:p w14:paraId="3254E220" w14:textId="77777777" w:rsidR="00177A38" w:rsidRDefault="00652F2A" w:rsidP="00177A38">
      <w:pPr>
        <w:tabs>
          <w:tab w:val="left" w:pos="9180"/>
        </w:tabs>
        <w:ind w:left="-567" w:right="283"/>
        <w:jc w:val="both"/>
      </w:pPr>
      <w:r>
        <w:t>- понимания закономерностей и противоречий развития географической оболочки.</w:t>
      </w:r>
    </w:p>
    <w:p w14:paraId="07881D55" w14:textId="42A796E7" w:rsidR="00652F2A" w:rsidRPr="00177A38" w:rsidRDefault="00652F2A" w:rsidP="00177A38">
      <w:pPr>
        <w:tabs>
          <w:tab w:val="left" w:pos="9180"/>
        </w:tabs>
        <w:ind w:left="-567" w:right="284" w:firstLine="709"/>
        <w:jc w:val="both"/>
      </w:pPr>
      <w:r w:rsidRPr="00D91F4E">
        <w:t>При изучении курса решаются следующие </w:t>
      </w:r>
      <w:r w:rsidRPr="00507042">
        <w:rPr>
          <w:b/>
        </w:rPr>
        <w:t>задачи:</w:t>
      </w:r>
    </w:p>
    <w:p w14:paraId="6785E4F9" w14:textId="0573211F" w:rsidR="00652F2A" w:rsidRDefault="00652F2A" w:rsidP="00177A38">
      <w:pPr>
        <w:tabs>
          <w:tab w:val="left" w:pos="9180"/>
        </w:tabs>
        <w:ind w:left="-567" w:right="283"/>
        <w:jc w:val="both"/>
        <w:rPr>
          <w:bCs/>
        </w:rPr>
      </w:pPr>
      <w:r>
        <w:rPr>
          <w:b/>
        </w:rPr>
        <w:t xml:space="preserve">- </w:t>
      </w:r>
      <w:r w:rsidRPr="00652F2A">
        <w:rPr>
          <w:bCs/>
        </w:rPr>
        <w:t>формирование представлени</w:t>
      </w:r>
      <w:r>
        <w:rPr>
          <w:bCs/>
        </w:rPr>
        <w:t xml:space="preserve">й </w:t>
      </w:r>
      <w:r w:rsidRPr="00652F2A">
        <w:rPr>
          <w:bCs/>
        </w:rPr>
        <w:t>о единстве природы</w:t>
      </w:r>
      <w:r>
        <w:rPr>
          <w:bCs/>
        </w:rPr>
        <w:t>, объяснение простейших взаимосвязей процессов и явлений природы, ее частей;</w:t>
      </w:r>
    </w:p>
    <w:p w14:paraId="2CCA4F5F" w14:textId="0F72838D" w:rsidR="00652F2A" w:rsidRDefault="00652F2A" w:rsidP="00177A38">
      <w:pPr>
        <w:tabs>
          <w:tab w:val="left" w:pos="9180"/>
        </w:tabs>
        <w:ind w:left="-567" w:right="283"/>
        <w:jc w:val="both"/>
        <w:rPr>
          <w:bCs/>
        </w:rPr>
      </w:pPr>
      <w:r>
        <w:rPr>
          <w:bCs/>
        </w:rPr>
        <w:t xml:space="preserve">- </w:t>
      </w:r>
      <w:r w:rsidRPr="00652F2A">
        <w:rPr>
          <w:bCs/>
        </w:rPr>
        <w:t>формирование представлений</w:t>
      </w:r>
      <w:r>
        <w:rPr>
          <w:bCs/>
        </w:rPr>
        <w:t xml:space="preserve"> о структуре,</w:t>
      </w:r>
      <w:r w:rsidR="00C01B4D">
        <w:rPr>
          <w:bCs/>
        </w:rPr>
        <w:t xml:space="preserve"> развитии во времени и пространстве основных геосфер, об особенностях их взаимосвязи на </w:t>
      </w:r>
      <w:proofErr w:type="gramStart"/>
      <w:r w:rsidR="00C01B4D">
        <w:rPr>
          <w:bCs/>
        </w:rPr>
        <w:t>планетарном,  региональном</w:t>
      </w:r>
      <w:proofErr w:type="gramEnd"/>
      <w:r w:rsidR="00C01B4D">
        <w:rPr>
          <w:bCs/>
        </w:rPr>
        <w:t>, и локальном уровнях;</w:t>
      </w:r>
    </w:p>
    <w:p w14:paraId="372D8387" w14:textId="1C279E68" w:rsidR="00C01B4D" w:rsidRDefault="00C01B4D" w:rsidP="00177A38">
      <w:pPr>
        <w:tabs>
          <w:tab w:val="left" w:pos="9180"/>
        </w:tabs>
        <w:ind w:left="-567" w:right="283"/>
        <w:jc w:val="both"/>
        <w:rPr>
          <w:bCs/>
        </w:rPr>
      </w:pPr>
      <w:r>
        <w:rPr>
          <w:bCs/>
        </w:rPr>
        <w:t>- развитие представлений о разнообразии природы и сложности протекающих в ней процессов;</w:t>
      </w:r>
    </w:p>
    <w:p w14:paraId="36F4C357" w14:textId="0C5F5F07" w:rsidR="00C01B4D" w:rsidRDefault="00C01B4D" w:rsidP="00177A38">
      <w:pPr>
        <w:tabs>
          <w:tab w:val="left" w:pos="9180"/>
        </w:tabs>
        <w:ind w:left="-567" w:right="283"/>
        <w:jc w:val="both"/>
        <w:rPr>
          <w:bCs/>
        </w:rPr>
      </w:pPr>
      <w:r>
        <w:rPr>
          <w:bCs/>
        </w:rPr>
        <w:t>- развитие представлений о размещении природных и социально – экономических объектов;</w:t>
      </w:r>
    </w:p>
    <w:p w14:paraId="41CD5706" w14:textId="7C1569A2" w:rsidR="00C01B4D" w:rsidRDefault="00C01B4D" w:rsidP="00177A38">
      <w:pPr>
        <w:tabs>
          <w:tab w:val="left" w:pos="9180"/>
        </w:tabs>
        <w:ind w:left="-567" w:right="283"/>
        <w:jc w:val="both"/>
        <w:rPr>
          <w:bCs/>
        </w:rPr>
      </w:pPr>
      <w:r>
        <w:rPr>
          <w:bCs/>
        </w:rPr>
        <w:t xml:space="preserve">- развитие элементарных практических умений при работе со специальными приборами и </w:t>
      </w:r>
      <w:proofErr w:type="gramStart"/>
      <w:r>
        <w:rPr>
          <w:bCs/>
        </w:rPr>
        <w:t>инструментами,  картой</w:t>
      </w:r>
      <w:proofErr w:type="gramEnd"/>
      <w:r>
        <w:rPr>
          <w:bCs/>
        </w:rPr>
        <w:t>, глобусом, планом местности для получения необходимой географической информации;</w:t>
      </w:r>
    </w:p>
    <w:p w14:paraId="5C825367" w14:textId="0448DEF7" w:rsidR="00C01B4D" w:rsidRDefault="00C01B4D" w:rsidP="00177A38">
      <w:pPr>
        <w:tabs>
          <w:tab w:val="left" w:pos="9180"/>
        </w:tabs>
        <w:ind w:left="-567" w:right="283"/>
        <w:jc w:val="both"/>
        <w:rPr>
          <w:bCs/>
        </w:rPr>
      </w:pPr>
      <w:r>
        <w:rPr>
          <w:bCs/>
        </w:rPr>
        <w:t>- развитие понимания воздействия человека на состояние природы и следствий взаимодействия природы и человека;</w:t>
      </w:r>
    </w:p>
    <w:p w14:paraId="7A9E5868" w14:textId="682B640A" w:rsidR="00C01B4D" w:rsidRDefault="00C01B4D" w:rsidP="00177A38">
      <w:pPr>
        <w:tabs>
          <w:tab w:val="left" w:pos="9180"/>
        </w:tabs>
        <w:ind w:left="-567" w:right="283"/>
        <w:jc w:val="both"/>
        <w:rPr>
          <w:bCs/>
        </w:rPr>
      </w:pPr>
      <w:r>
        <w:rPr>
          <w:bCs/>
        </w:rPr>
        <w:t>- развитие понимания разнообразия и своеобразия духовных традиций народов, формирование и развитие личностного отношения к своему населенному пункту как части России;</w:t>
      </w:r>
    </w:p>
    <w:p w14:paraId="63A9BF74" w14:textId="2750C988" w:rsidR="00C01B4D" w:rsidRPr="00652F2A" w:rsidRDefault="00C01B4D" w:rsidP="00177A38">
      <w:pPr>
        <w:tabs>
          <w:tab w:val="left" w:pos="9180"/>
        </w:tabs>
        <w:ind w:left="-567" w:right="283"/>
        <w:jc w:val="both"/>
        <w:rPr>
          <w:bCs/>
        </w:rPr>
      </w:pPr>
      <w:r>
        <w:rPr>
          <w:bCs/>
        </w:rPr>
        <w:t>- развитие чувства уважения и любви к своей малой родине через активное познание и сохранение родной природы.</w:t>
      </w:r>
    </w:p>
    <w:p w14:paraId="5AA6DA9A" w14:textId="6DD473E7" w:rsidR="00004602" w:rsidRPr="00004602" w:rsidRDefault="00004602" w:rsidP="00CC3F7B">
      <w:pPr>
        <w:tabs>
          <w:tab w:val="left" w:pos="9000"/>
          <w:tab w:val="left" w:pos="9180"/>
        </w:tabs>
        <w:ind w:left="-567" w:right="283" w:firstLine="992"/>
        <w:jc w:val="center"/>
      </w:pPr>
      <w:r w:rsidRPr="00004602">
        <w:rPr>
          <w:b/>
        </w:rPr>
        <w:t>Планируемые результаты освоения учебного предмета, курса.</w:t>
      </w:r>
    </w:p>
    <w:p w14:paraId="4E1D1C30" w14:textId="77777777" w:rsidR="00004602" w:rsidRPr="00004602" w:rsidRDefault="00004602" w:rsidP="00CC3F7B">
      <w:pPr>
        <w:ind w:left="-567" w:right="284" w:firstLine="709"/>
        <w:rPr>
          <w:b/>
        </w:rPr>
      </w:pPr>
      <w:r w:rsidRPr="00004602">
        <w:rPr>
          <w:b/>
        </w:rPr>
        <w:t>Предметные результаты обучения</w:t>
      </w:r>
    </w:p>
    <w:p w14:paraId="4DCF39E6" w14:textId="77777777" w:rsidR="00004602" w:rsidRPr="00004602" w:rsidRDefault="00004602" w:rsidP="00004602">
      <w:pPr>
        <w:ind w:left="-567" w:right="283"/>
      </w:pPr>
      <w:r w:rsidRPr="00004602">
        <w:t>Учащийся должен уметь:</w:t>
      </w:r>
    </w:p>
    <w:p w14:paraId="21ED0BF1" w14:textId="663B572E" w:rsidR="00004602" w:rsidRPr="00004602" w:rsidRDefault="00004602" w:rsidP="00004602">
      <w:pPr>
        <w:ind w:left="-567" w:right="283"/>
      </w:pPr>
      <w:r w:rsidRPr="00004602">
        <w:t>-  называть методы изучения Земли;</w:t>
      </w:r>
    </w:p>
    <w:p w14:paraId="1DEFD8CC" w14:textId="5017A1AB" w:rsidR="00004602" w:rsidRPr="00004602" w:rsidRDefault="00004602" w:rsidP="00004602">
      <w:pPr>
        <w:ind w:left="-567" w:right="283"/>
      </w:pPr>
      <w:r w:rsidRPr="00004602">
        <w:t xml:space="preserve">-  называть основные результаты выдающихся географических открытий и  </w:t>
      </w:r>
    </w:p>
    <w:p w14:paraId="155CBF16" w14:textId="5EE45C79" w:rsidR="00004602" w:rsidRPr="00004602" w:rsidRDefault="00004602" w:rsidP="00004602">
      <w:pPr>
        <w:ind w:left="-567" w:right="283"/>
      </w:pPr>
      <w:r w:rsidRPr="00004602">
        <w:t xml:space="preserve">   путешествий;</w:t>
      </w:r>
    </w:p>
    <w:p w14:paraId="221B7294" w14:textId="7082417F" w:rsidR="00004602" w:rsidRPr="00004602" w:rsidRDefault="00004602" w:rsidP="00004602">
      <w:pPr>
        <w:ind w:left="-567" w:right="283"/>
      </w:pPr>
      <w:r w:rsidRPr="00004602">
        <w:lastRenderedPageBreak/>
        <w:t>-  объяснять значение понятий: «Солнечная система», «планета», «тропики», «полярные круги», «параллели», «меридианы», «градусная сеть», «план местности», «масштаб», «азимут», «географическая карта», «литосфера», «рельеф», «горные породы», «земная кора», «полезные ископаемые», «горы», «равнины», «гидросфера», «Мировой океан», «море», «атмосфера», «погода», «климат», «воздушная масса», «ветер», «климатический пояс», «биосфера», «географическая оболочка», «природный комплекс», «природная зона»;</w:t>
      </w:r>
    </w:p>
    <w:p w14:paraId="12076B77" w14:textId="6A8FFD9E" w:rsidR="00004602" w:rsidRPr="00004602" w:rsidRDefault="00004602" w:rsidP="00004602">
      <w:pPr>
        <w:ind w:left="-567" w:right="283"/>
      </w:pPr>
      <w:r w:rsidRPr="00004602">
        <w:t>-  приводить примеры географических следствий движения Земли;</w:t>
      </w:r>
    </w:p>
    <w:p w14:paraId="41B26396" w14:textId="795B3AFE" w:rsidR="00004602" w:rsidRPr="00004602" w:rsidRDefault="00004602" w:rsidP="00004602">
      <w:pPr>
        <w:ind w:left="-567" w:right="283"/>
      </w:pPr>
      <w:r w:rsidRPr="00004602">
        <w:t xml:space="preserve">-  объяснять значение понятий: «градусная сеть, план местности, масштаб, азимут,  </w:t>
      </w:r>
    </w:p>
    <w:p w14:paraId="73A34389" w14:textId="43A38D50" w:rsidR="00004602" w:rsidRPr="00004602" w:rsidRDefault="00004602" w:rsidP="00004602">
      <w:pPr>
        <w:ind w:left="-567" w:right="283"/>
      </w:pPr>
      <w:r w:rsidRPr="00004602">
        <w:t xml:space="preserve">   географическая карта»;</w:t>
      </w:r>
    </w:p>
    <w:p w14:paraId="5962DB00" w14:textId="3239D912" w:rsidR="00004602" w:rsidRPr="00004602" w:rsidRDefault="00004602" w:rsidP="00004602">
      <w:pPr>
        <w:ind w:left="-567" w:right="283"/>
      </w:pPr>
      <w:r w:rsidRPr="00004602">
        <w:t>-  называть масштаб глобуса и показывать изображения разных видов масштаба на</w:t>
      </w:r>
    </w:p>
    <w:p w14:paraId="40786F22" w14:textId="593EC08A" w:rsidR="00004602" w:rsidRPr="00004602" w:rsidRDefault="00004602" w:rsidP="00004602">
      <w:pPr>
        <w:ind w:left="-567" w:right="283"/>
      </w:pPr>
      <w:r w:rsidRPr="00004602">
        <w:t xml:space="preserve">   глобусе;</w:t>
      </w:r>
    </w:p>
    <w:p w14:paraId="674C46E9" w14:textId="1978E8FB" w:rsidR="00004602" w:rsidRPr="00004602" w:rsidRDefault="00004602" w:rsidP="00004602">
      <w:pPr>
        <w:ind w:left="-567" w:right="283"/>
      </w:pPr>
      <w:r w:rsidRPr="00004602">
        <w:t>-  приводить примеры перевода одного вида масштаба в другой;</w:t>
      </w:r>
    </w:p>
    <w:p w14:paraId="7449577F" w14:textId="6F6CFAB9" w:rsidR="00004602" w:rsidRPr="00004602" w:rsidRDefault="00004602" w:rsidP="00004602">
      <w:pPr>
        <w:ind w:left="-567" w:right="283"/>
      </w:pPr>
      <w:r w:rsidRPr="00004602">
        <w:t xml:space="preserve">-  находить и называть сходство и различия в изображении элементов градусной сети </w:t>
      </w:r>
    </w:p>
    <w:p w14:paraId="3CAE90D5" w14:textId="69E633BF" w:rsidR="00004602" w:rsidRPr="00004602" w:rsidRDefault="00004602" w:rsidP="00004602">
      <w:pPr>
        <w:ind w:left="-567" w:right="283"/>
      </w:pPr>
      <w:r w:rsidRPr="00004602">
        <w:t xml:space="preserve">   на глобусе и карте;</w:t>
      </w:r>
    </w:p>
    <w:p w14:paraId="0FF71239" w14:textId="4B5AC65A" w:rsidR="00004602" w:rsidRPr="00004602" w:rsidRDefault="00004602" w:rsidP="00004602">
      <w:pPr>
        <w:ind w:left="-567" w:right="283"/>
      </w:pPr>
      <w:r w:rsidRPr="00004602">
        <w:t>-  читать план местности и карту;</w:t>
      </w:r>
    </w:p>
    <w:p w14:paraId="1482DC31" w14:textId="337D9FEA" w:rsidR="00004602" w:rsidRPr="00004602" w:rsidRDefault="00004602" w:rsidP="00004602">
      <w:pPr>
        <w:ind w:left="-567" w:right="283"/>
      </w:pPr>
      <w:r w:rsidRPr="00004602">
        <w:t>-  определять (измерять) направления, расстояния на плане, карте и на местности;</w:t>
      </w:r>
    </w:p>
    <w:p w14:paraId="7B460236" w14:textId="42DB2513" w:rsidR="00004602" w:rsidRPr="00004602" w:rsidRDefault="00004602" w:rsidP="00004602">
      <w:pPr>
        <w:ind w:left="-567" w:right="283"/>
      </w:pPr>
      <w:r w:rsidRPr="00004602">
        <w:t>-  производить простейшую съёмку местности;</w:t>
      </w:r>
    </w:p>
    <w:p w14:paraId="47CFDD95" w14:textId="738A5D32" w:rsidR="00004602" w:rsidRPr="00004602" w:rsidRDefault="00004602" w:rsidP="00004602">
      <w:pPr>
        <w:ind w:left="-567" w:right="283"/>
      </w:pPr>
      <w:r w:rsidRPr="00004602">
        <w:t>-  классифицировать карты по назначению, масштабу и охвату территории;</w:t>
      </w:r>
    </w:p>
    <w:p w14:paraId="0C7482A9" w14:textId="04396ED2" w:rsidR="00004602" w:rsidRPr="00004602" w:rsidRDefault="00004602" w:rsidP="00004602">
      <w:pPr>
        <w:ind w:left="-567" w:right="283"/>
      </w:pPr>
      <w:r w:rsidRPr="00004602">
        <w:t>-  ориентироваться на местности при помощи компаса, карты и местных предметов;</w:t>
      </w:r>
    </w:p>
    <w:p w14:paraId="6CC54597" w14:textId="0DB9119C" w:rsidR="00004602" w:rsidRPr="00004602" w:rsidRDefault="00004602" w:rsidP="00004602">
      <w:pPr>
        <w:ind w:left="-567" w:right="283"/>
      </w:pPr>
      <w:r w:rsidRPr="00004602">
        <w:t xml:space="preserve">-  определять (измерять) географические координаты точки, расстояния, направления,   </w:t>
      </w:r>
    </w:p>
    <w:p w14:paraId="670B9489" w14:textId="7BD9F5DA" w:rsidR="00004602" w:rsidRPr="00004602" w:rsidRDefault="00004602" w:rsidP="00004602">
      <w:pPr>
        <w:ind w:left="-567" w:right="283"/>
      </w:pPr>
      <w:r w:rsidRPr="00004602">
        <w:t xml:space="preserve">    местоположение географических объектов на глобусе;</w:t>
      </w:r>
    </w:p>
    <w:p w14:paraId="424E2E27" w14:textId="68FE8EAF" w:rsidR="00004602" w:rsidRPr="00004602" w:rsidRDefault="00004602" w:rsidP="00004602">
      <w:pPr>
        <w:ind w:left="-567" w:right="283"/>
      </w:pPr>
      <w:r w:rsidRPr="00004602">
        <w:t xml:space="preserve">-  называть элементы градусной сети, географические полюса, объяснять их </w:t>
      </w:r>
    </w:p>
    <w:p w14:paraId="4C4D549A" w14:textId="06467AC2" w:rsidR="00004602" w:rsidRPr="00004602" w:rsidRDefault="00004602" w:rsidP="00004602">
      <w:pPr>
        <w:ind w:left="-567" w:right="283"/>
      </w:pPr>
      <w:r w:rsidRPr="00004602">
        <w:t xml:space="preserve">   особенности;</w:t>
      </w:r>
    </w:p>
    <w:p w14:paraId="4DB367E5" w14:textId="01DD76A8" w:rsidR="00004602" w:rsidRPr="00004602" w:rsidRDefault="00004602" w:rsidP="00004602">
      <w:pPr>
        <w:ind w:left="-567" w:right="283"/>
      </w:pPr>
      <w:r w:rsidRPr="00004602">
        <w:t>-  называть и показывать основные географические объекты;</w:t>
      </w:r>
    </w:p>
    <w:p w14:paraId="76A58EC2" w14:textId="62EA7437" w:rsidR="00004602" w:rsidRPr="00004602" w:rsidRDefault="00004602" w:rsidP="00004602">
      <w:pPr>
        <w:ind w:left="-567" w:right="283"/>
      </w:pPr>
      <w:r w:rsidRPr="00004602">
        <w:t xml:space="preserve">-  объяснять значение понятий: «литосфера, рельеф, горные породы, земная кора,  </w:t>
      </w:r>
    </w:p>
    <w:p w14:paraId="4862AF1F" w14:textId="2DB03289" w:rsidR="00004602" w:rsidRPr="00004602" w:rsidRDefault="00004602" w:rsidP="00004602">
      <w:pPr>
        <w:ind w:left="-567" w:right="283"/>
      </w:pPr>
      <w:r w:rsidRPr="00004602">
        <w:t xml:space="preserve">    полезные ископаемые, горы, равнины, гидросфера, Мировой океан, море,</w:t>
      </w:r>
    </w:p>
    <w:p w14:paraId="0CE521D7" w14:textId="734DEDF2" w:rsidR="00004602" w:rsidRPr="00004602" w:rsidRDefault="00004602" w:rsidP="00004602">
      <w:pPr>
        <w:ind w:left="-567" w:right="283"/>
      </w:pPr>
      <w:r w:rsidRPr="00004602">
        <w:t xml:space="preserve">    атмосфера, погода, климат, воздушная масса, ветер, климатический пояс, биосфера, </w:t>
      </w:r>
    </w:p>
    <w:p w14:paraId="4D4FE5F5" w14:textId="53DBAEC6" w:rsidR="00004602" w:rsidRPr="00004602" w:rsidRDefault="00004602" w:rsidP="00004602">
      <w:pPr>
        <w:ind w:left="-567" w:right="283"/>
      </w:pPr>
      <w:r w:rsidRPr="00004602">
        <w:t xml:space="preserve">    географическая оболочка, природный комплекс, природная зона».</w:t>
      </w:r>
    </w:p>
    <w:p w14:paraId="0D35D255" w14:textId="4B977E84" w:rsidR="00004602" w:rsidRPr="00004602" w:rsidRDefault="00004602" w:rsidP="00004602">
      <w:pPr>
        <w:ind w:left="-567" w:right="283"/>
      </w:pPr>
      <w:r w:rsidRPr="00004602">
        <w:t>-  работать с контурной картой;</w:t>
      </w:r>
    </w:p>
    <w:p w14:paraId="64D2B0B0" w14:textId="53FACB24" w:rsidR="00004602" w:rsidRPr="00004602" w:rsidRDefault="00004602" w:rsidP="00004602">
      <w:pPr>
        <w:ind w:left="-567" w:right="283"/>
      </w:pPr>
      <w:r w:rsidRPr="00004602">
        <w:t>-  называть методы изучения земных недр и Мирового океана;</w:t>
      </w:r>
    </w:p>
    <w:p w14:paraId="01D1376B" w14:textId="03ABEF09" w:rsidR="00004602" w:rsidRPr="00004602" w:rsidRDefault="00004602" w:rsidP="00004602">
      <w:pPr>
        <w:ind w:left="-567" w:right="283"/>
      </w:pPr>
      <w:r w:rsidRPr="00004602">
        <w:t>-  определять по карте сейсмические районы мира, абсолютную высоту точек, глубину</w:t>
      </w:r>
    </w:p>
    <w:p w14:paraId="5247B16D" w14:textId="11523697" w:rsidR="00004602" w:rsidRPr="00004602" w:rsidRDefault="00004602" w:rsidP="00004602">
      <w:pPr>
        <w:ind w:left="-567" w:right="283"/>
      </w:pPr>
      <w:r w:rsidRPr="00004602">
        <w:t xml:space="preserve">    морей;</w:t>
      </w:r>
    </w:p>
    <w:p w14:paraId="236E8D3A" w14:textId="729E7176" w:rsidR="00004602" w:rsidRPr="00004602" w:rsidRDefault="00004602" w:rsidP="00004602">
      <w:pPr>
        <w:ind w:left="-567" w:right="283"/>
      </w:pPr>
      <w:r w:rsidRPr="00004602">
        <w:t>-  классифицировать горы и равнины по высоте, происхождению, строению;</w:t>
      </w:r>
    </w:p>
    <w:p w14:paraId="632CA064" w14:textId="4EE0905A" w:rsidR="00004602" w:rsidRPr="00004602" w:rsidRDefault="00004602" w:rsidP="00004602">
      <w:pPr>
        <w:ind w:left="-567" w:right="283"/>
      </w:pPr>
      <w:r w:rsidRPr="00004602">
        <w:t xml:space="preserve">-  объяснять особенности движения вод в Мировом океане, особенности строения </w:t>
      </w:r>
    </w:p>
    <w:p w14:paraId="4212109E" w14:textId="46142745" w:rsidR="00004602" w:rsidRPr="00004602" w:rsidRDefault="00004602" w:rsidP="00004602">
      <w:pPr>
        <w:ind w:left="-567" w:right="283"/>
      </w:pPr>
      <w:r w:rsidRPr="00004602">
        <w:t xml:space="preserve">    рельефа суши и дна Мирового океана, особенности циркуляции атмосферы;</w:t>
      </w:r>
    </w:p>
    <w:p w14:paraId="4A1453A4" w14:textId="2066FDCD" w:rsidR="00004602" w:rsidRPr="00004602" w:rsidRDefault="00004602" w:rsidP="00004602">
      <w:pPr>
        <w:ind w:left="-567" w:right="283"/>
      </w:pPr>
      <w:r w:rsidRPr="00004602">
        <w:t xml:space="preserve">-  измерять (определять) температуру воздуха, атмосферное давление, направление </w:t>
      </w:r>
    </w:p>
    <w:p w14:paraId="08D9970B" w14:textId="47198599" w:rsidR="00004602" w:rsidRPr="00004602" w:rsidRDefault="00004602" w:rsidP="00004602">
      <w:pPr>
        <w:ind w:left="-567" w:right="283"/>
      </w:pPr>
      <w:r w:rsidRPr="00004602">
        <w:t xml:space="preserve">    ветра, облачность, амплитуды температур, среднюю температуру воздуха за сутки,</w:t>
      </w:r>
    </w:p>
    <w:p w14:paraId="1E843A05" w14:textId="66299E1B" w:rsidR="00004602" w:rsidRPr="00004602" w:rsidRDefault="00004602" w:rsidP="00004602">
      <w:pPr>
        <w:ind w:left="-567" w:right="283"/>
      </w:pPr>
      <w:r w:rsidRPr="00004602">
        <w:t xml:space="preserve">    месяц;</w:t>
      </w:r>
    </w:p>
    <w:p w14:paraId="51B28E0F" w14:textId="0B578A1A" w:rsidR="00004602" w:rsidRPr="00004602" w:rsidRDefault="00004602" w:rsidP="00004602">
      <w:pPr>
        <w:ind w:left="-567" w:right="283"/>
      </w:pPr>
      <w:r w:rsidRPr="00004602">
        <w:t>-  составлять краткую характеристику климатического пояса, гор, равнин, моря, реки,</w:t>
      </w:r>
    </w:p>
    <w:p w14:paraId="4A00B0C9" w14:textId="2B349BD2" w:rsidR="00004602" w:rsidRPr="00004602" w:rsidRDefault="00004602" w:rsidP="00004602">
      <w:pPr>
        <w:ind w:left="-567" w:right="283"/>
      </w:pPr>
      <w:r w:rsidRPr="00004602">
        <w:t xml:space="preserve">    озера по плану;</w:t>
      </w:r>
    </w:p>
    <w:p w14:paraId="178AF8F9" w14:textId="02176F73" w:rsidR="00004602" w:rsidRPr="00004602" w:rsidRDefault="00004602" w:rsidP="00004602">
      <w:pPr>
        <w:ind w:left="-567" w:right="283"/>
      </w:pPr>
      <w:r w:rsidRPr="00004602">
        <w:t>-  описывать погоду и климат своей местности;</w:t>
      </w:r>
    </w:p>
    <w:p w14:paraId="497E15CA" w14:textId="15E56EB8" w:rsidR="00004602" w:rsidRPr="00004602" w:rsidRDefault="00004602" w:rsidP="00004602">
      <w:pPr>
        <w:ind w:left="-567" w:right="283"/>
      </w:pPr>
      <w:r w:rsidRPr="00004602">
        <w:t xml:space="preserve">-  называть и показывать основные формы рельефа Земли, части Мирового океана, </w:t>
      </w:r>
    </w:p>
    <w:p w14:paraId="0516BC1B" w14:textId="3487CC03" w:rsidR="00004602" w:rsidRPr="00004602" w:rsidRDefault="00004602" w:rsidP="00004602">
      <w:pPr>
        <w:ind w:left="-567" w:right="283"/>
      </w:pPr>
      <w:r w:rsidRPr="00004602">
        <w:t xml:space="preserve">    объекты вод суши, тепловые пояса, климатические пояса Земли;</w:t>
      </w:r>
    </w:p>
    <w:p w14:paraId="543B037E" w14:textId="05E7A45A" w:rsidR="00004602" w:rsidRPr="00004602" w:rsidRDefault="00004602" w:rsidP="00004602">
      <w:pPr>
        <w:ind w:left="-567" w:right="283"/>
      </w:pPr>
      <w:r w:rsidRPr="00004602">
        <w:t>-  называть меры по охране природы.</w:t>
      </w:r>
    </w:p>
    <w:p w14:paraId="7701CEA3" w14:textId="7626C6CA" w:rsidR="00004602" w:rsidRPr="00004602" w:rsidRDefault="00004602" w:rsidP="00004602">
      <w:pPr>
        <w:ind w:left="-567" w:right="283"/>
      </w:pPr>
      <w:r w:rsidRPr="00004602">
        <w:t>-  рассказывать о способах предсказания стихийных бедствий;</w:t>
      </w:r>
    </w:p>
    <w:p w14:paraId="1B614990" w14:textId="7FEB07D6" w:rsidR="00004602" w:rsidRPr="00004602" w:rsidRDefault="00004602" w:rsidP="00004602">
      <w:pPr>
        <w:ind w:left="-567" w:right="283"/>
      </w:pPr>
      <w:r w:rsidRPr="00004602">
        <w:t>-  приводить примеры стихийных бедствий в разных районах Земли;</w:t>
      </w:r>
    </w:p>
    <w:p w14:paraId="7E4FE702" w14:textId="717E22AF" w:rsidR="00004602" w:rsidRPr="00004602" w:rsidRDefault="00004602" w:rsidP="00004602">
      <w:pPr>
        <w:ind w:left="-567" w:right="283"/>
      </w:pPr>
      <w:r w:rsidRPr="00004602">
        <w:t>-  составлять описание природного комплекса;</w:t>
      </w:r>
    </w:p>
    <w:p w14:paraId="5A5E45CA" w14:textId="4496B87F" w:rsidR="00004602" w:rsidRPr="00004602" w:rsidRDefault="00004602" w:rsidP="00004602">
      <w:pPr>
        <w:ind w:left="-567" w:right="283"/>
      </w:pPr>
      <w:r w:rsidRPr="00004602">
        <w:t>-  приводить примеры мер безопасности при стихийных бедствиях.</w:t>
      </w:r>
    </w:p>
    <w:p w14:paraId="6DA83F34" w14:textId="77777777" w:rsidR="00004602" w:rsidRPr="00004602" w:rsidRDefault="00004602" w:rsidP="00177A38">
      <w:pPr>
        <w:ind w:left="-567" w:right="284" w:firstLine="709"/>
        <w:rPr>
          <w:b/>
        </w:rPr>
      </w:pPr>
      <w:r w:rsidRPr="00004602">
        <w:rPr>
          <w:b/>
        </w:rPr>
        <w:t>Метапредметные                                                     </w:t>
      </w:r>
    </w:p>
    <w:p w14:paraId="6A8DB283" w14:textId="77777777" w:rsidR="00004602" w:rsidRPr="00004602" w:rsidRDefault="00004602" w:rsidP="00004602">
      <w:pPr>
        <w:ind w:left="-567" w:right="283"/>
      </w:pPr>
      <w:r w:rsidRPr="00004602">
        <w:t>     Учащийся должен уметь:</w:t>
      </w:r>
    </w:p>
    <w:p w14:paraId="590638E9" w14:textId="622CAD29" w:rsidR="00004602" w:rsidRPr="00004602" w:rsidRDefault="00004602" w:rsidP="00004602">
      <w:pPr>
        <w:ind w:left="-567" w:right="283"/>
      </w:pPr>
      <w:r w:rsidRPr="00004602">
        <w:t>-  ставить учебную задачу под руководством учителя;</w:t>
      </w:r>
    </w:p>
    <w:p w14:paraId="5EC21D02" w14:textId="1AA283B0" w:rsidR="00004602" w:rsidRPr="00004602" w:rsidRDefault="00004602" w:rsidP="00004602">
      <w:pPr>
        <w:ind w:left="-567" w:right="283"/>
      </w:pPr>
      <w:r w:rsidRPr="00004602">
        <w:t>-  планировать свою деятельность под руководством учителя;</w:t>
      </w:r>
    </w:p>
    <w:p w14:paraId="57DFB1D0" w14:textId="290B0771" w:rsidR="00004602" w:rsidRPr="00004602" w:rsidRDefault="00004602" w:rsidP="00004602">
      <w:pPr>
        <w:ind w:left="-567" w:right="283"/>
      </w:pPr>
      <w:r w:rsidRPr="00004602">
        <w:lastRenderedPageBreak/>
        <w:t>-  работать в соответствии с поставленной задачей;</w:t>
      </w:r>
    </w:p>
    <w:p w14:paraId="3BB55B78" w14:textId="33FDBAE3" w:rsidR="00004602" w:rsidRPr="00004602" w:rsidRDefault="00004602" w:rsidP="00004602">
      <w:pPr>
        <w:ind w:left="-567" w:right="283"/>
      </w:pPr>
      <w:r w:rsidRPr="00004602">
        <w:t>-  работать в соответствии с предложенным планом;</w:t>
      </w:r>
    </w:p>
    <w:p w14:paraId="3782DB71" w14:textId="45C9D294" w:rsidR="00004602" w:rsidRPr="00004602" w:rsidRDefault="00004602" w:rsidP="00004602">
      <w:pPr>
        <w:ind w:left="-567" w:right="283"/>
      </w:pPr>
      <w:r w:rsidRPr="00004602">
        <w:t>-  участвовать в совместной деятельности;</w:t>
      </w:r>
    </w:p>
    <w:p w14:paraId="32295784" w14:textId="6672B4AF" w:rsidR="00004602" w:rsidRPr="00004602" w:rsidRDefault="00004602" w:rsidP="00004602">
      <w:pPr>
        <w:ind w:left="-567" w:right="283"/>
      </w:pPr>
      <w:r w:rsidRPr="00004602">
        <w:t>-  сравнивать полученные результаты с ожидаемыми;</w:t>
      </w:r>
    </w:p>
    <w:p w14:paraId="770F3825" w14:textId="1F7D702F" w:rsidR="00004602" w:rsidRPr="00004602" w:rsidRDefault="00004602" w:rsidP="00004602">
      <w:pPr>
        <w:ind w:left="-567" w:right="283"/>
      </w:pPr>
      <w:r w:rsidRPr="00004602">
        <w:t>-  оценивать работу одноклассников;</w:t>
      </w:r>
    </w:p>
    <w:p w14:paraId="1DE9D170" w14:textId="2DF3A2A0" w:rsidR="00004602" w:rsidRPr="00004602" w:rsidRDefault="00004602" w:rsidP="00004602">
      <w:pPr>
        <w:ind w:left="-567" w:right="283"/>
      </w:pPr>
      <w:r w:rsidRPr="00004602">
        <w:t>-  выделять главное, существенные признаки понятий;</w:t>
      </w:r>
    </w:p>
    <w:p w14:paraId="2E14820A" w14:textId="46E0637D" w:rsidR="00004602" w:rsidRPr="00004602" w:rsidRDefault="00004602" w:rsidP="00004602">
      <w:pPr>
        <w:ind w:left="-567" w:right="283"/>
      </w:pPr>
      <w:r w:rsidRPr="00004602">
        <w:t>-  определять критерии для сравнения фактов, явлений, событий, объектов;</w:t>
      </w:r>
    </w:p>
    <w:p w14:paraId="63CD96FE" w14:textId="45C6B18F" w:rsidR="00004602" w:rsidRPr="00004602" w:rsidRDefault="00004602" w:rsidP="00004602">
      <w:pPr>
        <w:ind w:left="-567" w:right="283"/>
      </w:pPr>
      <w:r w:rsidRPr="00004602">
        <w:t>-  сравнивать объекты, факты явления, события по заданным критериям;</w:t>
      </w:r>
    </w:p>
    <w:p w14:paraId="6126748D" w14:textId="1BF17631" w:rsidR="00004602" w:rsidRPr="00004602" w:rsidRDefault="00004602" w:rsidP="00004602">
      <w:pPr>
        <w:ind w:left="-567" w:right="283"/>
      </w:pPr>
      <w:r w:rsidRPr="00004602">
        <w:t>-  высказывать суждения, подтверждая их фактами;</w:t>
      </w:r>
    </w:p>
    <w:p w14:paraId="1B521CBE" w14:textId="1D068209" w:rsidR="00004602" w:rsidRPr="00004602" w:rsidRDefault="00004602" w:rsidP="00004602">
      <w:pPr>
        <w:ind w:left="-567" w:right="283"/>
      </w:pPr>
      <w:r w:rsidRPr="00004602">
        <w:t>-  классифицировать информацию по заданным признакам;</w:t>
      </w:r>
    </w:p>
    <w:p w14:paraId="38255E7F" w14:textId="722FBD02" w:rsidR="00004602" w:rsidRPr="00004602" w:rsidRDefault="00004602" w:rsidP="00004602">
      <w:pPr>
        <w:ind w:left="-567" w:right="283"/>
      </w:pPr>
      <w:r w:rsidRPr="00004602">
        <w:t>-  искать и отбирать информацию в учебных и справочных пособиях, словарях;</w:t>
      </w:r>
    </w:p>
    <w:p w14:paraId="0CA6EDD4" w14:textId="0959FD04" w:rsidR="00004602" w:rsidRPr="00004602" w:rsidRDefault="00004602" w:rsidP="00004602">
      <w:pPr>
        <w:ind w:left="-567" w:right="283"/>
      </w:pPr>
      <w:r w:rsidRPr="00004602">
        <w:t>-  работать с текстом и нетекстовыми компонентами;</w:t>
      </w:r>
    </w:p>
    <w:p w14:paraId="7AFEA0A0" w14:textId="2B29577F" w:rsidR="00004602" w:rsidRPr="00004602" w:rsidRDefault="00004602" w:rsidP="00004602">
      <w:pPr>
        <w:ind w:left="-567" w:right="283"/>
      </w:pPr>
      <w:r w:rsidRPr="00004602">
        <w:t>-  классифицировать информацию;</w:t>
      </w:r>
    </w:p>
    <w:p w14:paraId="15650653" w14:textId="750DEE26" w:rsidR="00004602" w:rsidRPr="00004602" w:rsidRDefault="00004602" w:rsidP="00004602">
      <w:pPr>
        <w:ind w:left="-567" w:right="283"/>
      </w:pPr>
      <w:r w:rsidRPr="00004602">
        <w:t>-  создавать тексты разных типов (описательные, объяснительные) и т.д.</w:t>
      </w:r>
    </w:p>
    <w:p w14:paraId="5FB05CB7" w14:textId="77777777" w:rsidR="00004602" w:rsidRPr="00004602" w:rsidRDefault="00004602" w:rsidP="00EA16A8">
      <w:pPr>
        <w:ind w:left="-567" w:right="284" w:firstLine="709"/>
      </w:pPr>
      <w:r w:rsidRPr="00004602">
        <w:t> </w:t>
      </w:r>
      <w:r w:rsidRPr="00004602">
        <w:rPr>
          <w:b/>
        </w:rPr>
        <w:t>Личностные</w:t>
      </w:r>
      <w:r w:rsidRPr="00004602">
        <w:t>.</w:t>
      </w:r>
    </w:p>
    <w:p w14:paraId="0BE1CC06" w14:textId="77777777" w:rsidR="00004602" w:rsidRPr="00004602" w:rsidRDefault="00004602" w:rsidP="00004602">
      <w:pPr>
        <w:ind w:left="-567" w:right="283"/>
      </w:pPr>
      <w:r w:rsidRPr="00004602">
        <w:t>   Учащийся должен обладать:</w:t>
      </w:r>
    </w:p>
    <w:p w14:paraId="705CB919" w14:textId="110AE6EA" w:rsidR="00004602" w:rsidRPr="00004602" w:rsidRDefault="00004602" w:rsidP="00004602">
      <w:pPr>
        <w:ind w:left="-567" w:right="283"/>
      </w:pPr>
      <w:r w:rsidRPr="00004602">
        <w:t>-  ответственным отношением к учению, готовностью и способностью к саморазвитию</w:t>
      </w:r>
    </w:p>
    <w:p w14:paraId="3035F9C1" w14:textId="599CA5F4" w:rsidR="00004602" w:rsidRPr="00004602" w:rsidRDefault="00004602" w:rsidP="00004602">
      <w:pPr>
        <w:ind w:left="-567" w:right="283"/>
      </w:pPr>
      <w:r w:rsidRPr="00004602">
        <w:t xml:space="preserve">   и самообразованию на основе мотивации к обучению и познанию;</w:t>
      </w:r>
    </w:p>
    <w:p w14:paraId="21BB3CC1" w14:textId="0F0BDF50" w:rsidR="00004602" w:rsidRPr="00004602" w:rsidRDefault="00004602" w:rsidP="00004602">
      <w:pPr>
        <w:ind w:left="-567" w:right="283"/>
      </w:pPr>
      <w:r w:rsidRPr="00004602">
        <w:t>-  опытом участия в социально значимом труде;</w:t>
      </w:r>
    </w:p>
    <w:p w14:paraId="27167136" w14:textId="00BFCC87" w:rsidR="00004602" w:rsidRPr="00004602" w:rsidRDefault="00004602" w:rsidP="00004602">
      <w:pPr>
        <w:ind w:left="-567" w:right="283"/>
      </w:pPr>
      <w:r w:rsidRPr="00004602">
        <w:t>-  осознанным, уважительным и доброжелательным отношением к другому человеку,</w:t>
      </w:r>
    </w:p>
    <w:p w14:paraId="2301E7D4" w14:textId="44F66A3A" w:rsidR="00004602" w:rsidRPr="00004602" w:rsidRDefault="00004602" w:rsidP="00004602">
      <w:pPr>
        <w:ind w:left="-567" w:right="283"/>
      </w:pPr>
      <w:r w:rsidRPr="00004602">
        <w:t xml:space="preserve">   его мнению;</w:t>
      </w:r>
    </w:p>
    <w:p w14:paraId="1B27873C" w14:textId="08255DA1" w:rsidR="00004602" w:rsidRPr="00004602" w:rsidRDefault="00004602" w:rsidP="00004602">
      <w:pPr>
        <w:ind w:left="-567" w:right="283"/>
      </w:pPr>
      <w:r w:rsidRPr="00004602">
        <w:t xml:space="preserve">-  коммуникативной компетентностью в общении и сотрудничестве со сверстниками в </w:t>
      </w:r>
    </w:p>
    <w:p w14:paraId="567BCCC1" w14:textId="51299100" w:rsidR="00004602" w:rsidRPr="00004602" w:rsidRDefault="00004602" w:rsidP="00004602">
      <w:pPr>
        <w:ind w:left="-567" w:right="283"/>
      </w:pPr>
      <w:r w:rsidRPr="00004602">
        <w:t xml:space="preserve">   процессе образовательной, общественно-полезной, учебно-исследовательской, </w:t>
      </w:r>
    </w:p>
    <w:p w14:paraId="666AFEA6" w14:textId="56BD2A80" w:rsidR="00004602" w:rsidRPr="00004602" w:rsidRDefault="00004602" w:rsidP="00004602">
      <w:pPr>
        <w:ind w:left="-567" w:right="283"/>
      </w:pPr>
      <w:r w:rsidRPr="00004602">
        <w:t xml:space="preserve">   </w:t>
      </w:r>
      <w:proofErr w:type="gramStart"/>
      <w:r w:rsidRPr="00004602">
        <w:t>творческой  деятельности</w:t>
      </w:r>
      <w:proofErr w:type="gramEnd"/>
      <w:r w:rsidRPr="00004602">
        <w:t>;</w:t>
      </w:r>
    </w:p>
    <w:p w14:paraId="31B80DC8" w14:textId="2769F179" w:rsidR="00004602" w:rsidRPr="00004602" w:rsidRDefault="00004602" w:rsidP="00004602">
      <w:pPr>
        <w:ind w:left="-567" w:right="283"/>
      </w:pPr>
      <w:r w:rsidRPr="00004602">
        <w:t>-  пониманием ценности здорового образа жизни;</w:t>
      </w:r>
    </w:p>
    <w:p w14:paraId="7CF58593" w14:textId="07327637" w:rsidR="00004602" w:rsidRPr="00004602" w:rsidRDefault="00004602" w:rsidP="00004602">
      <w:pPr>
        <w:ind w:left="-567" w:right="283"/>
      </w:pPr>
      <w:r w:rsidRPr="00004602">
        <w:t>-  основами экологической культуры.</w:t>
      </w:r>
    </w:p>
    <w:p w14:paraId="644D2F0F" w14:textId="49DF2408" w:rsidR="00652F2A" w:rsidRDefault="00652F2A" w:rsidP="00CC3F7B">
      <w:pPr>
        <w:ind w:right="283"/>
        <w:jc w:val="center"/>
        <w:rPr>
          <w:b/>
          <w:bCs/>
        </w:rPr>
      </w:pPr>
      <w:proofErr w:type="gramStart"/>
      <w:r w:rsidRPr="00143CA6">
        <w:rPr>
          <w:b/>
          <w:bCs/>
        </w:rPr>
        <w:t xml:space="preserve">Содержание </w:t>
      </w:r>
      <w:r w:rsidR="00BD5F41">
        <w:rPr>
          <w:b/>
          <w:bCs/>
        </w:rPr>
        <w:t xml:space="preserve"> тем</w:t>
      </w:r>
      <w:proofErr w:type="gramEnd"/>
      <w:r w:rsidR="00BD5F41">
        <w:rPr>
          <w:b/>
          <w:bCs/>
        </w:rPr>
        <w:t xml:space="preserve"> </w:t>
      </w:r>
      <w:r w:rsidRPr="00143CA6">
        <w:rPr>
          <w:b/>
          <w:bCs/>
        </w:rPr>
        <w:t>учебного предмета.</w:t>
      </w:r>
    </w:p>
    <w:p w14:paraId="77630AB7" w14:textId="445587A8" w:rsidR="00004602" w:rsidRPr="00EA16A8" w:rsidRDefault="00004602" w:rsidP="00770AE4">
      <w:pPr>
        <w:ind w:left="-567" w:right="283"/>
        <w:jc w:val="center"/>
        <w:rPr>
          <w:b/>
        </w:rPr>
      </w:pPr>
      <w:r w:rsidRPr="00EA16A8">
        <w:rPr>
          <w:b/>
        </w:rPr>
        <w:t>Введение. (1ч.)</w:t>
      </w:r>
    </w:p>
    <w:p w14:paraId="2D9F0D8F" w14:textId="77777777" w:rsidR="00004602" w:rsidRPr="00004602" w:rsidRDefault="00004602" w:rsidP="00EA16A8">
      <w:pPr>
        <w:ind w:left="-567" w:right="284" w:firstLine="709"/>
      </w:pPr>
      <w:r w:rsidRPr="00004602">
        <w:rPr>
          <w:bCs/>
        </w:rPr>
        <w:t>Открытие, изучение и преобразование Земли</w:t>
      </w:r>
      <w:r w:rsidRPr="00004602">
        <w:t xml:space="preserve">. Как человек открывал Землю. Изучение Земли </w:t>
      </w:r>
      <w:proofErr w:type="gramStart"/>
      <w:r w:rsidRPr="00004602">
        <w:t>человеком .Современная</w:t>
      </w:r>
      <w:proofErr w:type="gramEnd"/>
      <w:r w:rsidRPr="00004602">
        <w:t xml:space="preserve"> география.</w:t>
      </w:r>
    </w:p>
    <w:p w14:paraId="49D80330" w14:textId="77777777" w:rsidR="00004602" w:rsidRPr="00004602" w:rsidRDefault="00004602" w:rsidP="00EA16A8">
      <w:pPr>
        <w:ind w:left="-567" w:right="284" w:firstLine="709"/>
      </w:pPr>
      <w:r w:rsidRPr="00004602">
        <w:rPr>
          <w:bCs/>
        </w:rPr>
        <w:t>Земля — планета Солнечной системы</w:t>
      </w:r>
      <w:r w:rsidRPr="00004602">
        <w:t>. Вращение Земли. Луна — спутник Земли</w:t>
      </w:r>
    </w:p>
    <w:p w14:paraId="7EFF12EA" w14:textId="67A31440" w:rsidR="00004602" w:rsidRPr="00EA16A8" w:rsidRDefault="00004602" w:rsidP="00770AE4">
      <w:pPr>
        <w:ind w:left="-567" w:right="283"/>
        <w:jc w:val="center"/>
        <w:rPr>
          <w:b/>
        </w:rPr>
      </w:pPr>
      <w:r w:rsidRPr="00EA16A8">
        <w:rPr>
          <w:b/>
        </w:rPr>
        <w:t xml:space="preserve">Раздел </w:t>
      </w:r>
      <w:r w:rsidRPr="00EA16A8">
        <w:rPr>
          <w:b/>
          <w:lang w:val="en-US"/>
        </w:rPr>
        <w:t>I</w:t>
      </w:r>
      <w:r w:rsidRPr="00EA16A8">
        <w:rPr>
          <w:b/>
        </w:rPr>
        <w:t>. Виды изображений поверхности Земли.</w:t>
      </w:r>
      <w:r w:rsidR="00770AE4" w:rsidRPr="00EA16A8">
        <w:rPr>
          <w:b/>
        </w:rPr>
        <w:t xml:space="preserve"> (9ч.)</w:t>
      </w:r>
    </w:p>
    <w:p w14:paraId="1A8589FB" w14:textId="06FC6552" w:rsidR="00004602" w:rsidRPr="00004602" w:rsidRDefault="00004602" w:rsidP="00EA16A8">
      <w:pPr>
        <w:ind w:left="-567" w:right="284" w:firstLine="709"/>
        <w:rPr>
          <w:bCs/>
        </w:rPr>
      </w:pPr>
      <w:r w:rsidRPr="00004602">
        <w:rPr>
          <w:bCs/>
        </w:rPr>
        <w:t>Тема 1. План местности.</w:t>
      </w:r>
      <w:r w:rsidR="00770AE4" w:rsidRPr="00770AE4">
        <w:rPr>
          <w:bCs/>
        </w:rPr>
        <w:t xml:space="preserve"> (4ч.)</w:t>
      </w:r>
    </w:p>
    <w:p w14:paraId="3F2BBB87" w14:textId="77777777" w:rsidR="00770AE4" w:rsidRDefault="00004602" w:rsidP="00EA16A8">
      <w:pPr>
        <w:ind w:left="-567" w:right="284" w:firstLine="709"/>
      </w:pPr>
      <w:r w:rsidRPr="00004602">
        <w:t xml:space="preserve">  </w:t>
      </w:r>
      <w:r w:rsidRPr="00004602">
        <w:rPr>
          <w:bCs/>
        </w:rPr>
        <w:t>Понятие о плане местности</w:t>
      </w:r>
      <w:r w:rsidRPr="00004602">
        <w:t xml:space="preserve">. Что такое план местности. Условные знаки плана. </w:t>
      </w:r>
    </w:p>
    <w:p w14:paraId="100B161D" w14:textId="1D7C2888" w:rsidR="00004602" w:rsidRPr="00004602" w:rsidRDefault="00004602" w:rsidP="00EA16A8">
      <w:pPr>
        <w:ind w:left="-567" w:right="284" w:firstLine="709"/>
      </w:pPr>
      <w:r w:rsidRPr="00004602">
        <w:rPr>
          <w:bCs/>
        </w:rPr>
        <w:t>Масштаб</w:t>
      </w:r>
      <w:r w:rsidRPr="00004602">
        <w:t>. Зачем нужен масштаб? Численный, именованный, линейный масштабы. Выбор масштаба.</w:t>
      </w:r>
    </w:p>
    <w:p w14:paraId="145C054B" w14:textId="77777777" w:rsidR="00004602" w:rsidRPr="00004602" w:rsidRDefault="00004602" w:rsidP="00EA16A8">
      <w:pPr>
        <w:ind w:left="-567" w:right="284" w:firstLine="709"/>
      </w:pPr>
      <w:r w:rsidRPr="00004602">
        <w:rPr>
          <w:bCs/>
        </w:rPr>
        <w:t>Стороны горизонта. Ориентирование</w:t>
      </w:r>
      <w:r w:rsidRPr="00004602">
        <w:rPr>
          <w:b/>
        </w:rPr>
        <w:t>.</w:t>
      </w:r>
      <w:r w:rsidRPr="00004602">
        <w:t xml:space="preserve"> Стороны горизонта. Способы ориентирования на местности. Азимут. Определение направление по плану.</w:t>
      </w:r>
    </w:p>
    <w:p w14:paraId="2943CEE9" w14:textId="77777777" w:rsidR="00004602" w:rsidRPr="00004602" w:rsidRDefault="00004602" w:rsidP="00EA16A8">
      <w:pPr>
        <w:ind w:left="-567" w:right="284" w:firstLine="709"/>
      </w:pPr>
      <w:r w:rsidRPr="00004602">
        <w:rPr>
          <w:b/>
        </w:rPr>
        <w:t xml:space="preserve"> </w:t>
      </w:r>
      <w:r w:rsidRPr="00004602">
        <w:rPr>
          <w:bCs/>
        </w:rPr>
        <w:t>Изображение на плане неровностей земной поверхности.</w:t>
      </w:r>
      <w:r w:rsidRPr="00004602">
        <w:t xml:space="preserve"> Рельеф. Относительная и абсолютная высота точки местности. Горизонтали.  Профиль местности.</w:t>
      </w:r>
    </w:p>
    <w:p w14:paraId="2965911F" w14:textId="77777777" w:rsidR="00004602" w:rsidRPr="00004602" w:rsidRDefault="00004602" w:rsidP="00EA16A8">
      <w:pPr>
        <w:ind w:left="-567" w:right="284" w:firstLine="709"/>
      </w:pPr>
      <w:r w:rsidRPr="00004602">
        <w:t xml:space="preserve"> </w:t>
      </w:r>
      <w:r w:rsidRPr="00004602">
        <w:rPr>
          <w:bCs/>
        </w:rPr>
        <w:t>Составление простейших планов местности</w:t>
      </w:r>
      <w:r w:rsidRPr="00004602">
        <w:rPr>
          <w:b/>
        </w:rPr>
        <w:t>.</w:t>
      </w:r>
      <w:r w:rsidRPr="00004602">
        <w:t xml:space="preserve"> Глазомерная съёмка. Полярная съёмка. Маршрутная съёмка.</w:t>
      </w:r>
    </w:p>
    <w:p w14:paraId="387D08E3" w14:textId="21E78A65" w:rsidR="00004602" w:rsidRPr="00004602" w:rsidRDefault="00004602" w:rsidP="00770AE4">
      <w:pPr>
        <w:ind w:left="-567" w:right="283"/>
        <w:rPr>
          <w:bCs/>
        </w:rPr>
      </w:pPr>
      <w:r w:rsidRPr="00004602">
        <w:rPr>
          <w:bCs/>
        </w:rPr>
        <w:t>Практические работы</w:t>
      </w:r>
      <w:r w:rsidR="007139AD">
        <w:rPr>
          <w:bCs/>
        </w:rPr>
        <w:t>:</w:t>
      </w:r>
    </w:p>
    <w:p w14:paraId="2FCAAFE7" w14:textId="77777777" w:rsidR="00004602" w:rsidRPr="00004602" w:rsidRDefault="00004602" w:rsidP="00770AE4">
      <w:pPr>
        <w:ind w:left="-567" w:right="283"/>
      </w:pPr>
      <w:r w:rsidRPr="00004602">
        <w:t>1.Изображение здания школы в масштабе.</w:t>
      </w:r>
    </w:p>
    <w:p w14:paraId="0DCAF6AE" w14:textId="77777777" w:rsidR="00004602" w:rsidRPr="00004602" w:rsidRDefault="00004602" w:rsidP="00770AE4">
      <w:pPr>
        <w:ind w:left="-567" w:right="283"/>
      </w:pPr>
      <w:r w:rsidRPr="00004602">
        <w:t>2. Определение направлений и азимутов по плану местности.</w:t>
      </w:r>
    </w:p>
    <w:p w14:paraId="3E6628CF" w14:textId="77777777" w:rsidR="00004602" w:rsidRPr="00004602" w:rsidRDefault="00004602" w:rsidP="00770AE4">
      <w:pPr>
        <w:ind w:left="-567" w:right="283"/>
      </w:pPr>
      <w:r w:rsidRPr="00004602">
        <w:t xml:space="preserve">3.   Составление плана местности методом маршрутной съёмки. </w:t>
      </w:r>
    </w:p>
    <w:p w14:paraId="70385E7E" w14:textId="215BAB23" w:rsidR="00004602" w:rsidRPr="00EA16A8" w:rsidRDefault="00004602" w:rsidP="00EA16A8">
      <w:pPr>
        <w:ind w:left="-567" w:right="283"/>
        <w:jc w:val="center"/>
        <w:rPr>
          <w:b/>
        </w:rPr>
      </w:pPr>
      <w:r w:rsidRPr="00EA16A8">
        <w:rPr>
          <w:b/>
        </w:rPr>
        <w:t>Тема 2.  Географическая карта.</w:t>
      </w:r>
      <w:r w:rsidR="00770AE4" w:rsidRPr="00EA16A8">
        <w:rPr>
          <w:b/>
        </w:rPr>
        <w:t xml:space="preserve"> (5ч.)</w:t>
      </w:r>
    </w:p>
    <w:p w14:paraId="3D8E0B0C" w14:textId="77777777" w:rsidR="00004602" w:rsidRPr="00004602" w:rsidRDefault="00004602" w:rsidP="00EA16A8">
      <w:pPr>
        <w:ind w:left="-567" w:right="284" w:firstLine="709"/>
      </w:pPr>
      <w:r w:rsidRPr="00004602">
        <w:rPr>
          <w:bCs/>
        </w:rPr>
        <w:t>Форма и размеры Земли</w:t>
      </w:r>
      <w:r w:rsidRPr="00004602">
        <w:t>. Форма Земли. Размеры Земли. Глобус – модель земного шара.</w:t>
      </w:r>
    </w:p>
    <w:p w14:paraId="0D4AAE31" w14:textId="77777777" w:rsidR="00004602" w:rsidRPr="00004602" w:rsidRDefault="00004602" w:rsidP="00EA16A8">
      <w:pPr>
        <w:ind w:left="-567" w:right="284" w:firstLine="709"/>
      </w:pPr>
      <w:r w:rsidRPr="00004602">
        <w:rPr>
          <w:bCs/>
        </w:rPr>
        <w:t>Географическая карта</w:t>
      </w:r>
      <w:r w:rsidRPr="00004602">
        <w:t>. Географическая карта – изображение Земли на плоскости. Виды географических карт. Значение географических карт. Современные географические карты.</w:t>
      </w:r>
    </w:p>
    <w:p w14:paraId="050957AF" w14:textId="77777777" w:rsidR="00004602" w:rsidRPr="00004602" w:rsidRDefault="00004602" w:rsidP="00EA16A8">
      <w:pPr>
        <w:ind w:left="-567" w:right="284" w:firstLine="709"/>
      </w:pPr>
      <w:r w:rsidRPr="00004602">
        <w:rPr>
          <w:bCs/>
        </w:rPr>
        <w:lastRenderedPageBreak/>
        <w:t>Градусная сеть на глобусе и картах.</w:t>
      </w:r>
      <w:r w:rsidRPr="00004602">
        <w:t xml:space="preserve"> Меридианы и параллели. Градусная сеть на глобусе и карте.</w:t>
      </w:r>
    </w:p>
    <w:p w14:paraId="52758BCC" w14:textId="77777777" w:rsidR="00004602" w:rsidRPr="00004602" w:rsidRDefault="00004602" w:rsidP="00EA16A8">
      <w:pPr>
        <w:ind w:left="-567" w:right="284" w:firstLine="709"/>
      </w:pPr>
      <w:r w:rsidRPr="00004602">
        <w:rPr>
          <w:bCs/>
        </w:rPr>
        <w:t>Географическая широта.</w:t>
      </w:r>
      <w:r w:rsidRPr="00004602">
        <w:t xml:space="preserve"> Определение географической широты.</w:t>
      </w:r>
    </w:p>
    <w:p w14:paraId="0280E5EF" w14:textId="77777777" w:rsidR="00004602" w:rsidRPr="00004602" w:rsidRDefault="00004602" w:rsidP="00EA16A8">
      <w:pPr>
        <w:ind w:left="-567" w:right="284" w:firstLine="709"/>
      </w:pPr>
      <w:r w:rsidRPr="00004602">
        <w:rPr>
          <w:bCs/>
        </w:rPr>
        <w:t>Географическая долгота</w:t>
      </w:r>
      <w:r w:rsidRPr="00004602">
        <w:t>. Определение географической долготы. Географические координаты.</w:t>
      </w:r>
    </w:p>
    <w:p w14:paraId="2601A69E" w14:textId="77777777" w:rsidR="00004602" w:rsidRPr="00004602" w:rsidRDefault="00004602" w:rsidP="00EA16A8">
      <w:pPr>
        <w:ind w:left="-567" w:right="284" w:firstLine="709"/>
      </w:pPr>
      <w:r w:rsidRPr="00004602">
        <w:rPr>
          <w:bCs/>
        </w:rPr>
        <w:t xml:space="preserve">Изображение на </w:t>
      </w:r>
      <w:proofErr w:type="gramStart"/>
      <w:r w:rsidRPr="00004602">
        <w:rPr>
          <w:bCs/>
        </w:rPr>
        <w:t>физических  картах</w:t>
      </w:r>
      <w:proofErr w:type="gramEnd"/>
      <w:r w:rsidRPr="00004602">
        <w:rPr>
          <w:bCs/>
        </w:rPr>
        <w:t xml:space="preserve"> высот и глубин</w:t>
      </w:r>
      <w:r w:rsidRPr="00004602">
        <w:t>. Изображение на физической карте высот и глубин отдельных точек. Шкала высот и глубин.</w:t>
      </w:r>
    </w:p>
    <w:p w14:paraId="478FC3C4" w14:textId="0BC120E4" w:rsidR="00004602" w:rsidRPr="00004602" w:rsidRDefault="00004602" w:rsidP="00770AE4">
      <w:pPr>
        <w:ind w:left="-567" w:right="283"/>
        <w:rPr>
          <w:bCs/>
        </w:rPr>
      </w:pPr>
      <w:r w:rsidRPr="00004602">
        <w:rPr>
          <w:bCs/>
        </w:rPr>
        <w:t>Практическая работа</w:t>
      </w:r>
      <w:r w:rsidR="00770AE4">
        <w:rPr>
          <w:bCs/>
        </w:rPr>
        <w:t xml:space="preserve"> №</w:t>
      </w:r>
      <w:r w:rsidRPr="00004602">
        <w:t>4 </w:t>
      </w:r>
      <w:r w:rsidR="00770AE4">
        <w:t>«</w:t>
      </w:r>
      <w:r w:rsidRPr="00004602">
        <w:t>Определение географических координат объектов и объектов по их географическим координатам</w:t>
      </w:r>
      <w:r w:rsidR="00770AE4">
        <w:t>»</w:t>
      </w:r>
      <w:r w:rsidRPr="00004602">
        <w:t>.</w:t>
      </w:r>
    </w:p>
    <w:p w14:paraId="0B1765AD" w14:textId="3CFDDEAA" w:rsidR="00004602" w:rsidRPr="00EA16A8" w:rsidRDefault="00004602" w:rsidP="00770AE4">
      <w:pPr>
        <w:ind w:left="-567" w:right="283"/>
        <w:jc w:val="center"/>
        <w:rPr>
          <w:b/>
        </w:rPr>
      </w:pPr>
      <w:r w:rsidRPr="00EA16A8">
        <w:rPr>
          <w:b/>
        </w:rPr>
        <w:t xml:space="preserve">Раздел </w:t>
      </w:r>
      <w:r w:rsidRPr="00EA16A8">
        <w:rPr>
          <w:b/>
          <w:lang w:val="en-US"/>
        </w:rPr>
        <w:t>II</w:t>
      </w:r>
      <w:r w:rsidRPr="00EA16A8">
        <w:rPr>
          <w:b/>
        </w:rPr>
        <w:t>.  Строение Земли. Земные оболочки.</w:t>
      </w:r>
      <w:r w:rsidR="00770AE4" w:rsidRPr="00EA16A8">
        <w:rPr>
          <w:b/>
        </w:rPr>
        <w:t xml:space="preserve"> (22ч.)</w:t>
      </w:r>
    </w:p>
    <w:p w14:paraId="09523485" w14:textId="37DF53D7" w:rsidR="00004602" w:rsidRPr="00EA16A8" w:rsidRDefault="00004602" w:rsidP="00EA16A8">
      <w:pPr>
        <w:ind w:left="-567" w:right="283"/>
        <w:jc w:val="center"/>
        <w:rPr>
          <w:b/>
        </w:rPr>
      </w:pPr>
      <w:r w:rsidRPr="00EA16A8">
        <w:rPr>
          <w:b/>
        </w:rPr>
        <w:t>Тема 3: Литосфера.</w:t>
      </w:r>
      <w:r w:rsidR="00770AE4" w:rsidRPr="00EA16A8">
        <w:rPr>
          <w:b/>
        </w:rPr>
        <w:t xml:space="preserve"> (5ч.)</w:t>
      </w:r>
    </w:p>
    <w:p w14:paraId="31B57ADB" w14:textId="77777777" w:rsidR="00004602" w:rsidRPr="00004602" w:rsidRDefault="00004602" w:rsidP="00EA16A8">
      <w:pPr>
        <w:ind w:left="-567" w:right="284" w:firstLine="709"/>
      </w:pPr>
      <w:r w:rsidRPr="00004602">
        <w:rPr>
          <w:bCs/>
        </w:rPr>
        <w:t>Земля и ее внутреннее строение.</w:t>
      </w:r>
      <w:r w:rsidRPr="00004602">
        <w:t xml:space="preserve"> Внутреннее строение Земли. Земная кора. Изучение земной коры человеком. Из чего состоит земная кора. Магматические, осадочные и метаморфические горные породы.</w:t>
      </w:r>
    </w:p>
    <w:p w14:paraId="1A36E14D" w14:textId="77777777" w:rsidR="00004602" w:rsidRPr="00004602" w:rsidRDefault="00004602" w:rsidP="00EA16A8">
      <w:pPr>
        <w:ind w:left="-567" w:right="284" w:firstLine="709"/>
      </w:pPr>
      <w:r w:rsidRPr="00004602">
        <w:rPr>
          <w:bCs/>
        </w:rPr>
        <w:t>Движения земной коры. Вулканизм</w:t>
      </w:r>
      <w:r w:rsidRPr="00004602">
        <w:t>. Землетрясения. Что такое вулканы? Горячие источники и гейзеры. Медленные вертикальные движения земной коры. Виды залегания горных пород.</w:t>
      </w:r>
    </w:p>
    <w:p w14:paraId="466E1439" w14:textId="77777777" w:rsidR="00004602" w:rsidRPr="00004602" w:rsidRDefault="00004602" w:rsidP="00EA16A8">
      <w:pPr>
        <w:ind w:left="-567" w:right="284" w:firstLine="709"/>
      </w:pPr>
      <w:r w:rsidRPr="00004602">
        <w:rPr>
          <w:bCs/>
        </w:rPr>
        <w:t>Рельеф суши. Горы.</w:t>
      </w:r>
      <w:r w:rsidRPr="00004602">
        <w:t xml:space="preserve"> Рельеф гор. Различие гор по высоте. Изменение гор во времени. Человек в горах.</w:t>
      </w:r>
    </w:p>
    <w:p w14:paraId="080AB2F7" w14:textId="77777777" w:rsidR="00004602" w:rsidRPr="00004602" w:rsidRDefault="00004602" w:rsidP="00EA16A8">
      <w:pPr>
        <w:ind w:left="-567" w:right="284" w:firstLine="709"/>
      </w:pPr>
      <w:r w:rsidRPr="00004602">
        <w:rPr>
          <w:bCs/>
        </w:rPr>
        <w:t>Равнины суши.</w:t>
      </w:r>
      <w:r w:rsidRPr="00004602">
        <w:t xml:space="preserve"> Рельеф равнин. Различия равнин по высоте. Изменение равнин во времени.</w:t>
      </w:r>
    </w:p>
    <w:p w14:paraId="1D80628F" w14:textId="77777777" w:rsidR="00004602" w:rsidRPr="00004602" w:rsidRDefault="00004602" w:rsidP="00EA16A8">
      <w:pPr>
        <w:ind w:left="-567" w:right="284" w:firstLine="709"/>
      </w:pPr>
      <w:r w:rsidRPr="00004602">
        <w:rPr>
          <w:bCs/>
        </w:rPr>
        <w:t>Рельеф дна Мирового океана.</w:t>
      </w:r>
      <w:r w:rsidRPr="00004602">
        <w:t xml:space="preserve"> Изменение представлений о рельефе дна Мирового океана. Подводная окраина материков. Переходная зона. Ложе океана. Процессы, образующие рельеф дна Мирового океана.</w:t>
      </w:r>
    </w:p>
    <w:p w14:paraId="17E37286" w14:textId="40C97603" w:rsidR="00004602" w:rsidRPr="00004602" w:rsidRDefault="00004602" w:rsidP="00770AE4">
      <w:pPr>
        <w:ind w:left="-567" w:right="283"/>
        <w:rPr>
          <w:b/>
        </w:rPr>
      </w:pPr>
      <w:r w:rsidRPr="00004602">
        <w:rPr>
          <w:bCs/>
        </w:rPr>
        <w:t>Практическая работа</w:t>
      </w:r>
      <w:r w:rsidR="00770AE4" w:rsidRPr="00770AE4">
        <w:rPr>
          <w:bCs/>
        </w:rPr>
        <w:t xml:space="preserve"> №</w:t>
      </w:r>
      <w:r w:rsidRPr="00004602">
        <w:t>5</w:t>
      </w:r>
      <w:r w:rsidR="00770AE4">
        <w:t xml:space="preserve"> «</w:t>
      </w:r>
      <w:proofErr w:type="gramStart"/>
      <w:r w:rsidRPr="00004602">
        <w:t>Составление  описания</w:t>
      </w:r>
      <w:proofErr w:type="gramEnd"/>
      <w:r w:rsidRPr="00004602">
        <w:t xml:space="preserve"> форм рельефа</w:t>
      </w:r>
      <w:r w:rsidR="00770AE4">
        <w:t>»</w:t>
      </w:r>
      <w:r w:rsidRPr="00004602">
        <w:t>.</w:t>
      </w:r>
    </w:p>
    <w:p w14:paraId="242D7292" w14:textId="40B402FE" w:rsidR="00004602" w:rsidRPr="00EA16A8" w:rsidRDefault="00004602" w:rsidP="00EA16A8">
      <w:pPr>
        <w:ind w:left="-567" w:right="283"/>
        <w:jc w:val="center"/>
        <w:rPr>
          <w:b/>
        </w:rPr>
      </w:pPr>
      <w:r w:rsidRPr="00EA16A8">
        <w:rPr>
          <w:b/>
        </w:rPr>
        <w:t>Тема 4: Гидросфера.</w:t>
      </w:r>
      <w:r w:rsidR="00770AE4" w:rsidRPr="00EA16A8">
        <w:rPr>
          <w:b/>
        </w:rPr>
        <w:t xml:space="preserve"> (6ч.)</w:t>
      </w:r>
    </w:p>
    <w:p w14:paraId="7E9119A3" w14:textId="77777777" w:rsidR="00004602" w:rsidRPr="00004602" w:rsidRDefault="00004602" w:rsidP="00EA16A8">
      <w:pPr>
        <w:ind w:left="-567" w:right="284" w:firstLine="709"/>
      </w:pPr>
      <w:r w:rsidRPr="00004602">
        <w:rPr>
          <w:bCs/>
        </w:rPr>
        <w:t>Вода на Земле</w:t>
      </w:r>
      <w:r w:rsidRPr="00004602">
        <w:t>. Что такое гидросфера? Мировой круговорот воды.</w:t>
      </w:r>
    </w:p>
    <w:p w14:paraId="1F9170D0" w14:textId="77777777" w:rsidR="00004602" w:rsidRPr="00004602" w:rsidRDefault="00004602" w:rsidP="00DC0D54">
      <w:pPr>
        <w:ind w:left="-567" w:right="284" w:firstLine="709"/>
      </w:pPr>
      <w:r w:rsidRPr="00004602">
        <w:rPr>
          <w:bCs/>
        </w:rPr>
        <w:t>Части Мирового океана. Свойства вод Океана.</w:t>
      </w:r>
      <w:r w:rsidRPr="00004602">
        <w:t xml:space="preserve"> Что такое Мировой океан. Океаны. Моря, заливы и проливы. Свойства вод океана. Соленость. Температура.</w:t>
      </w:r>
    </w:p>
    <w:p w14:paraId="29A192F0" w14:textId="77777777" w:rsidR="00004602" w:rsidRPr="00004602" w:rsidRDefault="00004602" w:rsidP="00DC0D54">
      <w:pPr>
        <w:ind w:left="-567" w:right="284" w:firstLine="709"/>
      </w:pPr>
      <w:r w:rsidRPr="00004602">
        <w:rPr>
          <w:bCs/>
        </w:rPr>
        <w:t>Движение воды в океане</w:t>
      </w:r>
      <w:r w:rsidRPr="00004602">
        <w:t>. Ветровые волны. Цунами. Приливы и отливы. Океанические течения.</w:t>
      </w:r>
    </w:p>
    <w:p w14:paraId="368EBD95" w14:textId="77777777" w:rsidR="00004602" w:rsidRPr="00004602" w:rsidRDefault="00004602" w:rsidP="00DC0D54">
      <w:pPr>
        <w:ind w:left="-567" w:right="284" w:firstLine="709"/>
      </w:pPr>
      <w:r w:rsidRPr="00004602">
        <w:rPr>
          <w:bCs/>
        </w:rPr>
        <w:t>Подземные воды.</w:t>
      </w:r>
      <w:r w:rsidRPr="00004602">
        <w:t xml:space="preserve"> Образование подземных вод. Грунтовые и межпластовые воды. Использование и охрана подземных вод.</w:t>
      </w:r>
    </w:p>
    <w:p w14:paraId="1D0BC00B" w14:textId="77777777" w:rsidR="00004602" w:rsidRPr="00004602" w:rsidRDefault="00004602" w:rsidP="00DC0D54">
      <w:pPr>
        <w:ind w:left="-567" w:right="284" w:firstLine="709"/>
      </w:pPr>
      <w:r w:rsidRPr="00004602">
        <w:rPr>
          <w:bCs/>
        </w:rPr>
        <w:t>Реки.</w:t>
      </w:r>
      <w:r w:rsidRPr="00004602">
        <w:t xml:space="preserve"> Что такое река? Бассейн реки и водораздел. Питание и режим реки. Реки равнинные и горные. Пороги и водопады. Каналы. Использование и охрана рек.</w:t>
      </w:r>
    </w:p>
    <w:p w14:paraId="66D32156" w14:textId="77777777" w:rsidR="00004602" w:rsidRPr="00004602" w:rsidRDefault="00004602" w:rsidP="00DC0D54">
      <w:pPr>
        <w:ind w:left="-567" w:right="284" w:firstLine="709"/>
      </w:pPr>
      <w:r w:rsidRPr="00004602">
        <w:rPr>
          <w:bCs/>
        </w:rPr>
        <w:t>Озера.</w:t>
      </w:r>
      <w:r w:rsidRPr="00004602">
        <w:t xml:space="preserve"> Что такое озеро? Озерные котловины. Вода в озере. Водохранилища.</w:t>
      </w:r>
    </w:p>
    <w:p w14:paraId="4CB2DB0D" w14:textId="77777777" w:rsidR="00004602" w:rsidRPr="00004602" w:rsidRDefault="00004602" w:rsidP="00DC0D54">
      <w:pPr>
        <w:ind w:left="-567" w:right="284" w:firstLine="709"/>
      </w:pPr>
      <w:r w:rsidRPr="00004602">
        <w:rPr>
          <w:bCs/>
        </w:rPr>
        <w:t>Ледники</w:t>
      </w:r>
      <w:r w:rsidRPr="00004602">
        <w:t>. Как образуются ледники? Горные ледники. Покровные ледники. Многолетняя мерзлота</w:t>
      </w:r>
    </w:p>
    <w:p w14:paraId="493B2841" w14:textId="07E6EAC6" w:rsidR="00004602" w:rsidRPr="00004602" w:rsidRDefault="00004602" w:rsidP="00770AE4">
      <w:pPr>
        <w:ind w:left="-567" w:right="283"/>
      </w:pPr>
      <w:r w:rsidRPr="00004602">
        <w:rPr>
          <w:bCs/>
        </w:rPr>
        <w:t xml:space="preserve">Практическая </w:t>
      </w:r>
      <w:proofErr w:type="gramStart"/>
      <w:r w:rsidRPr="00004602">
        <w:rPr>
          <w:bCs/>
        </w:rPr>
        <w:t>работа</w:t>
      </w:r>
      <w:r w:rsidR="00770AE4">
        <w:t xml:space="preserve"> </w:t>
      </w:r>
      <w:r w:rsidRPr="00004602">
        <w:t> </w:t>
      </w:r>
      <w:r w:rsidR="00770AE4">
        <w:t>№</w:t>
      </w:r>
      <w:proofErr w:type="gramEnd"/>
      <w:r w:rsidRPr="00004602">
        <w:t>6 </w:t>
      </w:r>
      <w:r w:rsidR="00770AE4">
        <w:t>«</w:t>
      </w:r>
      <w:r w:rsidRPr="00004602">
        <w:t>Составление описания внутренних вод</w:t>
      </w:r>
      <w:r w:rsidR="00770AE4">
        <w:t>»</w:t>
      </w:r>
      <w:r w:rsidRPr="00004602">
        <w:t>.</w:t>
      </w:r>
    </w:p>
    <w:p w14:paraId="7D841F39" w14:textId="494000E2" w:rsidR="00004602" w:rsidRPr="00DC0D54" w:rsidRDefault="00004602" w:rsidP="00DC0D54">
      <w:pPr>
        <w:ind w:left="-567" w:right="283"/>
        <w:jc w:val="center"/>
        <w:rPr>
          <w:b/>
        </w:rPr>
      </w:pPr>
      <w:r w:rsidRPr="00DC0D54">
        <w:rPr>
          <w:b/>
        </w:rPr>
        <w:t>Тема 5: Атмосфера.</w:t>
      </w:r>
      <w:r w:rsidR="00770AE4" w:rsidRPr="00DC0D54">
        <w:rPr>
          <w:b/>
        </w:rPr>
        <w:t xml:space="preserve"> (7ч.)</w:t>
      </w:r>
    </w:p>
    <w:p w14:paraId="50AED733" w14:textId="77777777" w:rsidR="00004602" w:rsidRPr="00004602" w:rsidRDefault="00004602" w:rsidP="00DC0D54">
      <w:pPr>
        <w:ind w:left="-567" w:right="284" w:firstLine="709"/>
      </w:pPr>
      <w:r w:rsidRPr="00004602">
        <w:rPr>
          <w:bCs/>
        </w:rPr>
        <w:t>Атмосфера: строение, значение, изучение.</w:t>
      </w:r>
      <w:r w:rsidRPr="00004602">
        <w:t xml:space="preserve"> Атмосфера — воздушная оболочка Земли. Строение атмосферы. Значение атмосферы. Изучение атмосферы.</w:t>
      </w:r>
    </w:p>
    <w:p w14:paraId="5E82A55A" w14:textId="77777777" w:rsidR="00004602" w:rsidRPr="00004602" w:rsidRDefault="00004602" w:rsidP="00DC0D54">
      <w:pPr>
        <w:ind w:left="-567" w:right="284" w:firstLine="709"/>
      </w:pPr>
      <w:r w:rsidRPr="00004602">
        <w:rPr>
          <w:bCs/>
        </w:rPr>
        <w:t>Температура воздуха</w:t>
      </w:r>
      <w:r w:rsidRPr="00004602">
        <w:t>. Как нагревается воздух? Измерение температуры воздуха. Суточный ход температуры воздуха. Средние суточные температуры воздуха. Средняя месячная температура. Средние многолетние температуры воздуха. Годовой ход температуры воздуха. Причина изменения температуры воздуха в течение года.</w:t>
      </w:r>
    </w:p>
    <w:p w14:paraId="550E6821" w14:textId="77777777" w:rsidR="00004602" w:rsidRPr="00004602" w:rsidRDefault="00004602" w:rsidP="00DC0D54">
      <w:pPr>
        <w:ind w:left="-567" w:right="284" w:firstLine="709"/>
      </w:pPr>
      <w:r w:rsidRPr="00004602">
        <w:rPr>
          <w:bCs/>
        </w:rPr>
        <w:t>Атмосферное давление. Ветер.</w:t>
      </w:r>
      <w:r w:rsidRPr="00004602">
        <w:t xml:space="preserve"> Понятие об атмосферном давлении. Измерение атмосферного давления. Изменение атмосферного давления. Как возникает ветер? Виды ветров. Как определить направление и силу ветра? Значение ветра.</w:t>
      </w:r>
    </w:p>
    <w:p w14:paraId="24BD8C30" w14:textId="77777777" w:rsidR="00004602" w:rsidRPr="00004602" w:rsidRDefault="00004602" w:rsidP="00DC0D54">
      <w:pPr>
        <w:ind w:left="-567" w:right="284" w:firstLine="709"/>
      </w:pPr>
      <w:r w:rsidRPr="00004602">
        <w:rPr>
          <w:bCs/>
        </w:rPr>
        <w:t>Водяной пар в атмосфере. Облака и атмосферные осадки.</w:t>
      </w:r>
      <w:r w:rsidRPr="00004602">
        <w:t xml:space="preserve"> Водяной пар в атмосфере. Воздух, насыщенный и ненасыщенный водяным паром. Относительная влажность. Туман и облака. Виды атмосферных осадков. Причины, влияющие на количество осадков.</w:t>
      </w:r>
    </w:p>
    <w:p w14:paraId="16B7CAE2" w14:textId="77777777" w:rsidR="00004602" w:rsidRPr="00004602" w:rsidRDefault="00004602" w:rsidP="00DC0D54">
      <w:pPr>
        <w:ind w:left="-567" w:right="284" w:firstLine="709"/>
      </w:pPr>
      <w:r w:rsidRPr="00004602">
        <w:rPr>
          <w:bCs/>
        </w:rPr>
        <w:lastRenderedPageBreak/>
        <w:t>Погода и климат.</w:t>
      </w:r>
      <w:r w:rsidRPr="00004602">
        <w:t xml:space="preserve"> Что такое погода? Причины изменения погоды. Прогноз погоды. Что такое климат? Характеристика климата. Влияние климата на природу и жизнь человека.</w:t>
      </w:r>
    </w:p>
    <w:p w14:paraId="23EEF17B" w14:textId="77777777" w:rsidR="00004602" w:rsidRPr="00004602" w:rsidRDefault="00004602" w:rsidP="00DC0D54">
      <w:pPr>
        <w:ind w:left="-567" w:right="284" w:firstLine="709"/>
      </w:pPr>
      <w:r w:rsidRPr="00004602">
        <w:rPr>
          <w:bCs/>
        </w:rPr>
        <w:t>Причины, влияющие на климат.</w:t>
      </w:r>
      <w:r w:rsidRPr="00004602">
        <w:t xml:space="preserve"> Изменение освещения и нагрева поверхности Земли в течение года. Зависимость климата от близости морей и океанов и направления господствующих ветров. Зависимость климата от океанических течений. Зависимость климата от высоты местности над уровнем моря и рельефа.</w:t>
      </w:r>
    </w:p>
    <w:p w14:paraId="20B2CA10" w14:textId="6EC4567F" w:rsidR="00004602" w:rsidRPr="00004602" w:rsidRDefault="00004602" w:rsidP="00770AE4">
      <w:pPr>
        <w:ind w:left="-567" w:right="283"/>
        <w:rPr>
          <w:bCs/>
        </w:rPr>
      </w:pPr>
      <w:r w:rsidRPr="00004602">
        <w:rPr>
          <w:bCs/>
        </w:rPr>
        <w:t>Практические работы</w:t>
      </w:r>
      <w:r w:rsidR="00770AE4">
        <w:rPr>
          <w:bCs/>
        </w:rPr>
        <w:t>:</w:t>
      </w:r>
    </w:p>
    <w:p w14:paraId="05FE7B24" w14:textId="77777777" w:rsidR="00004602" w:rsidRPr="00004602" w:rsidRDefault="00004602" w:rsidP="00770AE4">
      <w:pPr>
        <w:ind w:left="-567" w:right="283"/>
      </w:pPr>
      <w:r w:rsidRPr="00004602">
        <w:t>7. Построение графика хода температуры и вычисление средней температуры.</w:t>
      </w:r>
    </w:p>
    <w:p w14:paraId="0EC6D7D1" w14:textId="77777777" w:rsidR="00004602" w:rsidRPr="00004602" w:rsidRDefault="00004602" w:rsidP="00770AE4">
      <w:pPr>
        <w:ind w:left="-567" w:right="283"/>
      </w:pPr>
      <w:r w:rsidRPr="00004602">
        <w:t>8. Построение розы ветров.</w:t>
      </w:r>
    </w:p>
    <w:p w14:paraId="7D522831" w14:textId="77777777" w:rsidR="00004602" w:rsidRPr="00004602" w:rsidRDefault="00004602" w:rsidP="00770AE4">
      <w:pPr>
        <w:ind w:left="-567" w:right="283"/>
      </w:pPr>
      <w:r w:rsidRPr="00004602">
        <w:t>9. Построение диаграммы количества осадков по многолетним данным.</w:t>
      </w:r>
    </w:p>
    <w:p w14:paraId="53DCD3A4" w14:textId="34BF3B1E" w:rsidR="00004602" w:rsidRPr="00DC0D54" w:rsidRDefault="00004602" w:rsidP="00DC0D54">
      <w:pPr>
        <w:ind w:left="-567" w:right="283"/>
        <w:jc w:val="center"/>
        <w:rPr>
          <w:b/>
        </w:rPr>
      </w:pPr>
      <w:r w:rsidRPr="00DC0D54">
        <w:rPr>
          <w:b/>
        </w:rPr>
        <w:t xml:space="preserve">Тема 6: </w:t>
      </w:r>
      <w:proofErr w:type="gramStart"/>
      <w:r w:rsidRPr="00DC0D54">
        <w:rPr>
          <w:b/>
        </w:rPr>
        <w:t>Биосфера .</w:t>
      </w:r>
      <w:proofErr w:type="gramEnd"/>
      <w:r w:rsidRPr="00DC0D54">
        <w:rPr>
          <w:b/>
        </w:rPr>
        <w:t xml:space="preserve"> Географическая оболочка.</w:t>
      </w:r>
      <w:r w:rsidR="00770AE4" w:rsidRPr="00DC0D54">
        <w:rPr>
          <w:b/>
        </w:rPr>
        <w:t xml:space="preserve"> (4ч.)</w:t>
      </w:r>
    </w:p>
    <w:p w14:paraId="59B00D86" w14:textId="77777777" w:rsidR="00004602" w:rsidRPr="00004602" w:rsidRDefault="00004602" w:rsidP="00DC0D54">
      <w:pPr>
        <w:ind w:left="-567" w:right="284" w:firstLine="709"/>
      </w:pPr>
      <w:r w:rsidRPr="00004602">
        <w:rPr>
          <w:bCs/>
        </w:rPr>
        <w:t>Разнообразие и распространение организмов на Земле.</w:t>
      </w:r>
      <w:r w:rsidRPr="00004602">
        <w:t xml:space="preserve"> Распространение организмов по территории суши. Широтная зональность. Высотная поясность. Распространение организмов в Мировом океане. Многообразие организмов в морях и океанах. Изменение состава организмов с глубиной. Влияние морских организмов на атмосферу.</w:t>
      </w:r>
    </w:p>
    <w:p w14:paraId="5203AA71" w14:textId="77777777" w:rsidR="00004602" w:rsidRPr="00004602" w:rsidRDefault="00004602" w:rsidP="00DC0D54">
      <w:pPr>
        <w:ind w:left="-567" w:right="284" w:firstLine="709"/>
      </w:pPr>
      <w:r w:rsidRPr="00004602">
        <w:rPr>
          <w:bCs/>
        </w:rPr>
        <w:t>Природный комплекс.</w:t>
      </w:r>
      <w:r w:rsidRPr="00004602">
        <w:t xml:space="preserve"> Воздействие организмов на земные оболочки. Почва. Взаимосвязь организмов. Природный комплекс. Географическая оболочка и биосфера</w:t>
      </w:r>
    </w:p>
    <w:p w14:paraId="4F556709" w14:textId="3767103E" w:rsidR="00004602" w:rsidRPr="00004602" w:rsidRDefault="00004602" w:rsidP="00770AE4">
      <w:pPr>
        <w:ind w:left="-567" w:right="283"/>
        <w:rPr>
          <w:b/>
        </w:rPr>
      </w:pPr>
      <w:r w:rsidRPr="00004602">
        <w:rPr>
          <w:bCs/>
        </w:rPr>
        <w:t>Практическая работа</w:t>
      </w:r>
      <w:r w:rsidR="00770AE4">
        <w:rPr>
          <w:b/>
        </w:rPr>
        <w:t xml:space="preserve"> </w:t>
      </w:r>
      <w:r w:rsidR="00770AE4" w:rsidRPr="007139AD">
        <w:rPr>
          <w:bCs/>
        </w:rPr>
        <w:t>№</w:t>
      </w:r>
      <w:proofErr w:type="gramStart"/>
      <w:r w:rsidRPr="00004602">
        <w:t>1</w:t>
      </w:r>
      <w:r w:rsidR="007139AD">
        <w:t xml:space="preserve">0 </w:t>
      </w:r>
      <w:r w:rsidRPr="00004602">
        <w:t> </w:t>
      </w:r>
      <w:r w:rsidR="00770AE4">
        <w:t>«</w:t>
      </w:r>
      <w:proofErr w:type="gramEnd"/>
      <w:r w:rsidRPr="00004602">
        <w:t>Составление характеристики природного комплекса</w:t>
      </w:r>
      <w:r w:rsidR="00770AE4">
        <w:t>»</w:t>
      </w:r>
      <w:r w:rsidRPr="00004602">
        <w:t>.</w:t>
      </w:r>
    </w:p>
    <w:p w14:paraId="22BDE87D" w14:textId="4B01C1FF" w:rsidR="00004602" w:rsidRPr="00DC0D54" w:rsidRDefault="00004602" w:rsidP="00770AE4">
      <w:pPr>
        <w:ind w:left="-567" w:right="283"/>
        <w:jc w:val="center"/>
        <w:rPr>
          <w:b/>
        </w:rPr>
      </w:pPr>
      <w:r w:rsidRPr="00DC0D54">
        <w:rPr>
          <w:b/>
        </w:rPr>
        <w:t xml:space="preserve">Раздел </w:t>
      </w:r>
      <w:r w:rsidRPr="00DC0D54">
        <w:rPr>
          <w:b/>
          <w:lang w:val="en-US"/>
        </w:rPr>
        <w:t>III</w:t>
      </w:r>
      <w:r w:rsidRPr="00DC0D54">
        <w:rPr>
          <w:b/>
        </w:rPr>
        <w:t>. Население Земли.</w:t>
      </w:r>
      <w:r w:rsidR="00770AE4" w:rsidRPr="00DC0D54">
        <w:rPr>
          <w:b/>
        </w:rPr>
        <w:t xml:space="preserve"> (3ч.)</w:t>
      </w:r>
    </w:p>
    <w:p w14:paraId="6A8CBA41" w14:textId="77777777" w:rsidR="00004602" w:rsidRPr="00004602" w:rsidRDefault="00004602" w:rsidP="00DC0D54">
      <w:pPr>
        <w:ind w:left="-567" w:right="284" w:firstLine="709"/>
      </w:pPr>
      <w:r w:rsidRPr="00004602">
        <w:rPr>
          <w:bCs/>
        </w:rPr>
        <w:t>Население Земли.</w:t>
      </w:r>
      <w:r w:rsidRPr="00004602">
        <w:t xml:space="preserve"> Человечество — единый биологический вид. Численность населения Земли. Основные типы населенных пунктов.</w:t>
      </w:r>
    </w:p>
    <w:p w14:paraId="33D24E51" w14:textId="77777777" w:rsidR="00004602" w:rsidRPr="00004602" w:rsidRDefault="00004602" w:rsidP="00770AE4">
      <w:pPr>
        <w:ind w:left="-567" w:right="283"/>
      </w:pPr>
      <w:r w:rsidRPr="00004602">
        <w:t>Человек и природа. Влияние природы на жизнь и здоровье человека. Стихийные природные явления.</w:t>
      </w:r>
    </w:p>
    <w:p w14:paraId="68439099" w14:textId="471D271D" w:rsidR="00652F2A" w:rsidRPr="00652F2A" w:rsidRDefault="00652F2A" w:rsidP="00CC3F7B">
      <w:pPr>
        <w:ind w:right="283"/>
        <w:jc w:val="center"/>
        <w:rPr>
          <w:b/>
        </w:rPr>
      </w:pPr>
      <w:r w:rsidRPr="00652F2A">
        <w:rPr>
          <w:b/>
        </w:rPr>
        <w:t>Календарно - тематическое планирование.</w:t>
      </w:r>
    </w:p>
    <w:p w14:paraId="764A0D29" w14:textId="77777777" w:rsidR="00652F2A" w:rsidRPr="00652F2A" w:rsidRDefault="00652F2A" w:rsidP="00497430">
      <w:pPr>
        <w:tabs>
          <w:tab w:val="left" w:pos="9000"/>
        </w:tabs>
        <w:ind w:left="-284"/>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3000"/>
        <w:gridCol w:w="1860"/>
        <w:gridCol w:w="54"/>
        <w:gridCol w:w="1566"/>
        <w:gridCol w:w="1759"/>
      </w:tblGrid>
      <w:tr w:rsidR="00652F2A" w:rsidRPr="00652F2A" w14:paraId="1C5EB3E5" w14:textId="77777777" w:rsidTr="00AF1ECA">
        <w:trPr>
          <w:trHeight w:val="330"/>
        </w:trPr>
        <w:tc>
          <w:tcPr>
            <w:tcW w:w="1400" w:type="dxa"/>
            <w:vMerge w:val="restart"/>
            <w:shd w:val="clear" w:color="auto" w:fill="auto"/>
          </w:tcPr>
          <w:p w14:paraId="11E7D436" w14:textId="77777777" w:rsidR="00652F2A" w:rsidRPr="00652F2A" w:rsidRDefault="00652F2A" w:rsidP="00652F2A">
            <w:pPr>
              <w:tabs>
                <w:tab w:val="left" w:pos="9000"/>
              </w:tabs>
              <w:ind w:left="-540" w:firstLine="540"/>
              <w:jc w:val="center"/>
            </w:pPr>
          </w:p>
          <w:p w14:paraId="05C4DED5" w14:textId="77777777" w:rsidR="00652F2A" w:rsidRPr="00652F2A" w:rsidRDefault="00652F2A" w:rsidP="00652F2A">
            <w:pPr>
              <w:tabs>
                <w:tab w:val="left" w:pos="9000"/>
              </w:tabs>
              <w:ind w:left="-540" w:firstLine="540"/>
              <w:jc w:val="center"/>
            </w:pPr>
          </w:p>
          <w:p w14:paraId="6CA5423B" w14:textId="77777777" w:rsidR="00652F2A" w:rsidRPr="00652F2A" w:rsidRDefault="00652F2A" w:rsidP="00652F2A">
            <w:pPr>
              <w:tabs>
                <w:tab w:val="left" w:pos="9000"/>
              </w:tabs>
              <w:ind w:left="-540" w:firstLine="540"/>
              <w:jc w:val="center"/>
            </w:pPr>
            <w:r w:rsidRPr="00652F2A">
              <w:t>№ п/п</w:t>
            </w:r>
          </w:p>
        </w:tc>
        <w:tc>
          <w:tcPr>
            <w:tcW w:w="3000" w:type="dxa"/>
            <w:vMerge w:val="restart"/>
            <w:shd w:val="clear" w:color="auto" w:fill="auto"/>
          </w:tcPr>
          <w:p w14:paraId="1AEABBC2" w14:textId="77777777" w:rsidR="00652F2A" w:rsidRPr="00652F2A" w:rsidRDefault="00652F2A" w:rsidP="00652F2A">
            <w:pPr>
              <w:tabs>
                <w:tab w:val="left" w:pos="9000"/>
              </w:tabs>
              <w:ind w:left="-540" w:firstLine="540"/>
              <w:jc w:val="center"/>
            </w:pPr>
          </w:p>
          <w:p w14:paraId="3A31D1BA" w14:textId="77777777" w:rsidR="00652F2A" w:rsidRPr="00652F2A" w:rsidRDefault="00652F2A" w:rsidP="00652F2A">
            <w:pPr>
              <w:tabs>
                <w:tab w:val="left" w:pos="9000"/>
              </w:tabs>
              <w:ind w:left="-540" w:firstLine="540"/>
              <w:jc w:val="center"/>
            </w:pPr>
          </w:p>
          <w:p w14:paraId="244794A7" w14:textId="0C76A13F" w:rsidR="00652F2A" w:rsidRPr="003254EB" w:rsidRDefault="003254EB" w:rsidP="00652F2A">
            <w:pPr>
              <w:tabs>
                <w:tab w:val="left" w:pos="9000"/>
              </w:tabs>
              <w:ind w:left="-540" w:firstLine="540"/>
              <w:jc w:val="center"/>
              <w:rPr>
                <w:bCs/>
              </w:rPr>
            </w:pPr>
            <w:r w:rsidRPr="003254EB">
              <w:rPr>
                <w:bCs/>
              </w:rPr>
              <w:t xml:space="preserve">Название   </w:t>
            </w:r>
            <w:proofErr w:type="gramStart"/>
            <w:r w:rsidRPr="003254EB">
              <w:rPr>
                <w:bCs/>
              </w:rPr>
              <w:t>раздела,  темы</w:t>
            </w:r>
            <w:proofErr w:type="gramEnd"/>
            <w:r w:rsidRPr="003254EB">
              <w:rPr>
                <w:bCs/>
              </w:rPr>
              <w:t xml:space="preserve">  урока</w:t>
            </w:r>
          </w:p>
        </w:tc>
        <w:tc>
          <w:tcPr>
            <w:tcW w:w="3480" w:type="dxa"/>
            <w:gridSpan w:val="3"/>
            <w:tcBorders>
              <w:bottom w:val="nil"/>
            </w:tcBorders>
            <w:shd w:val="clear" w:color="auto" w:fill="auto"/>
          </w:tcPr>
          <w:p w14:paraId="691E9A77" w14:textId="77777777" w:rsidR="00652F2A" w:rsidRPr="00652F2A" w:rsidRDefault="00652F2A" w:rsidP="00652F2A">
            <w:pPr>
              <w:tabs>
                <w:tab w:val="left" w:pos="9000"/>
              </w:tabs>
              <w:ind w:left="-540" w:firstLine="540"/>
              <w:jc w:val="center"/>
            </w:pPr>
          </w:p>
          <w:p w14:paraId="5618B23A" w14:textId="77777777" w:rsidR="00652F2A" w:rsidRPr="00652F2A" w:rsidRDefault="00652F2A" w:rsidP="00652F2A">
            <w:pPr>
              <w:tabs>
                <w:tab w:val="left" w:pos="9000"/>
              </w:tabs>
              <w:ind w:left="-540" w:firstLine="540"/>
              <w:jc w:val="center"/>
            </w:pPr>
            <w:r w:rsidRPr="00652F2A">
              <w:t>Дата проведения</w:t>
            </w:r>
          </w:p>
        </w:tc>
        <w:tc>
          <w:tcPr>
            <w:tcW w:w="1759" w:type="dxa"/>
            <w:vMerge w:val="restart"/>
            <w:shd w:val="clear" w:color="auto" w:fill="auto"/>
          </w:tcPr>
          <w:p w14:paraId="0C7A4399" w14:textId="77777777" w:rsidR="00652F2A" w:rsidRPr="00652F2A" w:rsidRDefault="00652F2A" w:rsidP="00652F2A">
            <w:pPr>
              <w:tabs>
                <w:tab w:val="left" w:pos="9000"/>
              </w:tabs>
              <w:ind w:left="-540" w:firstLine="540"/>
              <w:jc w:val="center"/>
            </w:pPr>
          </w:p>
          <w:p w14:paraId="498006F8" w14:textId="77777777" w:rsidR="00652F2A" w:rsidRPr="00652F2A" w:rsidRDefault="00652F2A" w:rsidP="00652F2A">
            <w:pPr>
              <w:tabs>
                <w:tab w:val="left" w:pos="9000"/>
              </w:tabs>
              <w:ind w:left="-540" w:firstLine="540"/>
              <w:jc w:val="center"/>
            </w:pPr>
          </w:p>
          <w:p w14:paraId="4F982F62" w14:textId="77777777" w:rsidR="00652F2A" w:rsidRPr="00652F2A" w:rsidRDefault="00652F2A" w:rsidP="00652F2A">
            <w:pPr>
              <w:tabs>
                <w:tab w:val="left" w:pos="9000"/>
              </w:tabs>
              <w:ind w:left="-540" w:firstLine="540"/>
              <w:jc w:val="center"/>
            </w:pPr>
            <w:r w:rsidRPr="00652F2A">
              <w:t>Примечание</w:t>
            </w:r>
          </w:p>
        </w:tc>
      </w:tr>
      <w:tr w:rsidR="00652F2A" w:rsidRPr="00652F2A" w14:paraId="0338671F" w14:textId="77777777" w:rsidTr="00AF1ECA">
        <w:tc>
          <w:tcPr>
            <w:tcW w:w="1400" w:type="dxa"/>
            <w:vMerge/>
            <w:shd w:val="clear" w:color="auto" w:fill="auto"/>
          </w:tcPr>
          <w:p w14:paraId="7828243E" w14:textId="77777777" w:rsidR="00652F2A" w:rsidRPr="00652F2A" w:rsidRDefault="00652F2A" w:rsidP="00652F2A">
            <w:pPr>
              <w:tabs>
                <w:tab w:val="left" w:pos="9000"/>
              </w:tabs>
              <w:ind w:left="-540" w:firstLine="540"/>
              <w:jc w:val="both"/>
            </w:pPr>
          </w:p>
        </w:tc>
        <w:tc>
          <w:tcPr>
            <w:tcW w:w="3000" w:type="dxa"/>
            <w:vMerge/>
            <w:shd w:val="clear" w:color="auto" w:fill="auto"/>
          </w:tcPr>
          <w:p w14:paraId="37034660" w14:textId="77777777" w:rsidR="00652F2A" w:rsidRPr="00652F2A" w:rsidRDefault="00652F2A" w:rsidP="00652F2A">
            <w:pPr>
              <w:tabs>
                <w:tab w:val="left" w:pos="9000"/>
              </w:tabs>
              <w:ind w:left="-540" w:firstLine="540"/>
              <w:jc w:val="both"/>
            </w:pPr>
          </w:p>
        </w:tc>
        <w:tc>
          <w:tcPr>
            <w:tcW w:w="3480" w:type="dxa"/>
            <w:gridSpan w:val="3"/>
            <w:tcBorders>
              <w:top w:val="nil"/>
              <w:bottom w:val="single" w:sz="4" w:space="0" w:color="auto"/>
            </w:tcBorders>
            <w:shd w:val="clear" w:color="auto" w:fill="auto"/>
          </w:tcPr>
          <w:p w14:paraId="13AFA16D" w14:textId="77777777" w:rsidR="00652F2A" w:rsidRPr="00652F2A" w:rsidRDefault="00652F2A" w:rsidP="00652F2A">
            <w:pPr>
              <w:tabs>
                <w:tab w:val="left" w:pos="9000"/>
              </w:tabs>
              <w:ind w:left="-540" w:firstLine="540"/>
              <w:jc w:val="both"/>
            </w:pPr>
          </w:p>
        </w:tc>
        <w:tc>
          <w:tcPr>
            <w:tcW w:w="1759" w:type="dxa"/>
            <w:vMerge/>
            <w:shd w:val="clear" w:color="auto" w:fill="auto"/>
          </w:tcPr>
          <w:p w14:paraId="53D09030" w14:textId="77777777" w:rsidR="00652F2A" w:rsidRPr="00652F2A" w:rsidRDefault="00652F2A" w:rsidP="00652F2A">
            <w:pPr>
              <w:tabs>
                <w:tab w:val="left" w:pos="9000"/>
              </w:tabs>
              <w:ind w:left="-540" w:firstLine="540"/>
              <w:jc w:val="both"/>
            </w:pPr>
          </w:p>
        </w:tc>
      </w:tr>
      <w:tr w:rsidR="00652F2A" w:rsidRPr="00652F2A" w14:paraId="31B368D5" w14:textId="77777777" w:rsidTr="00AF1ECA">
        <w:trPr>
          <w:trHeight w:val="255"/>
        </w:trPr>
        <w:tc>
          <w:tcPr>
            <w:tcW w:w="1400" w:type="dxa"/>
            <w:vMerge/>
            <w:shd w:val="clear" w:color="auto" w:fill="auto"/>
          </w:tcPr>
          <w:p w14:paraId="25D8B009" w14:textId="77777777" w:rsidR="00652F2A" w:rsidRPr="00652F2A" w:rsidRDefault="00652F2A" w:rsidP="00652F2A">
            <w:pPr>
              <w:tabs>
                <w:tab w:val="left" w:pos="9000"/>
              </w:tabs>
              <w:ind w:left="-540" w:firstLine="540"/>
              <w:jc w:val="both"/>
            </w:pPr>
          </w:p>
        </w:tc>
        <w:tc>
          <w:tcPr>
            <w:tcW w:w="3000" w:type="dxa"/>
            <w:vMerge/>
            <w:shd w:val="clear" w:color="auto" w:fill="auto"/>
          </w:tcPr>
          <w:p w14:paraId="04E5FD5A" w14:textId="77777777" w:rsidR="00652F2A" w:rsidRPr="00652F2A" w:rsidRDefault="00652F2A" w:rsidP="00652F2A">
            <w:pPr>
              <w:tabs>
                <w:tab w:val="left" w:pos="9000"/>
              </w:tabs>
              <w:ind w:left="-540" w:firstLine="540"/>
              <w:jc w:val="both"/>
            </w:pPr>
          </w:p>
        </w:tc>
        <w:tc>
          <w:tcPr>
            <w:tcW w:w="1860" w:type="dxa"/>
            <w:tcBorders>
              <w:top w:val="single" w:sz="4" w:space="0" w:color="auto"/>
              <w:bottom w:val="nil"/>
            </w:tcBorders>
            <w:shd w:val="clear" w:color="auto" w:fill="auto"/>
          </w:tcPr>
          <w:p w14:paraId="06351308" w14:textId="77777777" w:rsidR="00652F2A" w:rsidRPr="00652F2A" w:rsidRDefault="00652F2A" w:rsidP="00652F2A">
            <w:pPr>
              <w:tabs>
                <w:tab w:val="left" w:pos="9000"/>
              </w:tabs>
              <w:ind w:left="-540" w:firstLine="540"/>
              <w:jc w:val="center"/>
            </w:pPr>
            <w:r w:rsidRPr="00652F2A">
              <w:t>по плану</w:t>
            </w:r>
          </w:p>
        </w:tc>
        <w:tc>
          <w:tcPr>
            <w:tcW w:w="1620" w:type="dxa"/>
            <w:gridSpan w:val="2"/>
            <w:tcBorders>
              <w:top w:val="single" w:sz="4" w:space="0" w:color="auto"/>
              <w:bottom w:val="nil"/>
            </w:tcBorders>
            <w:shd w:val="clear" w:color="auto" w:fill="auto"/>
          </w:tcPr>
          <w:p w14:paraId="3D27C943" w14:textId="77777777" w:rsidR="00652F2A" w:rsidRPr="00652F2A" w:rsidRDefault="00652F2A" w:rsidP="00652F2A">
            <w:pPr>
              <w:tabs>
                <w:tab w:val="left" w:pos="9000"/>
              </w:tabs>
              <w:ind w:left="-540" w:firstLine="540"/>
              <w:jc w:val="center"/>
            </w:pPr>
            <w:r w:rsidRPr="00652F2A">
              <w:t>по факту</w:t>
            </w:r>
          </w:p>
        </w:tc>
        <w:tc>
          <w:tcPr>
            <w:tcW w:w="1759" w:type="dxa"/>
            <w:vMerge/>
            <w:shd w:val="clear" w:color="auto" w:fill="auto"/>
          </w:tcPr>
          <w:p w14:paraId="3A60E163" w14:textId="77777777" w:rsidR="00652F2A" w:rsidRPr="00652F2A" w:rsidRDefault="00652F2A" w:rsidP="00652F2A">
            <w:pPr>
              <w:tabs>
                <w:tab w:val="left" w:pos="9000"/>
              </w:tabs>
              <w:ind w:left="-540" w:firstLine="540"/>
              <w:jc w:val="both"/>
            </w:pPr>
          </w:p>
        </w:tc>
      </w:tr>
      <w:tr w:rsidR="00652F2A" w:rsidRPr="00652F2A" w14:paraId="027A402E" w14:textId="77777777" w:rsidTr="00AF1ECA">
        <w:trPr>
          <w:trHeight w:val="180"/>
        </w:trPr>
        <w:tc>
          <w:tcPr>
            <w:tcW w:w="1400" w:type="dxa"/>
            <w:vMerge/>
            <w:shd w:val="clear" w:color="auto" w:fill="auto"/>
          </w:tcPr>
          <w:p w14:paraId="4AC9935D" w14:textId="77777777" w:rsidR="00652F2A" w:rsidRPr="00652F2A" w:rsidRDefault="00652F2A" w:rsidP="00652F2A">
            <w:pPr>
              <w:tabs>
                <w:tab w:val="left" w:pos="9000"/>
              </w:tabs>
              <w:ind w:left="-540" w:firstLine="540"/>
              <w:jc w:val="both"/>
            </w:pPr>
          </w:p>
        </w:tc>
        <w:tc>
          <w:tcPr>
            <w:tcW w:w="3000" w:type="dxa"/>
            <w:vMerge/>
            <w:shd w:val="clear" w:color="auto" w:fill="auto"/>
          </w:tcPr>
          <w:p w14:paraId="32272469" w14:textId="77777777" w:rsidR="00652F2A" w:rsidRPr="00652F2A" w:rsidRDefault="00652F2A" w:rsidP="00652F2A">
            <w:pPr>
              <w:tabs>
                <w:tab w:val="left" w:pos="9000"/>
              </w:tabs>
              <w:ind w:left="-540" w:firstLine="540"/>
              <w:jc w:val="both"/>
            </w:pPr>
          </w:p>
        </w:tc>
        <w:tc>
          <w:tcPr>
            <w:tcW w:w="1860" w:type="dxa"/>
            <w:tcBorders>
              <w:top w:val="nil"/>
            </w:tcBorders>
            <w:shd w:val="clear" w:color="auto" w:fill="auto"/>
          </w:tcPr>
          <w:p w14:paraId="22ACB0E1" w14:textId="77777777" w:rsidR="00652F2A" w:rsidRPr="00652F2A" w:rsidRDefault="00652F2A" w:rsidP="00652F2A">
            <w:pPr>
              <w:tabs>
                <w:tab w:val="left" w:pos="9000"/>
              </w:tabs>
            </w:pPr>
          </w:p>
        </w:tc>
        <w:tc>
          <w:tcPr>
            <w:tcW w:w="1620" w:type="dxa"/>
            <w:gridSpan w:val="2"/>
            <w:tcBorders>
              <w:top w:val="nil"/>
            </w:tcBorders>
            <w:shd w:val="clear" w:color="auto" w:fill="auto"/>
          </w:tcPr>
          <w:p w14:paraId="560A6E52" w14:textId="77777777" w:rsidR="00652F2A" w:rsidRPr="00652F2A" w:rsidRDefault="00652F2A" w:rsidP="00652F2A">
            <w:pPr>
              <w:tabs>
                <w:tab w:val="left" w:pos="9000"/>
              </w:tabs>
              <w:ind w:left="-540" w:firstLine="540"/>
            </w:pPr>
          </w:p>
        </w:tc>
        <w:tc>
          <w:tcPr>
            <w:tcW w:w="1759" w:type="dxa"/>
            <w:vMerge/>
            <w:shd w:val="clear" w:color="auto" w:fill="auto"/>
          </w:tcPr>
          <w:p w14:paraId="69371DAC" w14:textId="77777777" w:rsidR="00652F2A" w:rsidRPr="00652F2A" w:rsidRDefault="00652F2A" w:rsidP="00652F2A">
            <w:pPr>
              <w:tabs>
                <w:tab w:val="left" w:pos="9000"/>
              </w:tabs>
              <w:ind w:left="-540" w:firstLine="540"/>
              <w:jc w:val="both"/>
            </w:pPr>
          </w:p>
        </w:tc>
      </w:tr>
      <w:tr w:rsidR="00652F2A" w:rsidRPr="00652F2A" w14:paraId="4E126EB2" w14:textId="77777777" w:rsidTr="00AF1ECA">
        <w:trPr>
          <w:trHeight w:val="180"/>
        </w:trPr>
        <w:tc>
          <w:tcPr>
            <w:tcW w:w="9639" w:type="dxa"/>
            <w:gridSpan w:val="6"/>
            <w:shd w:val="clear" w:color="auto" w:fill="auto"/>
          </w:tcPr>
          <w:p w14:paraId="26FCDF62" w14:textId="598CE582" w:rsidR="00652F2A" w:rsidRPr="00652F2A" w:rsidRDefault="00CA24F1" w:rsidP="00CA24F1">
            <w:pPr>
              <w:tabs>
                <w:tab w:val="left" w:pos="9000"/>
              </w:tabs>
              <w:jc w:val="center"/>
            </w:pPr>
            <w:r w:rsidRPr="003A2B13">
              <w:rPr>
                <w:b/>
              </w:rPr>
              <w:t>Введение</w:t>
            </w:r>
            <w:r w:rsidR="00D37954">
              <w:rPr>
                <w:b/>
              </w:rPr>
              <w:t>. (</w:t>
            </w:r>
            <w:r w:rsidR="00B96E89">
              <w:rPr>
                <w:b/>
              </w:rPr>
              <w:t>2</w:t>
            </w:r>
            <w:r w:rsidRPr="003A2B13">
              <w:rPr>
                <w:b/>
              </w:rPr>
              <w:t xml:space="preserve"> ч.</w:t>
            </w:r>
            <w:r w:rsidR="00D37954">
              <w:rPr>
                <w:b/>
              </w:rPr>
              <w:t>, к/р 1)</w:t>
            </w:r>
          </w:p>
        </w:tc>
      </w:tr>
      <w:tr w:rsidR="00EF2020" w:rsidRPr="00652F2A" w14:paraId="53E7CE3D" w14:textId="77777777" w:rsidTr="00AF1ECA">
        <w:trPr>
          <w:trHeight w:val="1104"/>
        </w:trPr>
        <w:tc>
          <w:tcPr>
            <w:tcW w:w="1400" w:type="dxa"/>
            <w:shd w:val="clear" w:color="auto" w:fill="auto"/>
          </w:tcPr>
          <w:p w14:paraId="342D8712" w14:textId="77777777" w:rsidR="00EF2020" w:rsidRPr="00652F2A" w:rsidRDefault="00EF2020" w:rsidP="00CA24F1">
            <w:pPr>
              <w:ind w:left="-540" w:firstLine="540"/>
              <w:jc w:val="both"/>
            </w:pPr>
            <w:r w:rsidRPr="00652F2A">
              <w:t>1.</w:t>
            </w:r>
          </w:p>
        </w:tc>
        <w:tc>
          <w:tcPr>
            <w:tcW w:w="3000" w:type="dxa"/>
            <w:shd w:val="clear" w:color="auto" w:fill="auto"/>
          </w:tcPr>
          <w:p w14:paraId="0F358935" w14:textId="77777777" w:rsidR="00D8069B" w:rsidRDefault="00D8069B" w:rsidP="00D37954">
            <w:pPr>
              <w:ind w:left="-539" w:firstLine="539"/>
              <w:jc w:val="both"/>
            </w:pPr>
            <w:r>
              <w:t>Инструктаж по ТБ.</w:t>
            </w:r>
          </w:p>
          <w:p w14:paraId="338B5389" w14:textId="7E1538EB" w:rsidR="00EF2020" w:rsidRDefault="00D8069B" w:rsidP="00D37954">
            <w:pPr>
              <w:ind w:left="-539" w:firstLine="539"/>
              <w:jc w:val="both"/>
            </w:pPr>
            <w:r>
              <w:t xml:space="preserve"> </w:t>
            </w:r>
            <w:r w:rsidR="00EF2020" w:rsidRPr="0047295F">
              <w:t xml:space="preserve">Открытие, изучение и </w:t>
            </w:r>
          </w:p>
          <w:p w14:paraId="4D705E08" w14:textId="77777777" w:rsidR="00EF2020" w:rsidRPr="00652F2A" w:rsidRDefault="00EF2020" w:rsidP="00D37954">
            <w:pPr>
              <w:ind w:left="-539" w:firstLine="539"/>
              <w:jc w:val="both"/>
            </w:pPr>
            <w:r w:rsidRPr="0047295F">
              <w:t>преобразование Земли.</w:t>
            </w:r>
          </w:p>
          <w:p w14:paraId="6AD43225" w14:textId="77777777" w:rsidR="00EF2020" w:rsidRDefault="00EF2020" w:rsidP="00D37954">
            <w:pPr>
              <w:ind w:left="-539" w:firstLine="539"/>
              <w:jc w:val="both"/>
            </w:pPr>
            <w:r w:rsidRPr="0047295F">
              <w:t xml:space="preserve">Земля — планета </w:t>
            </w:r>
          </w:p>
          <w:p w14:paraId="51A3804D" w14:textId="69949C17" w:rsidR="00EF2020" w:rsidRPr="00652F2A" w:rsidRDefault="00EF2020" w:rsidP="00D37954">
            <w:pPr>
              <w:ind w:left="-539" w:firstLine="539"/>
              <w:jc w:val="both"/>
            </w:pPr>
            <w:r w:rsidRPr="0047295F">
              <w:t>Солнечной системы</w:t>
            </w:r>
          </w:p>
        </w:tc>
        <w:tc>
          <w:tcPr>
            <w:tcW w:w="1914" w:type="dxa"/>
            <w:gridSpan w:val="2"/>
            <w:shd w:val="clear" w:color="auto" w:fill="auto"/>
          </w:tcPr>
          <w:p w14:paraId="087DDDBF" w14:textId="6A44984E" w:rsidR="00EF2020" w:rsidRPr="00652F2A" w:rsidRDefault="007937BB" w:rsidP="00CA24F1">
            <w:pPr>
              <w:tabs>
                <w:tab w:val="left" w:pos="9000"/>
              </w:tabs>
              <w:ind w:left="-540" w:firstLine="540"/>
              <w:jc w:val="both"/>
            </w:pPr>
            <w:r>
              <w:t>03.09</w:t>
            </w:r>
          </w:p>
        </w:tc>
        <w:tc>
          <w:tcPr>
            <w:tcW w:w="1566" w:type="dxa"/>
            <w:shd w:val="clear" w:color="auto" w:fill="auto"/>
          </w:tcPr>
          <w:p w14:paraId="5FB09EB5" w14:textId="77777777" w:rsidR="00EF2020" w:rsidRPr="00652F2A" w:rsidRDefault="00EF2020" w:rsidP="00CA24F1">
            <w:pPr>
              <w:tabs>
                <w:tab w:val="left" w:pos="9000"/>
              </w:tabs>
              <w:jc w:val="both"/>
            </w:pPr>
          </w:p>
        </w:tc>
        <w:tc>
          <w:tcPr>
            <w:tcW w:w="1759" w:type="dxa"/>
            <w:shd w:val="clear" w:color="auto" w:fill="auto"/>
          </w:tcPr>
          <w:p w14:paraId="15C57A0C" w14:textId="77777777" w:rsidR="00EF2020" w:rsidRPr="00652F2A" w:rsidRDefault="00EF2020" w:rsidP="00CA24F1">
            <w:pPr>
              <w:tabs>
                <w:tab w:val="left" w:pos="9000"/>
              </w:tabs>
              <w:ind w:left="-540" w:firstLine="540"/>
              <w:jc w:val="both"/>
            </w:pPr>
          </w:p>
        </w:tc>
      </w:tr>
      <w:tr w:rsidR="007E71CF" w:rsidRPr="00652F2A" w14:paraId="7BAC68F9" w14:textId="77777777" w:rsidTr="00AF1ECA">
        <w:trPr>
          <w:trHeight w:val="1104"/>
        </w:trPr>
        <w:tc>
          <w:tcPr>
            <w:tcW w:w="1400" w:type="dxa"/>
            <w:shd w:val="clear" w:color="auto" w:fill="auto"/>
          </w:tcPr>
          <w:p w14:paraId="15028B53" w14:textId="7D1FA6AA" w:rsidR="007E71CF" w:rsidRPr="00652F2A" w:rsidRDefault="00B96E89" w:rsidP="00CA24F1">
            <w:pPr>
              <w:ind w:left="-540" w:firstLine="540"/>
              <w:jc w:val="both"/>
            </w:pPr>
            <w:r>
              <w:t>2.</w:t>
            </w:r>
          </w:p>
        </w:tc>
        <w:tc>
          <w:tcPr>
            <w:tcW w:w="3000" w:type="dxa"/>
            <w:shd w:val="clear" w:color="auto" w:fill="auto"/>
          </w:tcPr>
          <w:p w14:paraId="4F0BE4C7" w14:textId="77777777" w:rsidR="007E71CF" w:rsidRDefault="007E71CF" w:rsidP="00D37954">
            <w:pPr>
              <w:ind w:left="-539" w:firstLine="539"/>
              <w:jc w:val="both"/>
            </w:pPr>
            <w:r>
              <w:t>Входная контрольная</w:t>
            </w:r>
          </w:p>
          <w:p w14:paraId="1DA79B4A" w14:textId="18C169FE" w:rsidR="007E71CF" w:rsidRPr="0047295F" w:rsidRDefault="007E71CF" w:rsidP="00D37954">
            <w:pPr>
              <w:ind w:left="-539" w:firstLine="539"/>
              <w:jc w:val="both"/>
            </w:pPr>
            <w:r>
              <w:t xml:space="preserve"> работа.</w:t>
            </w:r>
          </w:p>
        </w:tc>
        <w:tc>
          <w:tcPr>
            <w:tcW w:w="1914" w:type="dxa"/>
            <w:gridSpan w:val="2"/>
            <w:shd w:val="clear" w:color="auto" w:fill="auto"/>
          </w:tcPr>
          <w:p w14:paraId="41FD18D6" w14:textId="129BCEF6" w:rsidR="007E71CF" w:rsidRPr="00652F2A" w:rsidRDefault="007937BB" w:rsidP="00CA24F1">
            <w:pPr>
              <w:tabs>
                <w:tab w:val="left" w:pos="9000"/>
              </w:tabs>
              <w:ind w:left="-540" w:firstLine="540"/>
              <w:jc w:val="both"/>
            </w:pPr>
            <w:r>
              <w:t>10.09</w:t>
            </w:r>
          </w:p>
        </w:tc>
        <w:tc>
          <w:tcPr>
            <w:tcW w:w="1566" w:type="dxa"/>
            <w:shd w:val="clear" w:color="auto" w:fill="auto"/>
          </w:tcPr>
          <w:p w14:paraId="25AE9100" w14:textId="77777777" w:rsidR="007E71CF" w:rsidRPr="00652F2A" w:rsidRDefault="007E71CF" w:rsidP="00CA24F1">
            <w:pPr>
              <w:tabs>
                <w:tab w:val="left" w:pos="9000"/>
              </w:tabs>
              <w:jc w:val="both"/>
            </w:pPr>
          </w:p>
        </w:tc>
        <w:tc>
          <w:tcPr>
            <w:tcW w:w="1759" w:type="dxa"/>
            <w:shd w:val="clear" w:color="auto" w:fill="auto"/>
          </w:tcPr>
          <w:p w14:paraId="34FD7CE0" w14:textId="77777777" w:rsidR="007E71CF" w:rsidRPr="00652F2A" w:rsidRDefault="007E71CF" w:rsidP="00CA24F1">
            <w:pPr>
              <w:tabs>
                <w:tab w:val="left" w:pos="9000"/>
              </w:tabs>
              <w:ind w:left="-540" w:firstLine="540"/>
              <w:jc w:val="both"/>
            </w:pPr>
          </w:p>
        </w:tc>
      </w:tr>
      <w:tr w:rsidR="00CA24F1" w:rsidRPr="00652F2A" w14:paraId="37F6E887" w14:textId="77777777" w:rsidTr="00AF1ECA">
        <w:tc>
          <w:tcPr>
            <w:tcW w:w="9639" w:type="dxa"/>
            <w:gridSpan w:val="6"/>
            <w:shd w:val="clear" w:color="auto" w:fill="auto"/>
          </w:tcPr>
          <w:p w14:paraId="7C96959F" w14:textId="17317982" w:rsidR="00CA24F1" w:rsidRPr="00CA24F1" w:rsidRDefault="00CA24F1" w:rsidP="00CA24F1">
            <w:pPr>
              <w:tabs>
                <w:tab w:val="left" w:pos="9000"/>
              </w:tabs>
              <w:jc w:val="center"/>
              <w:rPr>
                <w:b/>
                <w:bCs/>
              </w:rPr>
            </w:pPr>
            <w:r w:rsidRPr="00CA24F1">
              <w:rPr>
                <w:b/>
                <w:bCs/>
              </w:rPr>
              <w:t>Раздел I. Виды изображений поверхности Земли</w:t>
            </w:r>
            <w:r w:rsidR="00D37954">
              <w:rPr>
                <w:b/>
                <w:bCs/>
              </w:rPr>
              <w:t xml:space="preserve">. </w:t>
            </w:r>
            <w:proofErr w:type="gramStart"/>
            <w:r w:rsidR="00D37954">
              <w:rPr>
                <w:b/>
                <w:bCs/>
              </w:rPr>
              <w:t>(</w:t>
            </w:r>
            <w:r w:rsidRPr="00CA24F1">
              <w:rPr>
                <w:b/>
                <w:bCs/>
              </w:rPr>
              <w:t xml:space="preserve"> </w:t>
            </w:r>
            <w:r w:rsidR="00B96E89">
              <w:rPr>
                <w:b/>
                <w:bCs/>
              </w:rPr>
              <w:t>8</w:t>
            </w:r>
            <w:proofErr w:type="gramEnd"/>
            <w:r w:rsidRPr="00CA24F1">
              <w:rPr>
                <w:b/>
                <w:bCs/>
              </w:rPr>
              <w:t xml:space="preserve"> ч.</w:t>
            </w:r>
            <w:r w:rsidR="00D37954">
              <w:rPr>
                <w:b/>
                <w:bCs/>
              </w:rPr>
              <w:t>)</w:t>
            </w:r>
          </w:p>
        </w:tc>
      </w:tr>
      <w:tr w:rsidR="00CA24F1" w:rsidRPr="00652F2A" w14:paraId="3B60BB56" w14:textId="77777777" w:rsidTr="00AF1ECA">
        <w:tc>
          <w:tcPr>
            <w:tcW w:w="9639" w:type="dxa"/>
            <w:gridSpan w:val="6"/>
            <w:shd w:val="clear" w:color="auto" w:fill="auto"/>
          </w:tcPr>
          <w:p w14:paraId="595F62DE" w14:textId="6F929E56" w:rsidR="00CA24F1" w:rsidRPr="00CA24F1" w:rsidRDefault="00CA24F1" w:rsidP="00CA24F1">
            <w:pPr>
              <w:tabs>
                <w:tab w:val="left" w:pos="9000"/>
              </w:tabs>
              <w:ind w:left="-540" w:firstLine="540"/>
              <w:jc w:val="center"/>
              <w:rPr>
                <w:b/>
                <w:bCs/>
              </w:rPr>
            </w:pPr>
            <w:r w:rsidRPr="00CA24F1">
              <w:rPr>
                <w:b/>
                <w:bCs/>
              </w:rPr>
              <w:t>Тема 1. План местности</w:t>
            </w:r>
            <w:r w:rsidR="00D37954">
              <w:rPr>
                <w:b/>
                <w:bCs/>
              </w:rPr>
              <w:t>.</w:t>
            </w:r>
            <w:r w:rsidRPr="00CA24F1">
              <w:rPr>
                <w:b/>
                <w:bCs/>
              </w:rPr>
              <w:t xml:space="preserve"> 4 ч.</w:t>
            </w:r>
          </w:p>
        </w:tc>
      </w:tr>
      <w:tr w:rsidR="00CA24F1" w:rsidRPr="00652F2A" w14:paraId="3F55502D" w14:textId="77777777" w:rsidTr="00AF1ECA">
        <w:tc>
          <w:tcPr>
            <w:tcW w:w="1400" w:type="dxa"/>
            <w:shd w:val="clear" w:color="auto" w:fill="auto"/>
          </w:tcPr>
          <w:p w14:paraId="4D18886C" w14:textId="231BBF08" w:rsidR="00CA24F1" w:rsidRDefault="00B96E89" w:rsidP="00CA24F1">
            <w:pPr>
              <w:ind w:left="-540" w:firstLine="540"/>
              <w:jc w:val="both"/>
            </w:pPr>
            <w:r>
              <w:t>3.</w:t>
            </w:r>
          </w:p>
        </w:tc>
        <w:tc>
          <w:tcPr>
            <w:tcW w:w="3000" w:type="dxa"/>
            <w:shd w:val="clear" w:color="auto" w:fill="auto"/>
          </w:tcPr>
          <w:p w14:paraId="48976874" w14:textId="77777777" w:rsidR="00EF2020" w:rsidRDefault="00EF2020" w:rsidP="00D37954">
            <w:pPr>
              <w:ind w:left="-540" w:firstLine="540"/>
              <w:jc w:val="both"/>
            </w:pPr>
            <w:r>
              <w:t>Понятие о плане</w:t>
            </w:r>
          </w:p>
          <w:p w14:paraId="423345F6" w14:textId="77777777" w:rsidR="00EF2020" w:rsidRDefault="00EF2020" w:rsidP="00D37954">
            <w:pPr>
              <w:ind w:left="-540" w:firstLine="540"/>
              <w:jc w:val="both"/>
            </w:pPr>
            <w:r>
              <w:t xml:space="preserve"> местности.  Масштаб.</w:t>
            </w:r>
          </w:p>
          <w:p w14:paraId="2B8C2CEC" w14:textId="3BA42F14" w:rsidR="00EF2020" w:rsidRDefault="00EF2020" w:rsidP="00D37954">
            <w:pPr>
              <w:ind w:left="-540" w:firstLine="540"/>
              <w:jc w:val="both"/>
            </w:pPr>
            <w:r>
              <w:t xml:space="preserve"> </w:t>
            </w:r>
            <w:r w:rsidRPr="00EF2020">
              <w:t>Практическая работа №1</w:t>
            </w:r>
          </w:p>
          <w:p w14:paraId="6500C0DA" w14:textId="77777777" w:rsidR="00EF2020" w:rsidRDefault="00EF2020" w:rsidP="00D37954">
            <w:pPr>
              <w:ind w:left="-540" w:firstLine="540"/>
              <w:jc w:val="both"/>
            </w:pPr>
            <w:r w:rsidRPr="00EF2020">
              <w:t xml:space="preserve"> «Изображение здания</w:t>
            </w:r>
          </w:p>
          <w:p w14:paraId="41366CCE" w14:textId="24AEE7D6" w:rsidR="00CA24F1" w:rsidRPr="00652F2A" w:rsidRDefault="00EF2020" w:rsidP="00D37954">
            <w:pPr>
              <w:ind w:left="-540" w:firstLine="540"/>
              <w:jc w:val="both"/>
            </w:pPr>
            <w:r w:rsidRPr="00EF2020">
              <w:t xml:space="preserve"> школы в масштабе».</w:t>
            </w:r>
          </w:p>
        </w:tc>
        <w:tc>
          <w:tcPr>
            <w:tcW w:w="1914" w:type="dxa"/>
            <w:gridSpan w:val="2"/>
            <w:shd w:val="clear" w:color="auto" w:fill="auto"/>
          </w:tcPr>
          <w:p w14:paraId="5FF8DEF2" w14:textId="059310E0" w:rsidR="00CA24F1" w:rsidRPr="00652F2A" w:rsidRDefault="007937BB" w:rsidP="00CA24F1">
            <w:pPr>
              <w:tabs>
                <w:tab w:val="left" w:pos="9000"/>
              </w:tabs>
              <w:ind w:left="-540" w:firstLine="540"/>
              <w:jc w:val="both"/>
            </w:pPr>
            <w:r>
              <w:t>17.09</w:t>
            </w:r>
          </w:p>
        </w:tc>
        <w:tc>
          <w:tcPr>
            <w:tcW w:w="1566" w:type="dxa"/>
            <w:shd w:val="clear" w:color="auto" w:fill="auto"/>
          </w:tcPr>
          <w:p w14:paraId="698DC806" w14:textId="77777777" w:rsidR="00CA24F1" w:rsidRPr="00652F2A" w:rsidRDefault="00CA24F1" w:rsidP="00CA24F1">
            <w:pPr>
              <w:tabs>
                <w:tab w:val="left" w:pos="9000"/>
              </w:tabs>
              <w:ind w:left="-540" w:firstLine="540"/>
              <w:jc w:val="both"/>
            </w:pPr>
          </w:p>
        </w:tc>
        <w:tc>
          <w:tcPr>
            <w:tcW w:w="1759" w:type="dxa"/>
            <w:shd w:val="clear" w:color="auto" w:fill="auto"/>
          </w:tcPr>
          <w:p w14:paraId="7F3F6D69" w14:textId="77777777" w:rsidR="00CA24F1" w:rsidRPr="00652F2A" w:rsidRDefault="00CA24F1" w:rsidP="00CA24F1">
            <w:pPr>
              <w:tabs>
                <w:tab w:val="left" w:pos="9000"/>
              </w:tabs>
              <w:ind w:left="-540" w:firstLine="540"/>
              <w:jc w:val="both"/>
            </w:pPr>
          </w:p>
        </w:tc>
      </w:tr>
      <w:tr w:rsidR="00CA24F1" w:rsidRPr="00652F2A" w14:paraId="72BFF21A" w14:textId="77777777" w:rsidTr="00AF1ECA">
        <w:tc>
          <w:tcPr>
            <w:tcW w:w="1400" w:type="dxa"/>
            <w:shd w:val="clear" w:color="auto" w:fill="auto"/>
          </w:tcPr>
          <w:p w14:paraId="3DE9D308" w14:textId="0E8AD598" w:rsidR="00CA24F1" w:rsidRDefault="00B96E89" w:rsidP="00CA24F1">
            <w:pPr>
              <w:ind w:left="-540" w:firstLine="540"/>
              <w:jc w:val="both"/>
            </w:pPr>
            <w:r>
              <w:t>4.</w:t>
            </w:r>
          </w:p>
        </w:tc>
        <w:tc>
          <w:tcPr>
            <w:tcW w:w="3000" w:type="dxa"/>
            <w:shd w:val="clear" w:color="auto" w:fill="auto"/>
          </w:tcPr>
          <w:p w14:paraId="7C9E051F" w14:textId="77777777" w:rsidR="00EF2020" w:rsidRDefault="00EF2020" w:rsidP="00D37954">
            <w:pPr>
              <w:ind w:left="-540" w:firstLine="540"/>
              <w:jc w:val="both"/>
            </w:pPr>
            <w:r w:rsidRPr="00EF2020">
              <w:t>Стороны горизонта.</w:t>
            </w:r>
          </w:p>
          <w:p w14:paraId="2997EA26" w14:textId="77777777" w:rsidR="00EF2020" w:rsidRDefault="00EF2020" w:rsidP="00D37954">
            <w:pPr>
              <w:ind w:left="-540" w:firstLine="540"/>
              <w:jc w:val="both"/>
            </w:pPr>
            <w:r w:rsidRPr="00EF2020">
              <w:t xml:space="preserve"> Ориентирование.</w:t>
            </w:r>
          </w:p>
          <w:p w14:paraId="094679C5" w14:textId="77777777" w:rsidR="00EF2020" w:rsidRDefault="00EF2020" w:rsidP="00D37954">
            <w:pPr>
              <w:ind w:left="-540" w:firstLine="540"/>
              <w:jc w:val="both"/>
            </w:pPr>
            <w:r>
              <w:t xml:space="preserve"> </w:t>
            </w:r>
            <w:r w:rsidRPr="00EF2020">
              <w:t>Практическая работа №2</w:t>
            </w:r>
          </w:p>
          <w:p w14:paraId="57370EA1" w14:textId="0AE29AE9" w:rsidR="00EF2020" w:rsidRDefault="00EF2020" w:rsidP="00D37954">
            <w:pPr>
              <w:ind w:left="-540" w:firstLine="540"/>
              <w:jc w:val="both"/>
            </w:pPr>
            <w:r w:rsidRPr="00EF2020">
              <w:t xml:space="preserve"> «Определение </w:t>
            </w:r>
          </w:p>
          <w:p w14:paraId="076AAA39" w14:textId="77777777" w:rsidR="00EF2020" w:rsidRDefault="00EF2020" w:rsidP="00D37954">
            <w:pPr>
              <w:jc w:val="both"/>
            </w:pPr>
            <w:r w:rsidRPr="00EF2020">
              <w:lastRenderedPageBreak/>
              <w:t>направлений и азимутов по</w:t>
            </w:r>
          </w:p>
          <w:p w14:paraId="4E51A608" w14:textId="7639186B" w:rsidR="00CA24F1" w:rsidRPr="00652F2A" w:rsidRDefault="00EF2020" w:rsidP="00D37954">
            <w:pPr>
              <w:ind w:left="-540" w:firstLine="540"/>
              <w:jc w:val="both"/>
            </w:pPr>
            <w:r w:rsidRPr="00EF2020">
              <w:t xml:space="preserve"> плану местности».</w:t>
            </w:r>
          </w:p>
        </w:tc>
        <w:tc>
          <w:tcPr>
            <w:tcW w:w="1914" w:type="dxa"/>
            <w:gridSpan w:val="2"/>
            <w:shd w:val="clear" w:color="auto" w:fill="auto"/>
          </w:tcPr>
          <w:p w14:paraId="2D5B6FBA" w14:textId="696C1F50" w:rsidR="00CA24F1" w:rsidRPr="00652F2A" w:rsidRDefault="007937BB" w:rsidP="00CA24F1">
            <w:pPr>
              <w:tabs>
                <w:tab w:val="left" w:pos="9000"/>
              </w:tabs>
              <w:ind w:left="-540" w:firstLine="540"/>
              <w:jc w:val="both"/>
            </w:pPr>
            <w:r>
              <w:lastRenderedPageBreak/>
              <w:t>24.09</w:t>
            </w:r>
          </w:p>
        </w:tc>
        <w:tc>
          <w:tcPr>
            <w:tcW w:w="1566" w:type="dxa"/>
            <w:shd w:val="clear" w:color="auto" w:fill="auto"/>
          </w:tcPr>
          <w:p w14:paraId="27D9FED9" w14:textId="77777777" w:rsidR="00CA24F1" w:rsidRPr="00652F2A" w:rsidRDefault="00CA24F1" w:rsidP="00CA24F1">
            <w:pPr>
              <w:tabs>
                <w:tab w:val="left" w:pos="9000"/>
              </w:tabs>
              <w:ind w:left="-540" w:firstLine="540"/>
              <w:jc w:val="both"/>
            </w:pPr>
          </w:p>
        </w:tc>
        <w:tc>
          <w:tcPr>
            <w:tcW w:w="1759" w:type="dxa"/>
            <w:shd w:val="clear" w:color="auto" w:fill="auto"/>
          </w:tcPr>
          <w:p w14:paraId="7112A139" w14:textId="77777777" w:rsidR="00CA24F1" w:rsidRPr="00652F2A" w:rsidRDefault="00CA24F1" w:rsidP="00CA24F1">
            <w:pPr>
              <w:tabs>
                <w:tab w:val="left" w:pos="9000"/>
              </w:tabs>
              <w:ind w:left="-540" w:firstLine="540"/>
              <w:jc w:val="both"/>
            </w:pPr>
          </w:p>
        </w:tc>
      </w:tr>
      <w:tr w:rsidR="00CA24F1" w:rsidRPr="00652F2A" w14:paraId="51326788" w14:textId="77777777" w:rsidTr="00AF1ECA">
        <w:tc>
          <w:tcPr>
            <w:tcW w:w="1400" w:type="dxa"/>
            <w:shd w:val="clear" w:color="auto" w:fill="auto"/>
          </w:tcPr>
          <w:p w14:paraId="44BA66EF" w14:textId="112C848C" w:rsidR="00CA24F1" w:rsidRDefault="00B96E89" w:rsidP="00CA24F1">
            <w:pPr>
              <w:ind w:left="-540" w:firstLine="540"/>
              <w:jc w:val="both"/>
            </w:pPr>
            <w:r>
              <w:t>5.</w:t>
            </w:r>
          </w:p>
        </w:tc>
        <w:tc>
          <w:tcPr>
            <w:tcW w:w="3000" w:type="dxa"/>
            <w:shd w:val="clear" w:color="auto" w:fill="auto"/>
          </w:tcPr>
          <w:p w14:paraId="0466AD75" w14:textId="77777777" w:rsidR="007E71CF" w:rsidRDefault="007E71CF" w:rsidP="00D37954">
            <w:pPr>
              <w:ind w:left="-540" w:firstLine="540"/>
              <w:jc w:val="both"/>
            </w:pPr>
            <w:r w:rsidRPr="007E71CF">
              <w:t>Изображение на плане</w:t>
            </w:r>
          </w:p>
          <w:p w14:paraId="488B843E" w14:textId="77777777" w:rsidR="007E71CF" w:rsidRDefault="007E71CF" w:rsidP="00D37954">
            <w:pPr>
              <w:ind w:left="-540" w:firstLine="540"/>
              <w:jc w:val="both"/>
            </w:pPr>
            <w:r w:rsidRPr="007E71CF">
              <w:t xml:space="preserve"> неровностей земной</w:t>
            </w:r>
          </w:p>
          <w:p w14:paraId="3E0BBE5C" w14:textId="72191D72" w:rsidR="00CA24F1" w:rsidRPr="00652F2A" w:rsidRDefault="007E71CF" w:rsidP="00D37954">
            <w:pPr>
              <w:ind w:left="-540" w:firstLine="540"/>
              <w:jc w:val="both"/>
            </w:pPr>
            <w:r w:rsidRPr="007E71CF">
              <w:t xml:space="preserve"> поверхности</w:t>
            </w:r>
          </w:p>
        </w:tc>
        <w:tc>
          <w:tcPr>
            <w:tcW w:w="1914" w:type="dxa"/>
            <w:gridSpan w:val="2"/>
            <w:shd w:val="clear" w:color="auto" w:fill="auto"/>
          </w:tcPr>
          <w:p w14:paraId="63929999" w14:textId="33AF3D66" w:rsidR="00CA24F1" w:rsidRPr="00652F2A" w:rsidRDefault="007937BB" w:rsidP="00CA24F1">
            <w:pPr>
              <w:tabs>
                <w:tab w:val="left" w:pos="9000"/>
              </w:tabs>
              <w:ind w:left="-540" w:firstLine="540"/>
              <w:jc w:val="both"/>
            </w:pPr>
            <w:r>
              <w:t>01.10</w:t>
            </w:r>
          </w:p>
        </w:tc>
        <w:tc>
          <w:tcPr>
            <w:tcW w:w="1566" w:type="dxa"/>
            <w:shd w:val="clear" w:color="auto" w:fill="auto"/>
          </w:tcPr>
          <w:p w14:paraId="0A1B7C0B" w14:textId="3876117F" w:rsidR="00CA24F1" w:rsidRPr="00652F2A" w:rsidRDefault="00CA24F1" w:rsidP="00256C40">
            <w:pPr>
              <w:tabs>
                <w:tab w:val="left" w:pos="9000"/>
              </w:tabs>
              <w:jc w:val="both"/>
            </w:pPr>
          </w:p>
        </w:tc>
        <w:tc>
          <w:tcPr>
            <w:tcW w:w="1759" w:type="dxa"/>
            <w:shd w:val="clear" w:color="auto" w:fill="auto"/>
          </w:tcPr>
          <w:p w14:paraId="5B727654" w14:textId="77777777" w:rsidR="00CA24F1" w:rsidRPr="00652F2A" w:rsidRDefault="00CA24F1" w:rsidP="00CA24F1">
            <w:pPr>
              <w:tabs>
                <w:tab w:val="left" w:pos="9000"/>
              </w:tabs>
              <w:ind w:left="-540" w:firstLine="540"/>
              <w:jc w:val="both"/>
            </w:pPr>
          </w:p>
        </w:tc>
      </w:tr>
      <w:tr w:rsidR="007E71CF" w:rsidRPr="00652F2A" w14:paraId="1E39C86E" w14:textId="77777777" w:rsidTr="00AF1ECA">
        <w:tc>
          <w:tcPr>
            <w:tcW w:w="1400" w:type="dxa"/>
            <w:shd w:val="clear" w:color="auto" w:fill="auto"/>
          </w:tcPr>
          <w:p w14:paraId="12FBDF10" w14:textId="49C5A39B" w:rsidR="007E71CF" w:rsidRDefault="00B96E89" w:rsidP="007E71CF">
            <w:pPr>
              <w:ind w:left="-540" w:firstLine="540"/>
              <w:jc w:val="both"/>
            </w:pPr>
            <w:r>
              <w:t>6.</w:t>
            </w:r>
          </w:p>
        </w:tc>
        <w:tc>
          <w:tcPr>
            <w:tcW w:w="3000" w:type="dxa"/>
            <w:shd w:val="clear" w:color="auto" w:fill="auto"/>
          </w:tcPr>
          <w:p w14:paraId="54AC6C7B" w14:textId="77777777" w:rsidR="007E71CF" w:rsidRDefault="007E71CF" w:rsidP="00D37954">
            <w:pPr>
              <w:ind w:left="-540" w:firstLine="540"/>
              <w:jc w:val="both"/>
            </w:pPr>
            <w:r w:rsidRPr="0047295F">
              <w:t xml:space="preserve">Составление простейших </w:t>
            </w:r>
          </w:p>
          <w:p w14:paraId="6D1554EA" w14:textId="77777777" w:rsidR="007E71CF" w:rsidRDefault="007E71CF" w:rsidP="00D37954">
            <w:pPr>
              <w:ind w:left="-540" w:firstLine="540"/>
              <w:jc w:val="both"/>
            </w:pPr>
            <w:r w:rsidRPr="0047295F">
              <w:t>планов местности.</w:t>
            </w:r>
          </w:p>
          <w:p w14:paraId="7E6868E2" w14:textId="77777777" w:rsidR="007E71CF" w:rsidRDefault="007E71CF" w:rsidP="00D37954">
            <w:pPr>
              <w:ind w:left="-540" w:firstLine="540"/>
              <w:jc w:val="both"/>
            </w:pPr>
            <w:r w:rsidRPr="0047295F">
              <w:t xml:space="preserve"> </w:t>
            </w:r>
            <w:r w:rsidRPr="007E71CF">
              <w:t>Практическая работа №3</w:t>
            </w:r>
          </w:p>
          <w:p w14:paraId="5A4B2D4F" w14:textId="77777777" w:rsidR="007E71CF" w:rsidRDefault="007E71CF" w:rsidP="00D37954">
            <w:pPr>
              <w:ind w:left="-540" w:firstLine="540"/>
              <w:jc w:val="both"/>
            </w:pPr>
            <w:r w:rsidRPr="007E71CF">
              <w:t xml:space="preserve"> «Составление плана</w:t>
            </w:r>
          </w:p>
          <w:p w14:paraId="180B0731" w14:textId="77777777" w:rsidR="007E71CF" w:rsidRDefault="007E71CF" w:rsidP="00D37954">
            <w:pPr>
              <w:ind w:left="-540" w:firstLine="540"/>
              <w:jc w:val="both"/>
            </w:pPr>
            <w:r w:rsidRPr="007E71CF">
              <w:t xml:space="preserve"> местности методом </w:t>
            </w:r>
          </w:p>
          <w:p w14:paraId="63A92654" w14:textId="11161AB3" w:rsidR="007E71CF" w:rsidRPr="00652F2A" w:rsidRDefault="007E71CF" w:rsidP="00D37954">
            <w:pPr>
              <w:ind w:left="-540" w:firstLine="540"/>
              <w:jc w:val="both"/>
            </w:pPr>
            <w:r w:rsidRPr="007E71CF">
              <w:t>маршрутной съемки».</w:t>
            </w:r>
          </w:p>
        </w:tc>
        <w:tc>
          <w:tcPr>
            <w:tcW w:w="1914" w:type="dxa"/>
            <w:gridSpan w:val="2"/>
            <w:shd w:val="clear" w:color="auto" w:fill="auto"/>
          </w:tcPr>
          <w:p w14:paraId="6B304339" w14:textId="64ECE4CB" w:rsidR="007E71CF" w:rsidRPr="00652F2A" w:rsidRDefault="007937BB" w:rsidP="007E71CF">
            <w:pPr>
              <w:tabs>
                <w:tab w:val="left" w:pos="9000"/>
              </w:tabs>
              <w:ind w:left="-540" w:firstLine="540"/>
              <w:jc w:val="both"/>
            </w:pPr>
            <w:r>
              <w:t>08.10</w:t>
            </w:r>
          </w:p>
        </w:tc>
        <w:tc>
          <w:tcPr>
            <w:tcW w:w="1566" w:type="dxa"/>
            <w:shd w:val="clear" w:color="auto" w:fill="auto"/>
          </w:tcPr>
          <w:p w14:paraId="358FD253" w14:textId="67FF2426" w:rsidR="007E71CF" w:rsidRPr="00652F2A" w:rsidRDefault="007E71CF" w:rsidP="00256C40">
            <w:pPr>
              <w:tabs>
                <w:tab w:val="left" w:pos="9000"/>
              </w:tabs>
              <w:jc w:val="both"/>
            </w:pPr>
          </w:p>
        </w:tc>
        <w:tc>
          <w:tcPr>
            <w:tcW w:w="1759" w:type="dxa"/>
            <w:shd w:val="clear" w:color="auto" w:fill="auto"/>
          </w:tcPr>
          <w:p w14:paraId="6984944A" w14:textId="77777777" w:rsidR="007E71CF" w:rsidRPr="00652F2A" w:rsidRDefault="007E71CF" w:rsidP="007E71CF">
            <w:pPr>
              <w:tabs>
                <w:tab w:val="left" w:pos="9000"/>
              </w:tabs>
              <w:ind w:left="-540" w:firstLine="540"/>
              <w:jc w:val="both"/>
            </w:pPr>
          </w:p>
        </w:tc>
      </w:tr>
      <w:tr w:rsidR="007E71CF" w:rsidRPr="00652F2A" w14:paraId="38D25BF8" w14:textId="77777777" w:rsidTr="00AF1ECA">
        <w:tc>
          <w:tcPr>
            <w:tcW w:w="9639" w:type="dxa"/>
            <w:gridSpan w:val="6"/>
            <w:shd w:val="clear" w:color="auto" w:fill="auto"/>
          </w:tcPr>
          <w:p w14:paraId="346F9C77" w14:textId="73984FA8" w:rsidR="007E71CF" w:rsidRPr="007E71CF" w:rsidRDefault="007E71CF" w:rsidP="007E71CF">
            <w:pPr>
              <w:tabs>
                <w:tab w:val="left" w:pos="9000"/>
              </w:tabs>
              <w:ind w:left="-540" w:firstLine="540"/>
              <w:jc w:val="center"/>
              <w:rPr>
                <w:b/>
                <w:bCs/>
              </w:rPr>
            </w:pPr>
            <w:r w:rsidRPr="007E71CF">
              <w:rPr>
                <w:b/>
                <w:bCs/>
              </w:rPr>
              <w:t>Тема 2. Географическая карта</w:t>
            </w:r>
            <w:r w:rsidR="00D37954">
              <w:rPr>
                <w:b/>
                <w:bCs/>
              </w:rPr>
              <w:t xml:space="preserve">. </w:t>
            </w:r>
            <w:r w:rsidR="00B96E89">
              <w:rPr>
                <w:b/>
                <w:bCs/>
              </w:rPr>
              <w:t>4</w:t>
            </w:r>
            <w:r w:rsidRPr="007E71CF">
              <w:rPr>
                <w:b/>
                <w:bCs/>
              </w:rPr>
              <w:t xml:space="preserve"> ч.</w:t>
            </w:r>
          </w:p>
        </w:tc>
      </w:tr>
      <w:tr w:rsidR="007E71CF" w:rsidRPr="00652F2A" w14:paraId="529E3A6D" w14:textId="77777777" w:rsidTr="00AF1ECA">
        <w:tc>
          <w:tcPr>
            <w:tcW w:w="1400" w:type="dxa"/>
            <w:shd w:val="clear" w:color="auto" w:fill="auto"/>
          </w:tcPr>
          <w:p w14:paraId="513C9722" w14:textId="45B23694" w:rsidR="007E71CF" w:rsidRDefault="00B96E89" w:rsidP="007E71CF">
            <w:pPr>
              <w:ind w:left="-540" w:firstLine="540"/>
              <w:jc w:val="both"/>
            </w:pPr>
            <w:r>
              <w:t>7.</w:t>
            </w:r>
          </w:p>
        </w:tc>
        <w:tc>
          <w:tcPr>
            <w:tcW w:w="3000" w:type="dxa"/>
            <w:shd w:val="clear" w:color="auto" w:fill="auto"/>
          </w:tcPr>
          <w:p w14:paraId="0A19D91B" w14:textId="77777777" w:rsidR="007E71CF" w:rsidRDefault="007E71CF" w:rsidP="007E71CF">
            <w:pPr>
              <w:ind w:left="-540" w:firstLine="540"/>
              <w:jc w:val="both"/>
            </w:pPr>
            <w:r>
              <w:t xml:space="preserve">Форма и размеры Земли. </w:t>
            </w:r>
          </w:p>
          <w:p w14:paraId="1C7EE03A" w14:textId="1CAAA7FE" w:rsidR="007E71CF" w:rsidRPr="00652F2A" w:rsidRDefault="007E71CF" w:rsidP="007E71CF">
            <w:pPr>
              <w:ind w:left="-540" w:firstLine="540"/>
              <w:jc w:val="both"/>
            </w:pPr>
            <w:r>
              <w:t>Географическая карта.</w:t>
            </w:r>
          </w:p>
        </w:tc>
        <w:tc>
          <w:tcPr>
            <w:tcW w:w="1914" w:type="dxa"/>
            <w:gridSpan w:val="2"/>
            <w:shd w:val="clear" w:color="auto" w:fill="auto"/>
          </w:tcPr>
          <w:p w14:paraId="4A6CC1A0" w14:textId="5854A6F6" w:rsidR="007E71CF" w:rsidRPr="00652F2A" w:rsidRDefault="007937BB" w:rsidP="007E71CF">
            <w:pPr>
              <w:tabs>
                <w:tab w:val="left" w:pos="9000"/>
              </w:tabs>
              <w:ind w:left="-540" w:firstLine="540"/>
              <w:jc w:val="both"/>
            </w:pPr>
            <w:r>
              <w:t>15.10</w:t>
            </w:r>
          </w:p>
        </w:tc>
        <w:tc>
          <w:tcPr>
            <w:tcW w:w="1566" w:type="dxa"/>
            <w:shd w:val="clear" w:color="auto" w:fill="auto"/>
          </w:tcPr>
          <w:p w14:paraId="494CE593" w14:textId="0BF0C3FE" w:rsidR="007E71CF" w:rsidRPr="00652F2A" w:rsidRDefault="007E71CF" w:rsidP="007E71CF">
            <w:pPr>
              <w:tabs>
                <w:tab w:val="left" w:pos="9000"/>
              </w:tabs>
              <w:ind w:left="-540" w:firstLine="540"/>
              <w:jc w:val="both"/>
            </w:pPr>
          </w:p>
        </w:tc>
        <w:tc>
          <w:tcPr>
            <w:tcW w:w="1759" w:type="dxa"/>
            <w:shd w:val="clear" w:color="auto" w:fill="auto"/>
          </w:tcPr>
          <w:p w14:paraId="26101910" w14:textId="77777777" w:rsidR="007E71CF" w:rsidRPr="00652F2A" w:rsidRDefault="007E71CF" w:rsidP="007E71CF">
            <w:pPr>
              <w:tabs>
                <w:tab w:val="left" w:pos="9000"/>
              </w:tabs>
              <w:ind w:left="-540" w:firstLine="540"/>
              <w:jc w:val="both"/>
            </w:pPr>
          </w:p>
        </w:tc>
      </w:tr>
      <w:tr w:rsidR="007E71CF" w:rsidRPr="00652F2A" w14:paraId="0B055954" w14:textId="77777777" w:rsidTr="00AF1ECA">
        <w:tc>
          <w:tcPr>
            <w:tcW w:w="1400" w:type="dxa"/>
            <w:shd w:val="clear" w:color="auto" w:fill="auto"/>
          </w:tcPr>
          <w:p w14:paraId="59353204" w14:textId="3F4D35FF" w:rsidR="007E71CF" w:rsidRDefault="00B96E89" w:rsidP="007E71CF">
            <w:pPr>
              <w:ind w:left="-540" w:firstLine="540"/>
              <w:jc w:val="both"/>
            </w:pPr>
            <w:r>
              <w:t>8.</w:t>
            </w:r>
          </w:p>
        </w:tc>
        <w:tc>
          <w:tcPr>
            <w:tcW w:w="3000" w:type="dxa"/>
            <w:shd w:val="clear" w:color="auto" w:fill="auto"/>
          </w:tcPr>
          <w:p w14:paraId="51EEE543" w14:textId="77777777" w:rsidR="007E71CF" w:rsidRDefault="007E71CF" w:rsidP="007E71CF">
            <w:pPr>
              <w:ind w:left="-540" w:firstLine="540"/>
              <w:jc w:val="both"/>
            </w:pPr>
            <w:r w:rsidRPr="007E71CF">
              <w:t>Градусная сеть на глобусе</w:t>
            </w:r>
          </w:p>
          <w:p w14:paraId="68CCBC3C" w14:textId="667C845E" w:rsidR="007E71CF" w:rsidRPr="00652F2A" w:rsidRDefault="007E71CF" w:rsidP="007E71CF">
            <w:pPr>
              <w:ind w:left="-540" w:firstLine="540"/>
              <w:jc w:val="both"/>
            </w:pPr>
            <w:r w:rsidRPr="007E71CF">
              <w:t xml:space="preserve"> и картах.</w:t>
            </w:r>
          </w:p>
        </w:tc>
        <w:tc>
          <w:tcPr>
            <w:tcW w:w="1914" w:type="dxa"/>
            <w:gridSpan w:val="2"/>
            <w:shd w:val="clear" w:color="auto" w:fill="auto"/>
          </w:tcPr>
          <w:p w14:paraId="115E4282" w14:textId="69136891" w:rsidR="007E71CF" w:rsidRPr="00652F2A" w:rsidRDefault="007937BB" w:rsidP="007E71CF">
            <w:pPr>
              <w:tabs>
                <w:tab w:val="left" w:pos="9000"/>
              </w:tabs>
              <w:ind w:left="-540" w:firstLine="540"/>
              <w:jc w:val="both"/>
            </w:pPr>
            <w:r>
              <w:t>22.10</w:t>
            </w:r>
          </w:p>
        </w:tc>
        <w:tc>
          <w:tcPr>
            <w:tcW w:w="1566" w:type="dxa"/>
            <w:shd w:val="clear" w:color="auto" w:fill="auto"/>
          </w:tcPr>
          <w:p w14:paraId="682A409A" w14:textId="3AF615A4" w:rsidR="007E71CF" w:rsidRPr="00652F2A" w:rsidRDefault="007E71CF" w:rsidP="007E71CF">
            <w:pPr>
              <w:tabs>
                <w:tab w:val="left" w:pos="9000"/>
              </w:tabs>
              <w:ind w:left="-540" w:firstLine="540"/>
              <w:jc w:val="both"/>
            </w:pPr>
          </w:p>
        </w:tc>
        <w:tc>
          <w:tcPr>
            <w:tcW w:w="1759" w:type="dxa"/>
            <w:shd w:val="clear" w:color="auto" w:fill="auto"/>
          </w:tcPr>
          <w:p w14:paraId="37FD49CF" w14:textId="77777777" w:rsidR="007E71CF" w:rsidRPr="00652F2A" w:rsidRDefault="007E71CF" w:rsidP="007E71CF">
            <w:pPr>
              <w:tabs>
                <w:tab w:val="left" w:pos="9000"/>
              </w:tabs>
              <w:ind w:left="-540" w:firstLine="540"/>
              <w:jc w:val="both"/>
            </w:pPr>
          </w:p>
        </w:tc>
      </w:tr>
      <w:tr w:rsidR="007E71CF" w:rsidRPr="00652F2A" w14:paraId="48B1790B" w14:textId="77777777" w:rsidTr="00AF1ECA">
        <w:tc>
          <w:tcPr>
            <w:tcW w:w="1400" w:type="dxa"/>
            <w:shd w:val="clear" w:color="auto" w:fill="auto"/>
          </w:tcPr>
          <w:p w14:paraId="5EA9D3C4" w14:textId="50DF7A93" w:rsidR="007E71CF" w:rsidRDefault="00B96E89" w:rsidP="007E71CF">
            <w:pPr>
              <w:ind w:left="-540" w:firstLine="540"/>
              <w:jc w:val="both"/>
            </w:pPr>
            <w:r>
              <w:t>9.</w:t>
            </w:r>
          </w:p>
        </w:tc>
        <w:tc>
          <w:tcPr>
            <w:tcW w:w="3000" w:type="dxa"/>
            <w:shd w:val="clear" w:color="auto" w:fill="auto"/>
          </w:tcPr>
          <w:p w14:paraId="31C489B1" w14:textId="77777777" w:rsidR="007E71CF" w:rsidRDefault="007E71CF" w:rsidP="007E71CF">
            <w:pPr>
              <w:ind w:left="-540" w:firstLine="540"/>
              <w:jc w:val="both"/>
            </w:pPr>
            <w:r>
              <w:t>Географическая широта.</w:t>
            </w:r>
          </w:p>
          <w:p w14:paraId="5BE306F1" w14:textId="77777777" w:rsidR="007E71CF" w:rsidRDefault="007E71CF" w:rsidP="007E71CF">
            <w:pPr>
              <w:ind w:left="-540" w:firstLine="540"/>
              <w:jc w:val="both"/>
            </w:pPr>
            <w:r>
              <w:t xml:space="preserve"> Географическая долгота.  </w:t>
            </w:r>
          </w:p>
          <w:p w14:paraId="322AD397" w14:textId="77777777" w:rsidR="007E71CF" w:rsidRDefault="007E71CF" w:rsidP="007E71CF">
            <w:pPr>
              <w:ind w:left="-540" w:firstLine="540"/>
              <w:jc w:val="both"/>
            </w:pPr>
            <w:r>
              <w:t xml:space="preserve">Географические </w:t>
            </w:r>
          </w:p>
          <w:p w14:paraId="276B53E9" w14:textId="77777777" w:rsidR="007E71CF" w:rsidRDefault="007E71CF" w:rsidP="007E71CF">
            <w:pPr>
              <w:ind w:left="-540" w:firstLine="540"/>
              <w:jc w:val="both"/>
            </w:pPr>
            <w:r>
              <w:t>координаты. Практическая</w:t>
            </w:r>
          </w:p>
          <w:p w14:paraId="512296E9" w14:textId="77777777" w:rsidR="007E71CF" w:rsidRDefault="007E71CF" w:rsidP="007E71CF">
            <w:pPr>
              <w:ind w:left="-540" w:firstLine="540"/>
              <w:jc w:val="both"/>
            </w:pPr>
            <w:r>
              <w:t xml:space="preserve"> работа №4 «Определение</w:t>
            </w:r>
          </w:p>
          <w:p w14:paraId="37AE5548" w14:textId="77777777" w:rsidR="007E71CF" w:rsidRDefault="007E71CF" w:rsidP="007E71CF">
            <w:pPr>
              <w:ind w:left="-540" w:firstLine="540"/>
              <w:jc w:val="both"/>
            </w:pPr>
            <w:r>
              <w:t xml:space="preserve"> географических </w:t>
            </w:r>
          </w:p>
          <w:p w14:paraId="342DF46C" w14:textId="37043692" w:rsidR="007E71CF" w:rsidRPr="00652F2A" w:rsidRDefault="007E71CF" w:rsidP="007E71CF">
            <w:pPr>
              <w:ind w:left="-540" w:firstLine="540"/>
              <w:jc w:val="both"/>
            </w:pPr>
            <w:r>
              <w:t>координат объектов».</w:t>
            </w:r>
          </w:p>
        </w:tc>
        <w:tc>
          <w:tcPr>
            <w:tcW w:w="1914" w:type="dxa"/>
            <w:gridSpan w:val="2"/>
            <w:shd w:val="clear" w:color="auto" w:fill="auto"/>
          </w:tcPr>
          <w:p w14:paraId="6206B47D" w14:textId="443F60E2" w:rsidR="007E71CF" w:rsidRPr="00652F2A" w:rsidRDefault="007937BB" w:rsidP="007E71CF">
            <w:pPr>
              <w:tabs>
                <w:tab w:val="left" w:pos="9000"/>
              </w:tabs>
              <w:ind w:left="-540" w:firstLine="540"/>
              <w:jc w:val="both"/>
            </w:pPr>
            <w:r>
              <w:t>12.11</w:t>
            </w:r>
          </w:p>
        </w:tc>
        <w:tc>
          <w:tcPr>
            <w:tcW w:w="1566" w:type="dxa"/>
            <w:shd w:val="clear" w:color="auto" w:fill="auto"/>
          </w:tcPr>
          <w:p w14:paraId="364716C6" w14:textId="75F65CF6" w:rsidR="007E71CF" w:rsidRPr="00652F2A" w:rsidRDefault="007E71CF" w:rsidP="00BC04C9">
            <w:pPr>
              <w:tabs>
                <w:tab w:val="left" w:pos="9000"/>
              </w:tabs>
              <w:jc w:val="both"/>
            </w:pPr>
          </w:p>
        </w:tc>
        <w:tc>
          <w:tcPr>
            <w:tcW w:w="1759" w:type="dxa"/>
            <w:shd w:val="clear" w:color="auto" w:fill="auto"/>
          </w:tcPr>
          <w:p w14:paraId="60416AF7" w14:textId="77777777" w:rsidR="007E71CF" w:rsidRPr="00652F2A" w:rsidRDefault="007E71CF" w:rsidP="007E71CF">
            <w:pPr>
              <w:tabs>
                <w:tab w:val="left" w:pos="9000"/>
              </w:tabs>
              <w:ind w:left="-540" w:firstLine="540"/>
              <w:jc w:val="both"/>
            </w:pPr>
          </w:p>
        </w:tc>
      </w:tr>
      <w:tr w:rsidR="007E71CF" w:rsidRPr="00652F2A" w14:paraId="6CDF7DEC" w14:textId="77777777" w:rsidTr="00AF1ECA">
        <w:tc>
          <w:tcPr>
            <w:tcW w:w="1400" w:type="dxa"/>
            <w:shd w:val="clear" w:color="auto" w:fill="auto"/>
          </w:tcPr>
          <w:p w14:paraId="37FDA5B5" w14:textId="6C9CACB8" w:rsidR="007E71CF" w:rsidRDefault="00B96E89" w:rsidP="007E71CF">
            <w:pPr>
              <w:ind w:left="-540" w:firstLine="540"/>
              <w:jc w:val="both"/>
            </w:pPr>
            <w:r>
              <w:t>10.</w:t>
            </w:r>
          </w:p>
        </w:tc>
        <w:tc>
          <w:tcPr>
            <w:tcW w:w="3000" w:type="dxa"/>
            <w:shd w:val="clear" w:color="auto" w:fill="auto"/>
          </w:tcPr>
          <w:p w14:paraId="57EA49DD" w14:textId="77777777" w:rsidR="007E71CF" w:rsidRDefault="007E71CF" w:rsidP="007E71CF">
            <w:pPr>
              <w:ind w:left="-540" w:firstLine="540"/>
              <w:jc w:val="both"/>
            </w:pPr>
            <w:r w:rsidRPr="0047295F">
              <w:t>Изображение на</w:t>
            </w:r>
          </w:p>
          <w:p w14:paraId="42649232" w14:textId="77777777" w:rsidR="007E71CF" w:rsidRDefault="007E71CF" w:rsidP="007E71CF">
            <w:pPr>
              <w:ind w:left="-540" w:firstLine="540"/>
              <w:jc w:val="both"/>
            </w:pPr>
            <w:r w:rsidRPr="0047295F">
              <w:t xml:space="preserve"> физических картах высот</w:t>
            </w:r>
          </w:p>
          <w:p w14:paraId="18CAD95D" w14:textId="5220763B" w:rsidR="007E71CF" w:rsidRPr="00652F2A" w:rsidRDefault="007E71CF" w:rsidP="007E71CF">
            <w:pPr>
              <w:ind w:left="-540" w:firstLine="540"/>
              <w:jc w:val="both"/>
            </w:pPr>
            <w:r w:rsidRPr="0047295F">
              <w:t xml:space="preserve"> и глубин</w:t>
            </w:r>
          </w:p>
        </w:tc>
        <w:tc>
          <w:tcPr>
            <w:tcW w:w="1914" w:type="dxa"/>
            <w:gridSpan w:val="2"/>
            <w:shd w:val="clear" w:color="auto" w:fill="auto"/>
          </w:tcPr>
          <w:p w14:paraId="390178A3" w14:textId="1A14A6B5" w:rsidR="007E71CF" w:rsidRPr="00652F2A" w:rsidRDefault="007937BB" w:rsidP="007E71CF">
            <w:pPr>
              <w:tabs>
                <w:tab w:val="left" w:pos="9000"/>
              </w:tabs>
              <w:ind w:left="-540" w:firstLine="540"/>
              <w:jc w:val="both"/>
            </w:pPr>
            <w:r>
              <w:t>19.11</w:t>
            </w:r>
          </w:p>
        </w:tc>
        <w:tc>
          <w:tcPr>
            <w:tcW w:w="1566" w:type="dxa"/>
            <w:shd w:val="clear" w:color="auto" w:fill="auto"/>
          </w:tcPr>
          <w:p w14:paraId="087DD35E" w14:textId="5F5F26D1" w:rsidR="007E71CF" w:rsidRPr="00652F2A" w:rsidRDefault="007E71CF" w:rsidP="00CC3F7B">
            <w:pPr>
              <w:tabs>
                <w:tab w:val="left" w:pos="9000"/>
              </w:tabs>
              <w:jc w:val="both"/>
            </w:pPr>
          </w:p>
        </w:tc>
        <w:tc>
          <w:tcPr>
            <w:tcW w:w="1759" w:type="dxa"/>
            <w:shd w:val="clear" w:color="auto" w:fill="auto"/>
          </w:tcPr>
          <w:p w14:paraId="5E2281EE" w14:textId="77777777" w:rsidR="007E71CF" w:rsidRPr="00652F2A" w:rsidRDefault="007E71CF" w:rsidP="007E71CF">
            <w:pPr>
              <w:tabs>
                <w:tab w:val="left" w:pos="9000"/>
              </w:tabs>
              <w:ind w:left="-540" w:firstLine="540"/>
              <w:jc w:val="both"/>
            </w:pPr>
          </w:p>
        </w:tc>
      </w:tr>
      <w:tr w:rsidR="007E71CF" w:rsidRPr="00652F2A" w14:paraId="1BD8EF3A" w14:textId="77777777" w:rsidTr="00AF1ECA">
        <w:tc>
          <w:tcPr>
            <w:tcW w:w="9639" w:type="dxa"/>
            <w:gridSpan w:val="6"/>
            <w:shd w:val="clear" w:color="auto" w:fill="auto"/>
          </w:tcPr>
          <w:p w14:paraId="0B501F99" w14:textId="0FB21403" w:rsidR="007E71CF" w:rsidRPr="00652F2A" w:rsidRDefault="007E71CF" w:rsidP="007E71CF">
            <w:pPr>
              <w:tabs>
                <w:tab w:val="left" w:pos="9000"/>
              </w:tabs>
              <w:ind w:left="-540" w:firstLine="540"/>
              <w:jc w:val="center"/>
            </w:pPr>
            <w:r w:rsidRPr="003A2B13">
              <w:rPr>
                <w:b/>
              </w:rPr>
              <w:t xml:space="preserve">Раздел </w:t>
            </w:r>
            <w:r w:rsidRPr="003A2B13">
              <w:rPr>
                <w:b/>
                <w:lang w:val="en-US"/>
              </w:rPr>
              <w:t>II</w:t>
            </w:r>
            <w:r w:rsidRPr="003A2B13">
              <w:rPr>
                <w:b/>
              </w:rPr>
              <w:t xml:space="preserve">. Строение Земли. Земные </w:t>
            </w:r>
            <w:proofErr w:type="gramStart"/>
            <w:r w:rsidRPr="003A2B13">
              <w:rPr>
                <w:b/>
              </w:rPr>
              <w:t xml:space="preserve">оболочки </w:t>
            </w:r>
            <w:r w:rsidR="00D37954">
              <w:rPr>
                <w:b/>
              </w:rPr>
              <w:t>.</w:t>
            </w:r>
            <w:proofErr w:type="gramEnd"/>
            <w:r w:rsidR="00D37954">
              <w:rPr>
                <w:b/>
              </w:rPr>
              <w:t xml:space="preserve"> </w:t>
            </w:r>
            <w:r w:rsidRPr="003A2B13">
              <w:rPr>
                <w:b/>
              </w:rPr>
              <w:t>22 ч.</w:t>
            </w:r>
          </w:p>
        </w:tc>
      </w:tr>
      <w:tr w:rsidR="001D446B" w:rsidRPr="00652F2A" w14:paraId="4AC88F70" w14:textId="77777777" w:rsidTr="00AF1ECA">
        <w:tc>
          <w:tcPr>
            <w:tcW w:w="9639" w:type="dxa"/>
            <w:gridSpan w:val="6"/>
            <w:shd w:val="clear" w:color="auto" w:fill="auto"/>
          </w:tcPr>
          <w:p w14:paraId="6C8BD072" w14:textId="473801C2" w:rsidR="001D446B" w:rsidRPr="00652F2A" w:rsidRDefault="001D446B" w:rsidP="001D446B">
            <w:pPr>
              <w:tabs>
                <w:tab w:val="left" w:pos="9000"/>
              </w:tabs>
              <w:ind w:left="-540" w:firstLine="540"/>
              <w:jc w:val="center"/>
            </w:pPr>
            <w:r w:rsidRPr="003A2B13">
              <w:rPr>
                <w:b/>
              </w:rPr>
              <w:t>Тема 3. Литосфера</w:t>
            </w:r>
            <w:r w:rsidR="00D37954">
              <w:rPr>
                <w:b/>
              </w:rPr>
              <w:t xml:space="preserve">. </w:t>
            </w:r>
            <w:r w:rsidRPr="003A2B13">
              <w:rPr>
                <w:b/>
              </w:rPr>
              <w:t>5 ч.</w:t>
            </w:r>
          </w:p>
        </w:tc>
      </w:tr>
      <w:tr w:rsidR="007E71CF" w:rsidRPr="00652F2A" w14:paraId="59B83E24" w14:textId="77777777" w:rsidTr="00AF1ECA">
        <w:tc>
          <w:tcPr>
            <w:tcW w:w="1400" w:type="dxa"/>
            <w:shd w:val="clear" w:color="auto" w:fill="auto"/>
          </w:tcPr>
          <w:p w14:paraId="484C4098" w14:textId="25631AC6" w:rsidR="007E71CF" w:rsidRDefault="00B96E89" w:rsidP="007E71CF">
            <w:pPr>
              <w:ind w:left="-540" w:firstLine="540"/>
              <w:jc w:val="both"/>
            </w:pPr>
            <w:r>
              <w:t>11.</w:t>
            </w:r>
          </w:p>
        </w:tc>
        <w:tc>
          <w:tcPr>
            <w:tcW w:w="3000" w:type="dxa"/>
            <w:shd w:val="clear" w:color="auto" w:fill="auto"/>
          </w:tcPr>
          <w:p w14:paraId="7226DB46" w14:textId="77777777" w:rsidR="001D446B" w:rsidRDefault="001D446B" w:rsidP="00D37954">
            <w:pPr>
              <w:ind w:left="-539" w:firstLine="539"/>
            </w:pPr>
            <w:r w:rsidRPr="001D446B">
              <w:t>Земля и ее внутреннее</w:t>
            </w:r>
          </w:p>
          <w:p w14:paraId="3056EA6D" w14:textId="7093D387" w:rsidR="007E71CF" w:rsidRPr="00652F2A" w:rsidRDefault="001D446B" w:rsidP="00D37954">
            <w:pPr>
              <w:ind w:left="-539" w:firstLine="539"/>
            </w:pPr>
            <w:r w:rsidRPr="001D446B">
              <w:t xml:space="preserve"> строение</w:t>
            </w:r>
          </w:p>
        </w:tc>
        <w:tc>
          <w:tcPr>
            <w:tcW w:w="1914" w:type="dxa"/>
            <w:gridSpan w:val="2"/>
            <w:shd w:val="clear" w:color="auto" w:fill="auto"/>
          </w:tcPr>
          <w:p w14:paraId="116C1DF5" w14:textId="6B59B73C" w:rsidR="007E71CF" w:rsidRPr="00652F2A" w:rsidRDefault="007937BB" w:rsidP="007E71CF">
            <w:pPr>
              <w:tabs>
                <w:tab w:val="left" w:pos="9000"/>
              </w:tabs>
              <w:ind w:left="-540" w:firstLine="540"/>
              <w:jc w:val="both"/>
            </w:pPr>
            <w:r>
              <w:t>26.11</w:t>
            </w:r>
          </w:p>
        </w:tc>
        <w:tc>
          <w:tcPr>
            <w:tcW w:w="1566" w:type="dxa"/>
            <w:shd w:val="clear" w:color="auto" w:fill="auto"/>
          </w:tcPr>
          <w:p w14:paraId="7BC608FB" w14:textId="2DCAAA46" w:rsidR="007E71CF" w:rsidRPr="00652F2A" w:rsidRDefault="007E71CF" w:rsidP="007E71CF">
            <w:pPr>
              <w:tabs>
                <w:tab w:val="left" w:pos="9000"/>
              </w:tabs>
              <w:ind w:left="-540" w:firstLine="540"/>
              <w:jc w:val="both"/>
            </w:pPr>
          </w:p>
        </w:tc>
        <w:tc>
          <w:tcPr>
            <w:tcW w:w="1759" w:type="dxa"/>
            <w:shd w:val="clear" w:color="auto" w:fill="auto"/>
          </w:tcPr>
          <w:p w14:paraId="7753823C" w14:textId="77777777" w:rsidR="007E71CF" w:rsidRPr="00652F2A" w:rsidRDefault="007E71CF" w:rsidP="007E71CF">
            <w:pPr>
              <w:tabs>
                <w:tab w:val="left" w:pos="9000"/>
              </w:tabs>
              <w:ind w:left="-540" w:firstLine="540"/>
              <w:jc w:val="both"/>
            </w:pPr>
          </w:p>
        </w:tc>
      </w:tr>
      <w:tr w:rsidR="007E71CF" w:rsidRPr="00652F2A" w14:paraId="7C593EF9" w14:textId="77777777" w:rsidTr="00AF1ECA">
        <w:tc>
          <w:tcPr>
            <w:tcW w:w="1400" w:type="dxa"/>
            <w:shd w:val="clear" w:color="auto" w:fill="auto"/>
          </w:tcPr>
          <w:p w14:paraId="606E6521" w14:textId="23F39335" w:rsidR="007E71CF" w:rsidRDefault="00B96E89" w:rsidP="007E71CF">
            <w:pPr>
              <w:ind w:left="-540" w:firstLine="540"/>
              <w:jc w:val="both"/>
            </w:pPr>
            <w:r>
              <w:t>12.</w:t>
            </w:r>
          </w:p>
        </w:tc>
        <w:tc>
          <w:tcPr>
            <w:tcW w:w="3000" w:type="dxa"/>
            <w:shd w:val="clear" w:color="auto" w:fill="auto"/>
          </w:tcPr>
          <w:p w14:paraId="19540DE1" w14:textId="77777777" w:rsidR="001D446B" w:rsidRDefault="001D446B" w:rsidP="00D37954">
            <w:pPr>
              <w:ind w:left="-539" w:firstLine="539"/>
            </w:pPr>
            <w:r w:rsidRPr="001D446B">
              <w:t>Движения земной коры.</w:t>
            </w:r>
          </w:p>
          <w:p w14:paraId="062A8227" w14:textId="33E9544E" w:rsidR="007E71CF" w:rsidRPr="00652F2A" w:rsidRDefault="001D446B" w:rsidP="00D37954">
            <w:pPr>
              <w:ind w:left="-539" w:firstLine="539"/>
            </w:pPr>
            <w:r>
              <w:t xml:space="preserve"> Вулканизм.</w:t>
            </w:r>
          </w:p>
        </w:tc>
        <w:tc>
          <w:tcPr>
            <w:tcW w:w="1914" w:type="dxa"/>
            <w:gridSpan w:val="2"/>
            <w:shd w:val="clear" w:color="auto" w:fill="auto"/>
          </w:tcPr>
          <w:p w14:paraId="27CFB982" w14:textId="1F6684C4" w:rsidR="007E71CF" w:rsidRPr="00652F2A" w:rsidRDefault="007937BB" w:rsidP="007E71CF">
            <w:pPr>
              <w:tabs>
                <w:tab w:val="left" w:pos="9000"/>
              </w:tabs>
              <w:ind w:left="-540" w:firstLine="540"/>
              <w:jc w:val="both"/>
            </w:pPr>
            <w:r>
              <w:t>03.12</w:t>
            </w:r>
          </w:p>
        </w:tc>
        <w:tc>
          <w:tcPr>
            <w:tcW w:w="1566" w:type="dxa"/>
            <w:shd w:val="clear" w:color="auto" w:fill="auto"/>
          </w:tcPr>
          <w:p w14:paraId="670C7190" w14:textId="70B1FE93" w:rsidR="007E71CF" w:rsidRPr="00652F2A" w:rsidRDefault="007E71CF" w:rsidP="007E71CF">
            <w:pPr>
              <w:tabs>
                <w:tab w:val="left" w:pos="9000"/>
              </w:tabs>
              <w:ind w:left="-540" w:firstLine="540"/>
              <w:jc w:val="both"/>
            </w:pPr>
          </w:p>
        </w:tc>
        <w:tc>
          <w:tcPr>
            <w:tcW w:w="1759" w:type="dxa"/>
            <w:shd w:val="clear" w:color="auto" w:fill="auto"/>
          </w:tcPr>
          <w:p w14:paraId="636D8A23" w14:textId="77777777" w:rsidR="007E71CF" w:rsidRPr="00652F2A" w:rsidRDefault="007E71CF" w:rsidP="007E71CF">
            <w:pPr>
              <w:tabs>
                <w:tab w:val="left" w:pos="9000"/>
              </w:tabs>
              <w:ind w:left="-540" w:firstLine="540"/>
              <w:jc w:val="both"/>
            </w:pPr>
          </w:p>
        </w:tc>
      </w:tr>
      <w:tr w:rsidR="007E71CF" w:rsidRPr="00652F2A" w14:paraId="3DBC71FD" w14:textId="77777777" w:rsidTr="00AF1ECA">
        <w:tc>
          <w:tcPr>
            <w:tcW w:w="1400" w:type="dxa"/>
            <w:shd w:val="clear" w:color="auto" w:fill="auto"/>
          </w:tcPr>
          <w:p w14:paraId="2E3C7F58" w14:textId="10B3B6F0" w:rsidR="007E71CF" w:rsidRDefault="00B96E89" w:rsidP="007E71CF">
            <w:pPr>
              <w:ind w:left="-540" w:firstLine="540"/>
              <w:jc w:val="both"/>
            </w:pPr>
            <w:r>
              <w:t>13.</w:t>
            </w:r>
          </w:p>
        </w:tc>
        <w:tc>
          <w:tcPr>
            <w:tcW w:w="3000" w:type="dxa"/>
            <w:shd w:val="clear" w:color="auto" w:fill="auto"/>
          </w:tcPr>
          <w:p w14:paraId="7C55BB8F" w14:textId="77777777" w:rsidR="001D446B" w:rsidRDefault="001D446B" w:rsidP="00D37954">
            <w:pPr>
              <w:ind w:left="-539" w:firstLine="539"/>
            </w:pPr>
            <w:r w:rsidRPr="001D446B">
              <w:t>Рельеф суши. Горы.</w:t>
            </w:r>
          </w:p>
          <w:p w14:paraId="0680CD75" w14:textId="77777777" w:rsidR="001D446B" w:rsidRDefault="001D446B" w:rsidP="00D37954">
            <w:pPr>
              <w:ind w:left="-539" w:firstLine="539"/>
            </w:pPr>
            <w:r>
              <w:t xml:space="preserve"> </w:t>
            </w:r>
            <w:r w:rsidRPr="001D446B">
              <w:t>Практическая работа №5</w:t>
            </w:r>
          </w:p>
          <w:p w14:paraId="17424882" w14:textId="77777777" w:rsidR="001D446B" w:rsidRDefault="001D446B" w:rsidP="00D37954">
            <w:pPr>
              <w:ind w:left="-539" w:firstLine="539"/>
            </w:pPr>
            <w:r w:rsidRPr="001D446B">
              <w:t xml:space="preserve"> «Составление описания</w:t>
            </w:r>
          </w:p>
          <w:p w14:paraId="61EE30ED" w14:textId="1656B3F4" w:rsidR="007E71CF" w:rsidRPr="00652F2A" w:rsidRDefault="001D446B" w:rsidP="00D37954">
            <w:pPr>
              <w:ind w:left="-539" w:firstLine="539"/>
            </w:pPr>
            <w:r w:rsidRPr="001D446B">
              <w:t xml:space="preserve">  гор».</w:t>
            </w:r>
          </w:p>
        </w:tc>
        <w:tc>
          <w:tcPr>
            <w:tcW w:w="1914" w:type="dxa"/>
            <w:gridSpan w:val="2"/>
            <w:shd w:val="clear" w:color="auto" w:fill="auto"/>
          </w:tcPr>
          <w:p w14:paraId="09D7EBC3" w14:textId="0E17BA58" w:rsidR="007E71CF" w:rsidRPr="00652F2A" w:rsidRDefault="007937BB" w:rsidP="007E71CF">
            <w:pPr>
              <w:tabs>
                <w:tab w:val="left" w:pos="9000"/>
              </w:tabs>
              <w:ind w:left="-540" w:firstLine="540"/>
              <w:jc w:val="both"/>
            </w:pPr>
            <w:r>
              <w:t>10.12</w:t>
            </w:r>
          </w:p>
        </w:tc>
        <w:tc>
          <w:tcPr>
            <w:tcW w:w="1566" w:type="dxa"/>
            <w:shd w:val="clear" w:color="auto" w:fill="auto"/>
          </w:tcPr>
          <w:p w14:paraId="3B7C4E63" w14:textId="00B28B69" w:rsidR="007E71CF" w:rsidRPr="00652F2A" w:rsidRDefault="007E71CF" w:rsidP="007E71CF">
            <w:pPr>
              <w:tabs>
                <w:tab w:val="left" w:pos="9000"/>
              </w:tabs>
              <w:ind w:left="-540" w:firstLine="540"/>
              <w:jc w:val="both"/>
            </w:pPr>
          </w:p>
        </w:tc>
        <w:tc>
          <w:tcPr>
            <w:tcW w:w="1759" w:type="dxa"/>
            <w:shd w:val="clear" w:color="auto" w:fill="auto"/>
          </w:tcPr>
          <w:p w14:paraId="2AD80ECC" w14:textId="77777777" w:rsidR="007E71CF" w:rsidRPr="00652F2A" w:rsidRDefault="007E71CF" w:rsidP="007E71CF">
            <w:pPr>
              <w:tabs>
                <w:tab w:val="left" w:pos="9000"/>
              </w:tabs>
              <w:ind w:left="-540" w:firstLine="540"/>
              <w:jc w:val="both"/>
            </w:pPr>
          </w:p>
        </w:tc>
      </w:tr>
      <w:tr w:rsidR="007E71CF" w:rsidRPr="00652F2A" w14:paraId="30C37D7F" w14:textId="77777777" w:rsidTr="00AF1ECA">
        <w:tc>
          <w:tcPr>
            <w:tcW w:w="1400" w:type="dxa"/>
            <w:shd w:val="clear" w:color="auto" w:fill="auto"/>
          </w:tcPr>
          <w:p w14:paraId="38B707F0" w14:textId="4E90F978" w:rsidR="007E71CF" w:rsidRDefault="00B96E89" w:rsidP="007E71CF">
            <w:pPr>
              <w:ind w:left="-540" w:firstLine="540"/>
              <w:jc w:val="both"/>
            </w:pPr>
            <w:r>
              <w:t>14.</w:t>
            </w:r>
          </w:p>
        </w:tc>
        <w:tc>
          <w:tcPr>
            <w:tcW w:w="3000" w:type="dxa"/>
            <w:shd w:val="clear" w:color="auto" w:fill="auto"/>
          </w:tcPr>
          <w:p w14:paraId="336C64B3" w14:textId="21808EE2" w:rsidR="001D446B" w:rsidRDefault="001D446B" w:rsidP="00D37954">
            <w:pPr>
              <w:ind w:left="-539" w:firstLine="539"/>
            </w:pPr>
            <w:r w:rsidRPr="001D446B">
              <w:t>Равнины суши.</w:t>
            </w:r>
            <w:r>
              <w:t xml:space="preserve"> </w:t>
            </w:r>
          </w:p>
          <w:p w14:paraId="605FFB9F" w14:textId="77777777" w:rsidR="001D446B" w:rsidRDefault="001D446B" w:rsidP="00D37954">
            <w:pPr>
              <w:ind w:left="-539" w:firstLine="539"/>
            </w:pPr>
            <w:r>
              <w:t xml:space="preserve"> Практическая работа №5</w:t>
            </w:r>
          </w:p>
          <w:p w14:paraId="5D44DF5F" w14:textId="77777777" w:rsidR="001D446B" w:rsidRDefault="001D446B" w:rsidP="00D37954">
            <w:pPr>
              <w:ind w:left="-539" w:firstLine="539"/>
            </w:pPr>
            <w:r>
              <w:t xml:space="preserve"> «Составление описания</w:t>
            </w:r>
          </w:p>
          <w:p w14:paraId="60B84B64" w14:textId="15E46FCE" w:rsidR="007E71CF" w:rsidRPr="00652F2A" w:rsidRDefault="001D446B" w:rsidP="00D37954">
            <w:pPr>
              <w:ind w:left="-539" w:firstLine="539"/>
            </w:pPr>
            <w:r>
              <w:t xml:space="preserve">  равнин».</w:t>
            </w:r>
          </w:p>
        </w:tc>
        <w:tc>
          <w:tcPr>
            <w:tcW w:w="1914" w:type="dxa"/>
            <w:gridSpan w:val="2"/>
            <w:shd w:val="clear" w:color="auto" w:fill="auto"/>
          </w:tcPr>
          <w:p w14:paraId="193126EE" w14:textId="41F59D6C" w:rsidR="007E71CF" w:rsidRPr="00652F2A" w:rsidRDefault="007937BB" w:rsidP="007E71CF">
            <w:pPr>
              <w:tabs>
                <w:tab w:val="left" w:pos="9000"/>
              </w:tabs>
              <w:ind w:left="-540" w:firstLine="540"/>
              <w:jc w:val="both"/>
            </w:pPr>
            <w:r>
              <w:t>17.12</w:t>
            </w:r>
          </w:p>
        </w:tc>
        <w:tc>
          <w:tcPr>
            <w:tcW w:w="1566" w:type="dxa"/>
            <w:shd w:val="clear" w:color="auto" w:fill="auto"/>
          </w:tcPr>
          <w:p w14:paraId="0DAF25A5" w14:textId="52F0E267" w:rsidR="007E71CF" w:rsidRPr="00652F2A" w:rsidRDefault="007E71CF" w:rsidP="007E71CF">
            <w:pPr>
              <w:tabs>
                <w:tab w:val="left" w:pos="9000"/>
              </w:tabs>
              <w:ind w:left="-540" w:firstLine="540"/>
              <w:jc w:val="both"/>
            </w:pPr>
          </w:p>
        </w:tc>
        <w:tc>
          <w:tcPr>
            <w:tcW w:w="1759" w:type="dxa"/>
            <w:shd w:val="clear" w:color="auto" w:fill="auto"/>
          </w:tcPr>
          <w:p w14:paraId="1343F2BA" w14:textId="77777777" w:rsidR="007E71CF" w:rsidRPr="00652F2A" w:rsidRDefault="007E71CF" w:rsidP="007E71CF">
            <w:pPr>
              <w:tabs>
                <w:tab w:val="left" w:pos="9000"/>
              </w:tabs>
              <w:ind w:left="-540" w:firstLine="540"/>
              <w:jc w:val="both"/>
            </w:pPr>
          </w:p>
        </w:tc>
      </w:tr>
      <w:tr w:rsidR="001D446B" w:rsidRPr="00652F2A" w14:paraId="01CC9B09" w14:textId="77777777" w:rsidTr="00AF1ECA">
        <w:tc>
          <w:tcPr>
            <w:tcW w:w="1400" w:type="dxa"/>
            <w:shd w:val="clear" w:color="auto" w:fill="auto"/>
          </w:tcPr>
          <w:p w14:paraId="5C43E12E" w14:textId="33C8359E" w:rsidR="001D446B" w:rsidRDefault="00B96E89" w:rsidP="007E71CF">
            <w:pPr>
              <w:ind w:left="-540" w:firstLine="540"/>
              <w:jc w:val="both"/>
            </w:pPr>
            <w:r>
              <w:t>15.</w:t>
            </w:r>
          </w:p>
        </w:tc>
        <w:tc>
          <w:tcPr>
            <w:tcW w:w="3000" w:type="dxa"/>
            <w:shd w:val="clear" w:color="auto" w:fill="auto"/>
          </w:tcPr>
          <w:p w14:paraId="0E1937F0" w14:textId="77777777" w:rsidR="001D446B" w:rsidRDefault="001D446B" w:rsidP="00D37954">
            <w:pPr>
              <w:ind w:left="-539" w:firstLine="539"/>
            </w:pPr>
            <w:r w:rsidRPr="001D446B">
              <w:t>Рельеф дна Мирового</w:t>
            </w:r>
          </w:p>
          <w:p w14:paraId="332283B8" w14:textId="6327EF6E" w:rsidR="001D446B" w:rsidRPr="001D446B" w:rsidRDefault="001D446B" w:rsidP="00D37954">
            <w:pPr>
              <w:ind w:left="-539" w:firstLine="539"/>
            </w:pPr>
            <w:r w:rsidRPr="001D446B">
              <w:t xml:space="preserve"> океана</w:t>
            </w:r>
          </w:p>
        </w:tc>
        <w:tc>
          <w:tcPr>
            <w:tcW w:w="1914" w:type="dxa"/>
            <w:gridSpan w:val="2"/>
            <w:shd w:val="clear" w:color="auto" w:fill="auto"/>
          </w:tcPr>
          <w:p w14:paraId="4E23F3CC" w14:textId="4B054F82" w:rsidR="001D446B" w:rsidRPr="00652F2A" w:rsidRDefault="007937BB" w:rsidP="007E71CF">
            <w:pPr>
              <w:tabs>
                <w:tab w:val="left" w:pos="9000"/>
              </w:tabs>
              <w:ind w:left="-540" w:firstLine="540"/>
              <w:jc w:val="both"/>
            </w:pPr>
            <w:r>
              <w:t>24.12</w:t>
            </w:r>
          </w:p>
        </w:tc>
        <w:tc>
          <w:tcPr>
            <w:tcW w:w="1566" w:type="dxa"/>
            <w:shd w:val="clear" w:color="auto" w:fill="auto"/>
          </w:tcPr>
          <w:p w14:paraId="544CBDAA" w14:textId="77777777" w:rsidR="001D446B" w:rsidRPr="00652F2A" w:rsidRDefault="001D446B" w:rsidP="007E71CF">
            <w:pPr>
              <w:tabs>
                <w:tab w:val="left" w:pos="9000"/>
              </w:tabs>
              <w:ind w:left="-540" w:firstLine="540"/>
              <w:jc w:val="both"/>
            </w:pPr>
          </w:p>
        </w:tc>
        <w:tc>
          <w:tcPr>
            <w:tcW w:w="1759" w:type="dxa"/>
            <w:shd w:val="clear" w:color="auto" w:fill="auto"/>
          </w:tcPr>
          <w:p w14:paraId="1F14F375" w14:textId="77777777" w:rsidR="001D446B" w:rsidRPr="00652F2A" w:rsidRDefault="001D446B" w:rsidP="007E71CF">
            <w:pPr>
              <w:tabs>
                <w:tab w:val="left" w:pos="9000"/>
              </w:tabs>
              <w:ind w:left="-540" w:firstLine="540"/>
              <w:jc w:val="both"/>
            </w:pPr>
          </w:p>
        </w:tc>
      </w:tr>
      <w:tr w:rsidR="001D446B" w:rsidRPr="00652F2A" w14:paraId="039ACB8E" w14:textId="77777777" w:rsidTr="00AF1ECA">
        <w:tc>
          <w:tcPr>
            <w:tcW w:w="9639" w:type="dxa"/>
            <w:gridSpan w:val="6"/>
            <w:shd w:val="clear" w:color="auto" w:fill="auto"/>
          </w:tcPr>
          <w:p w14:paraId="2B33F716" w14:textId="331ABCC4" w:rsidR="001D446B" w:rsidRPr="001D446B" w:rsidRDefault="001D446B" w:rsidP="001D446B">
            <w:pPr>
              <w:tabs>
                <w:tab w:val="left" w:pos="9000"/>
              </w:tabs>
              <w:ind w:left="-540" w:firstLine="540"/>
              <w:jc w:val="center"/>
              <w:rPr>
                <w:b/>
                <w:bCs/>
              </w:rPr>
            </w:pPr>
            <w:r w:rsidRPr="001D446B">
              <w:rPr>
                <w:b/>
                <w:bCs/>
              </w:rPr>
              <w:t>Тема 4. Гидросфера</w:t>
            </w:r>
            <w:r w:rsidR="00D37954">
              <w:rPr>
                <w:b/>
                <w:bCs/>
              </w:rPr>
              <w:t xml:space="preserve">. </w:t>
            </w:r>
            <w:r w:rsidRPr="001D446B">
              <w:rPr>
                <w:b/>
                <w:bCs/>
              </w:rPr>
              <w:t xml:space="preserve"> 6 ч.</w:t>
            </w:r>
          </w:p>
        </w:tc>
      </w:tr>
      <w:tr w:rsidR="001D446B" w:rsidRPr="00652F2A" w14:paraId="6BBADDDF" w14:textId="77777777" w:rsidTr="00AF1ECA">
        <w:tc>
          <w:tcPr>
            <w:tcW w:w="1400" w:type="dxa"/>
            <w:shd w:val="clear" w:color="auto" w:fill="auto"/>
          </w:tcPr>
          <w:p w14:paraId="233790CA" w14:textId="4503AF99" w:rsidR="001D446B" w:rsidRDefault="00B96E89" w:rsidP="007E71CF">
            <w:pPr>
              <w:ind w:left="-540" w:firstLine="540"/>
              <w:jc w:val="both"/>
            </w:pPr>
            <w:r>
              <w:t>16.</w:t>
            </w:r>
          </w:p>
        </w:tc>
        <w:tc>
          <w:tcPr>
            <w:tcW w:w="3000" w:type="dxa"/>
            <w:shd w:val="clear" w:color="auto" w:fill="auto"/>
          </w:tcPr>
          <w:p w14:paraId="6191ED92" w14:textId="77777777" w:rsidR="00497430" w:rsidRDefault="00497430" w:rsidP="001D446B">
            <w:pPr>
              <w:ind w:left="-540" w:firstLine="540"/>
              <w:jc w:val="both"/>
            </w:pPr>
            <w:r>
              <w:t>Инструктаж по ТБ.</w:t>
            </w:r>
          </w:p>
          <w:p w14:paraId="5F54C471" w14:textId="55D82F0D" w:rsidR="001D446B" w:rsidRDefault="001D446B" w:rsidP="001D446B">
            <w:pPr>
              <w:ind w:left="-540" w:firstLine="540"/>
              <w:jc w:val="both"/>
            </w:pPr>
            <w:r>
              <w:t xml:space="preserve">Вода на Земле. </w:t>
            </w:r>
          </w:p>
          <w:p w14:paraId="52011A57" w14:textId="77777777" w:rsidR="001D446B" w:rsidRDefault="001D446B" w:rsidP="001D446B">
            <w:pPr>
              <w:ind w:left="-540" w:firstLine="540"/>
              <w:jc w:val="both"/>
            </w:pPr>
            <w:r>
              <w:t>Части Мирового океана</w:t>
            </w:r>
          </w:p>
          <w:p w14:paraId="2448682D" w14:textId="77777777" w:rsidR="001D446B" w:rsidRDefault="001D446B" w:rsidP="001D446B">
            <w:pPr>
              <w:ind w:left="-540" w:firstLine="540"/>
              <w:jc w:val="both"/>
            </w:pPr>
            <w:r>
              <w:t>Свойства вод Мирового</w:t>
            </w:r>
          </w:p>
          <w:p w14:paraId="25BA6290" w14:textId="62F67737" w:rsidR="001D446B" w:rsidRPr="001D446B" w:rsidRDefault="001D446B" w:rsidP="001D446B">
            <w:pPr>
              <w:ind w:left="-540" w:firstLine="540"/>
              <w:jc w:val="both"/>
            </w:pPr>
            <w:r>
              <w:t xml:space="preserve"> океана.</w:t>
            </w:r>
          </w:p>
        </w:tc>
        <w:tc>
          <w:tcPr>
            <w:tcW w:w="1914" w:type="dxa"/>
            <w:gridSpan w:val="2"/>
            <w:shd w:val="clear" w:color="auto" w:fill="auto"/>
          </w:tcPr>
          <w:p w14:paraId="7A63E53B" w14:textId="6F9E462A" w:rsidR="001D446B" w:rsidRPr="00652F2A" w:rsidRDefault="007937BB" w:rsidP="007E71CF">
            <w:pPr>
              <w:tabs>
                <w:tab w:val="left" w:pos="9000"/>
              </w:tabs>
              <w:ind w:left="-540" w:firstLine="540"/>
              <w:jc w:val="both"/>
            </w:pPr>
            <w:r>
              <w:t>14.01</w:t>
            </w:r>
          </w:p>
        </w:tc>
        <w:tc>
          <w:tcPr>
            <w:tcW w:w="1566" w:type="dxa"/>
            <w:shd w:val="clear" w:color="auto" w:fill="auto"/>
          </w:tcPr>
          <w:p w14:paraId="655E0E1B" w14:textId="77777777" w:rsidR="001D446B" w:rsidRPr="00652F2A" w:rsidRDefault="001D446B" w:rsidP="007E71CF">
            <w:pPr>
              <w:tabs>
                <w:tab w:val="left" w:pos="9000"/>
              </w:tabs>
              <w:ind w:left="-540" w:firstLine="540"/>
              <w:jc w:val="both"/>
            </w:pPr>
          </w:p>
        </w:tc>
        <w:tc>
          <w:tcPr>
            <w:tcW w:w="1759" w:type="dxa"/>
            <w:shd w:val="clear" w:color="auto" w:fill="auto"/>
          </w:tcPr>
          <w:p w14:paraId="644FFD72" w14:textId="77777777" w:rsidR="001D446B" w:rsidRPr="00652F2A" w:rsidRDefault="001D446B" w:rsidP="007E71CF">
            <w:pPr>
              <w:tabs>
                <w:tab w:val="left" w:pos="9000"/>
              </w:tabs>
              <w:ind w:left="-540" w:firstLine="540"/>
              <w:jc w:val="both"/>
            </w:pPr>
          </w:p>
        </w:tc>
      </w:tr>
      <w:tr w:rsidR="001D446B" w:rsidRPr="00652F2A" w14:paraId="6DD40427" w14:textId="77777777" w:rsidTr="00AF1ECA">
        <w:tc>
          <w:tcPr>
            <w:tcW w:w="1400" w:type="dxa"/>
            <w:shd w:val="clear" w:color="auto" w:fill="auto"/>
          </w:tcPr>
          <w:p w14:paraId="0955569E" w14:textId="225AB3DA" w:rsidR="001D446B" w:rsidRDefault="00B96E89" w:rsidP="007E71CF">
            <w:pPr>
              <w:ind w:left="-540" w:firstLine="540"/>
              <w:jc w:val="both"/>
            </w:pPr>
            <w:r>
              <w:t>17.</w:t>
            </w:r>
          </w:p>
        </w:tc>
        <w:tc>
          <w:tcPr>
            <w:tcW w:w="3000" w:type="dxa"/>
            <w:shd w:val="clear" w:color="auto" w:fill="auto"/>
          </w:tcPr>
          <w:p w14:paraId="29E8B3B5" w14:textId="3B960920" w:rsidR="001D446B" w:rsidRPr="001D446B" w:rsidRDefault="001D446B" w:rsidP="007E71CF">
            <w:pPr>
              <w:ind w:left="-540" w:firstLine="540"/>
              <w:jc w:val="both"/>
            </w:pPr>
            <w:r w:rsidRPr="001D446B">
              <w:t>Движение воды в океане</w:t>
            </w:r>
          </w:p>
        </w:tc>
        <w:tc>
          <w:tcPr>
            <w:tcW w:w="1914" w:type="dxa"/>
            <w:gridSpan w:val="2"/>
            <w:shd w:val="clear" w:color="auto" w:fill="auto"/>
          </w:tcPr>
          <w:p w14:paraId="5F42E518" w14:textId="7C815045" w:rsidR="001D446B" w:rsidRPr="00652F2A" w:rsidRDefault="007937BB" w:rsidP="007E71CF">
            <w:pPr>
              <w:tabs>
                <w:tab w:val="left" w:pos="9000"/>
              </w:tabs>
              <w:ind w:left="-540" w:firstLine="540"/>
              <w:jc w:val="both"/>
            </w:pPr>
            <w:r>
              <w:t>21.01</w:t>
            </w:r>
          </w:p>
        </w:tc>
        <w:tc>
          <w:tcPr>
            <w:tcW w:w="1566" w:type="dxa"/>
            <w:shd w:val="clear" w:color="auto" w:fill="auto"/>
          </w:tcPr>
          <w:p w14:paraId="245BA85B" w14:textId="77777777" w:rsidR="001D446B" w:rsidRPr="00652F2A" w:rsidRDefault="001D446B" w:rsidP="007E71CF">
            <w:pPr>
              <w:tabs>
                <w:tab w:val="left" w:pos="9000"/>
              </w:tabs>
              <w:ind w:left="-540" w:firstLine="540"/>
              <w:jc w:val="both"/>
            </w:pPr>
          </w:p>
        </w:tc>
        <w:tc>
          <w:tcPr>
            <w:tcW w:w="1759" w:type="dxa"/>
            <w:shd w:val="clear" w:color="auto" w:fill="auto"/>
          </w:tcPr>
          <w:p w14:paraId="6B566E58" w14:textId="77777777" w:rsidR="001D446B" w:rsidRPr="00652F2A" w:rsidRDefault="001D446B" w:rsidP="007E71CF">
            <w:pPr>
              <w:tabs>
                <w:tab w:val="left" w:pos="9000"/>
              </w:tabs>
              <w:ind w:left="-540" w:firstLine="540"/>
              <w:jc w:val="both"/>
            </w:pPr>
          </w:p>
        </w:tc>
      </w:tr>
      <w:tr w:rsidR="001D446B" w:rsidRPr="00652F2A" w14:paraId="16D47122" w14:textId="77777777" w:rsidTr="00AF1ECA">
        <w:tc>
          <w:tcPr>
            <w:tcW w:w="1400" w:type="dxa"/>
            <w:shd w:val="clear" w:color="auto" w:fill="auto"/>
          </w:tcPr>
          <w:p w14:paraId="0E4BC369" w14:textId="7AFF94BC" w:rsidR="001D446B" w:rsidRDefault="00B96E89" w:rsidP="007E71CF">
            <w:pPr>
              <w:ind w:left="-540" w:firstLine="540"/>
              <w:jc w:val="both"/>
            </w:pPr>
            <w:r>
              <w:t>18.</w:t>
            </w:r>
          </w:p>
        </w:tc>
        <w:tc>
          <w:tcPr>
            <w:tcW w:w="3000" w:type="dxa"/>
            <w:shd w:val="clear" w:color="auto" w:fill="auto"/>
          </w:tcPr>
          <w:p w14:paraId="0B943ED5" w14:textId="14E35A9F" w:rsidR="001D446B" w:rsidRPr="001D446B" w:rsidRDefault="001D446B" w:rsidP="007E71CF">
            <w:pPr>
              <w:ind w:left="-540" w:firstLine="540"/>
              <w:jc w:val="both"/>
            </w:pPr>
            <w:r w:rsidRPr="001D446B">
              <w:t>Подземные воды</w:t>
            </w:r>
          </w:p>
        </w:tc>
        <w:tc>
          <w:tcPr>
            <w:tcW w:w="1914" w:type="dxa"/>
            <w:gridSpan w:val="2"/>
            <w:shd w:val="clear" w:color="auto" w:fill="auto"/>
          </w:tcPr>
          <w:p w14:paraId="513B20E2" w14:textId="199B800F" w:rsidR="001D446B" w:rsidRPr="00652F2A" w:rsidRDefault="007937BB" w:rsidP="007E71CF">
            <w:pPr>
              <w:tabs>
                <w:tab w:val="left" w:pos="9000"/>
              </w:tabs>
              <w:ind w:left="-540" w:firstLine="540"/>
              <w:jc w:val="both"/>
            </w:pPr>
            <w:r>
              <w:t>28.01</w:t>
            </w:r>
          </w:p>
        </w:tc>
        <w:tc>
          <w:tcPr>
            <w:tcW w:w="1566" w:type="dxa"/>
            <w:shd w:val="clear" w:color="auto" w:fill="auto"/>
          </w:tcPr>
          <w:p w14:paraId="64695E15" w14:textId="77777777" w:rsidR="001D446B" w:rsidRPr="00652F2A" w:rsidRDefault="001D446B" w:rsidP="007E71CF">
            <w:pPr>
              <w:tabs>
                <w:tab w:val="left" w:pos="9000"/>
              </w:tabs>
              <w:ind w:left="-540" w:firstLine="540"/>
              <w:jc w:val="both"/>
            </w:pPr>
          </w:p>
        </w:tc>
        <w:tc>
          <w:tcPr>
            <w:tcW w:w="1759" w:type="dxa"/>
            <w:shd w:val="clear" w:color="auto" w:fill="auto"/>
          </w:tcPr>
          <w:p w14:paraId="394B3F9E" w14:textId="77777777" w:rsidR="001D446B" w:rsidRPr="00652F2A" w:rsidRDefault="001D446B" w:rsidP="007E71CF">
            <w:pPr>
              <w:tabs>
                <w:tab w:val="left" w:pos="9000"/>
              </w:tabs>
              <w:ind w:left="-540" w:firstLine="540"/>
              <w:jc w:val="both"/>
            </w:pPr>
          </w:p>
        </w:tc>
      </w:tr>
      <w:tr w:rsidR="001D446B" w:rsidRPr="00652F2A" w14:paraId="5CFF56C7" w14:textId="77777777" w:rsidTr="00AF1ECA">
        <w:tc>
          <w:tcPr>
            <w:tcW w:w="1400" w:type="dxa"/>
            <w:shd w:val="clear" w:color="auto" w:fill="auto"/>
          </w:tcPr>
          <w:p w14:paraId="5ABB476F" w14:textId="43351364" w:rsidR="001D446B" w:rsidRDefault="00B96E89" w:rsidP="007E71CF">
            <w:pPr>
              <w:ind w:left="-540" w:firstLine="540"/>
              <w:jc w:val="both"/>
            </w:pPr>
            <w:r>
              <w:t>19.</w:t>
            </w:r>
          </w:p>
        </w:tc>
        <w:tc>
          <w:tcPr>
            <w:tcW w:w="3000" w:type="dxa"/>
            <w:shd w:val="clear" w:color="auto" w:fill="auto"/>
          </w:tcPr>
          <w:p w14:paraId="3930A12C" w14:textId="77777777" w:rsidR="00F7644E" w:rsidRDefault="001D446B" w:rsidP="007E71CF">
            <w:pPr>
              <w:ind w:left="-540" w:firstLine="540"/>
              <w:jc w:val="both"/>
            </w:pPr>
            <w:r w:rsidRPr="001D446B">
              <w:t>Реки</w:t>
            </w:r>
            <w:r>
              <w:t>.</w:t>
            </w:r>
            <w:r w:rsidR="00F7644E">
              <w:t xml:space="preserve"> </w:t>
            </w:r>
            <w:r w:rsidR="00F7644E" w:rsidRPr="00F7644E">
              <w:t xml:space="preserve">Практическая </w:t>
            </w:r>
          </w:p>
          <w:p w14:paraId="13CED38B" w14:textId="19A3F45F" w:rsidR="00F7644E" w:rsidRDefault="00F7644E" w:rsidP="00F7644E">
            <w:pPr>
              <w:ind w:left="-540" w:firstLine="540"/>
              <w:jc w:val="both"/>
            </w:pPr>
            <w:r w:rsidRPr="00F7644E">
              <w:lastRenderedPageBreak/>
              <w:t>работа №6 «Составление</w:t>
            </w:r>
          </w:p>
          <w:p w14:paraId="5DB0527A" w14:textId="0AAC6C99" w:rsidR="001D446B" w:rsidRPr="001D446B" w:rsidRDefault="00F7644E" w:rsidP="007E71CF">
            <w:pPr>
              <w:ind w:left="-540" w:firstLine="540"/>
              <w:jc w:val="both"/>
            </w:pPr>
            <w:r w:rsidRPr="00F7644E">
              <w:t xml:space="preserve"> </w:t>
            </w:r>
            <w:proofErr w:type="gramStart"/>
            <w:r w:rsidRPr="00F7644E">
              <w:t>описания  реки</w:t>
            </w:r>
            <w:proofErr w:type="gramEnd"/>
            <w:r w:rsidRPr="00F7644E">
              <w:t>».</w:t>
            </w:r>
          </w:p>
        </w:tc>
        <w:tc>
          <w:tcPr>
            <w:tcW w:w="1914" w:type="dxa"/>
            <w:gridSpan w:val="2"/>
            <w:shd w:val="clear" w:color="auto" w:fill="auto"/>
          </w:tcPr>
          <w:p w14:paraId="5058F467" w14:textId="16AEBC24" w:rsidR="001D446B" w:rsidRPr="00652F2A" w:rsidRDefault="007937BB" w:rsidP="007E71CF">
            <w:pPr>
              <w:tabs>
                <w:tab w:val="left" w:pos="9000"/>
              </w:tabs>
              <w:ind w:left="-540" w:firstLine="540"/>
              <w:jc w:val="both"/>
            </w:pPr>
            <w:r>
              <w:lastRenderedPageBreak/>
              <w:t>04.02</w:t>
            </w:r>
          </w:p>
        </w:tc>
        <w:tc>
          <w:tcPr>
            <w:tcW w:w="1566" w:type="dxa"/>
            <w:shd w:val="clear" w:color="auto" w:fill="auto"/>
          </w:tcPr>
          <w:p w14:paraId="7FA4E456" w14:textId="77777777" w:rsidR="001D446B" w:rsidRPr="00652F2A" w:rsidRDefault="001D446B" w:rsidP="007E71CF">
            <w:pPr>
              <w:tabs>
                <w:tab w:val="left" w:pos="9000"/>
              </w:tabs>
              <w:ind w:left="-540" w:firstLine="540"/>
              <w:jc w:val="both"/>
            </w:pPr>
          </w:p>
        </w:tc>
        <w:tc>
          <w:tcPr>
            <w:tcW w:w="1759" w:type="dxa"/>
            <w:shd w:val="clear" w:color="auto" w:fill="auto"/>
          </w:tcPr>
          <w:p w14:paraId="73D8BE09" w14:textId="77777777" w:rsidR="001D446B" w:rsidRPr="00652F2A" w:rsidRDefault="001D446B" w:rsidP="007E71CF">
            <w:pPr>
              <w:tabs>
                <w:tab w:val="left" w:pos="9000"/>
              </w:tabs>
              <w:ind w:left="-540" w:firstLine="540"/>
              <w:jc w:val="both"/>
            </w:pPr>
          </w:p>
        </w:tc>
      </w:tr>
      <w:tr w:rsidR="001D446B" w:rsidRPr="00652F2A" w14:paraId="125CF776" w14:textId="77777777" w:rsidTr="00AF1ECA">
        <w:tc>
          <w:tcPr>
            <w:tcW w:w="1400" w:type="dxa"/>
            <w:shd w:val="clear" w:color="auto" w:fill="auto"/>
          </w:tcPr>
          <w:p w14:paraId="4AE276AE" w14:textId="3286AFAD" w:rsidR="001D446B" w:rsidRDefault="00B96E89" w:rsidP="007E71CF">
            <w:pPr>
              <w:ind w:left="-540" w:firstLine="540"/>
              <w:jc w:val="both"/>
            </w:pPr>
            <w:r>
              <w:t>20.</w:t>
            </w:r>
          </w:p>
        </w:tc>
        <w:tc>
          <w:tcPr>
            <w:tcW w:w="3000" w:type="dxa"/>
            <w:shd w:val="clear" w:color="auto" w:fill="auto"/>
          </w:tcPr>
          <w:p w14:paraId="474797BD" w14:textId="77777777" w:rsidR="00F7644E" w:rsidRDefault="001D446B" w:rsidP="00F7644E">
            <w:pPr>
              <w:ind w:left="-540" w:firstLine="540"/>
              <w:jc w:val="both"/>
            </w:pPr>
            <w:r w:rsidRPr="001D446B">
              <w:t>Озера.</w:t>
            </w:r>
            <w:r w:rsidR="00F7644E">
              <w:t xml:space="preserve"> Практическая </w:t>
            </w:r>
          </w:p>
          <w:p w14:paraId="74B71406" w14:textId="359DA53A" w:rsidR="00F7644E" w:rsidRDefault="00F7644E" w:rsidP="00F7644E">
            <w:pPr>
              <w:ind w:left="-540" w:firstLine="540"/>
              <w:jc w:val="both"/>
            </w:pPr>
            <w:r>
              <w:t>работа №6 «Составление</w:t>
            </w:r>
          </w:p>
          <w:p w14:paraId="6CEFDF6E" w14:textId="627F0B62" w:rsidR="001D446B" w:rsidRPr="001D446B" w:rsidRDefault="00F7644E" w:rsidP="00F7644E">
            <w:pPr>
              <w:ind w:left="-540" w:firstLine="540"/>
              <w:jc w:val="both"/>
            </w:pPr>
            <w:r>
              <w:t xml:space="preserve"> описания </w:t>
            </w:r>
            <w:r w:rsidR="00D37954">
              <w:t>озера</w:t>
            </w:r>
            <w:r>
              <w:t>».</w:t>
            </w:r>
          </w:p>
        </w:tc>
        <w:tc>
          <w:tcPr>
            <w:tcW w:w="1914" w:type="dxa"/>
            <w:gridSpan w:val="2"/>
            <w:shd w:val="clear" w:color="auto" w:fill="auto"/>
          </w:tcPr>
          <w:p w14:paraId="495B6038" w14:textId="361F6CB4" w:rsidR="001D446B" w:rsidRPr="00652F2A" w:rsidRDefault="007937BB" w:rsidP="007E71CF">
            <w:pPr>
              <w:tabs>
                <w:tab w:val="left" w:pos="9000"/>
              </w:tabs>
              <w:ind w:left="-540" w:firstLine="540"/>
              <w:jc w:val="both"/>
            </w:pPr>
            <w:r>
              <w:t>11.02</w:t>
            </w:r>
          </w:p>
        </w:tc>
        <w:tc>
          <w:tcPr>
            <w:tcW w:w="1566" w:type="dxa"/>
            <w:shd w:val="clear" w:color="auto" w:fill="auto"/>
          </w:tcPr>
          <w:p w14:paraId="5187157E" w14:textId="77777777" w:rsidR="001D446B" w:rsidRPr="00652F2A" w:rsidRDefault="001D446B" w:rsidP="007E71CF">
            <w:pPr>
              <w:tabs>
                <w:tab w:val="left" w:pos="9000"/>
              </w:tabs>
              <w:ind w:left="-540" w:firstLine="540"/>
              <w:jc w:val="both"/>
            </w:pPr>
          </w:p>
        </w:tc>
        <w:tc>
          <w:tcPr>
            <w:tcW w:w="1759" w:type="dxa"/>
            <w:shd w:val="clear" w:color="auto" w:fill="auto"/>
          </w:tcPr>
          <w:p w14:paraId="465051BF" w14:textId="77777777" w:rsidR="001D446B" w:rsidRPr="00652F2A" w:rsidRDefault="001D446B" w:rsidP="007E71CF">
            <w:pPr>
              <w:tabs>
                <w:tab w:val="left" w:pos="9000"/>
              </w:tabs>
              <w:ind w:left="-540" w:firstLine="540"/>
              <w:jc w:val="both"/>
            </w:pPr>
          </w:p>
        </w:tc>
      </w:tr>
      <w:tr w:rsidR="001D446B" w:rsidRPr="00652F2A" w14:paraId="46613FAC" w14:textId="77777777" w:rsidTr="00AF1ECA">
        <w:tc>
          <w:tcPr>
            <w:tcW w:w="1400" w:type="dxa"/>
            <w:shd w:val="clear" w:color="auto" w:fill="auto"/>
          </w:tcPr>
          <w:p w14:paraId="7904F61A" w14:textId="56248C3D" w:rsidR="001D446B" w:rsidRDefault="00B96E89" w:rsidP="007E71CF">
            <w:pPr>
              <w:ind w:left="-540" w:firstLine="540"/>
              <w:jc w:val="both"/>
            </w:pPr>
            <w:r>
              <w:t>21.</w:t>
            </w:r>
          </w:p>
        </w:tc>
        <w:tc>
          <w:tcPr>
            <w:tcW w:w="3000" w:type="dxa"/>
            <w:shd w:val="clear" w:color="auto" w:fill="auto"/>
          </w:tcPr>
          <w:p w14:paraId="4E6234AA" w14:textId="70B2E54C" w:rsidR="001D446B" w:rsidRPr="001D446B" w:rsidRDefault="001D446B" w:rsidP="007E71CF">
            <w:pPr>
              <w:ind w:left="-540" w:firstLine="540"/>
              <w:jc w:val="both"/>
            </w:pPr>
            <w:r w:rsidRPr="001D446B">
              <w:t>Ледники</w:t>
            </w:r>
            <w:r>
              <w:t>.</w:t>
            </w:r>
          </w:p>
        </w:tc>
        <w:tc>
          <w:tcPr>
            <w:tcW w:w="1914" w:type="dxa"/>
            <w:gridSpan w:val="2"/>
            <w:shd w:val="clear" w:color="auto" w:fill="auto"/>
          </w:tcPr>
          <w:p w14:paraId="288B39D9" w14:textId="02FFCD07" w:rsidR="001D446B" w:rsidRPr="00652F2A" w:rsidRDefault="007937BB" w:rsidP="007E71CF">
            <w:pPr>
              <w:tabs>
                <w:tab w:val="left" w:pos="9000"/>
              </w:tabs>
              <w:ind w:left="-540" w:firstLine="540"/>
              <w:jc w:val="both"/>
            </w:pPr>
            <w:r>
              <w:t>18.02</w:t>
            </w:r>
          </w:p>
        </w:tc>
        <w:tc>
          <w:tcPr>
            <w:tcW w:w="1566" w:type="dxa"/>
            <w:shd w:val="clear" w:color="auto" w:fill="auto"/>
          </w:tcPr>
          <w:p w14:paraId="0036F661" w14:textId="77777777" w:rsidR="001D446B" w:rsidRPr="00652F2A" w:rsidRDefault="001D446B" w:rsidP="007E71CF">
            <w:pPr>
              <w:tabs>
                <w:tab w:val="left" w:pos="9000"/>
              </w:tabs>
              <w:ind w:left="-540" w:firstLine="540"/>
              <w:jc w:val="both"/>
            </w:pPr>
          </w:p>
        </w:tc>
        <w:tc>
          <w:tcPr>
            <w:tcW w:w="1759" w:type="dxa"/>
            <w:shd w:val="clear" w:color="auto" w:fill="auto"/>
          </w:tcPr>
          <w:p w14:paraId="579691B9" w14:textId="77777777" w:rsidR="001D446B" w:rsidRPr="00652F2A" w:rsidRDefault="001D446B" w:rsidP="007E71CF">
            <w:pPr>
              <w:tabs>
                <w:tab w:val="left" w:pos="9000"/>
              </w:tabs>
              <w:ind w:left="-540" w:firstLine="540"/>
              <w:jc w:val="both"/>
            </w:pPr>
          </w:p>
        </w:tc>
      </w:tr>
      <w:tr w:rsidR="001D446B" w:rsidRPr="00652F2A" w14:paraId="2F3A92EC" w14:textId="77777777" w:rsidTr="00AF1ECA">
        <w:tc>
          <w:tcPr>
            <w:tcW w:w="9639" w:type="dxa"/>
            <w:gridSpan w:val="6"/>
            <w:shd w:val="clear" w:color="auto" w:fill="auto"/>
          </w:tcPr>
          <w:p w14:paraId="0C4E3457" w14:textId="2352AA4F" w:rsidR="001D446B" w:rsidRPr="001D446B" w:rsidRDefault="001D446B" w:rsidP="001D446B">
            <w:pPr>
              <w:tabs>
                <w:tab w:val="left" w:pos="9000"/>
              </w:tabs>
              <w:ind w:left="-540" w:firstLine="540"/>
              <w:jc w:val="center"/>
              <w:rPr>
                <w:b/>
                <w:bCs/>
              </w:rPr>
            </w:pPr>
            <w:r w:rsidRPr="001D446B">
              <w:rPr>
                <w:b/>
                <w:bCs/>
              </w:rPr>
              <w:t>Тема 5. Атмосфера</w:t>
            </w:r>
            <w:r w:rsidR="00D37954">
              <w:rPr>
                <w:b/>
                <w:bCs/>
              </w:rPr>
              <w:t xml:space="preserve">. </w:t>
            </w:r>
            <w:r w:rsidRPr="001D446B">
              <w:rPr>
                <w:b/>
                <w:bCs/>
              </w:rPr>
              <w:t xml:space="preserve"> 7 ч.</w:t>
            </w:r>
          </w:p>
        </w:tc>
      </w:tr>
      <w:tr w:rsidR="001D446B" w:rsidRPr="00652F2A" w14:paraId="321A0831" w14:textId="77777777" w:rsidTr="00AF1ECA">
        <w:tc>
          <w:tcPr>
            <w:tcW w:w="1400" w:type="dxa"/>
            <w:shd w:val="clear" w:color="auto" w:fill="auto"/>
          </w:tcPr>
          <w:p w14:paraId="2B278B93" w14:textId="05E6D638" w:rsidR="001D446B" w:rsidRDefault="00B96E89" w:rsidP="007E71CF">
            <w:pPr>
              <w:ind w:left="-540" w:firstLine="540"/>
              <w:jc w:val="both"/>
            </w:pPr>
            <w:r>
              <w:t>22.</w:t>
            </w:r>
          </w:p>
        </w:tc>
        <w:tc>
          <w:tcPr>
            <w:tcW w:w="3000" w:type="dxa"/>
            <w:shd w:val="clear" w:color="auto" w:fill="auto"/>
          </w:tcPr>
          <w:p w14:paraId="6A171B14" w14:textId="77777777" w:rsidR="00F7644E" w:rsidRDefault="00F7644E" w:rsidP="007E71CF">
            <w:pPr>
              <w:ind w:left="-540" w:firstLine="540"/>
              <w:jc w:val="both"/>
            </w:pPr>
            <w:r w:rsidRPr="00F7644E">
              <w:t>Атмосфера: строение,</w:t>
            </w:r>
          </w:p>
          <w:p w14:paraId="272259F3" w14:textId="70CFAC6F" w:rsidR="001D446B" w:rsidRPr="001D446B" w:rsidRDefault="00F7644E" w:rsidP="007E71CF">
            <w:pPr>
              <w:ind w:left="-540" w:firstLine="540"/>
              <w:jc w:val="both"/>
            </w:pPr>
            <w:r w:rsidRPr="00F7644E">
              <w:t xml:space="preserve"> значение, изучение</w:t>
            </w:r>
          </w:p>
        </w:tc>
        <w:tc>
          <w:tcPr>
            <w:tcW w:w="1914" w:type="dxa"/>
            <w:gridSpan w:val="2"/>
            <w:shd w:val="clear" w:color="auto" w:fill="auto"/>
          </w:tcPr>
          <w:p w14:paraId="6BE1870E" w14:textId="45073435" w:rsidR="001D446B" w:rsidRPr="00652F2A" w:rsidRDefault="007937BB" w:rsidP="007E71CF">
            <w:pPr>
              <w:tabs>
                <w:tab w:val="left" w:pos="9000"/>
              </w:tabs>
              <w:ind w:left="-540" w:firstLine="540"/>
              <w:jc w:val="both"/>
            </w:pPr>
            <w:r>
              <w:t>25.02</w:t>
            </w:r>
          </w:p>
        </w:tc>
        <w:tc>
          <w:tcPr>
            <w:tcW w:w="1566" w:type="dxa"/>
            <w:shd w:val="clear" w:color="auto" w:fill="auto"/>
          </w:tcPr>
          <w:p w14:paraId="460724BD" w14:textId="77777777" w:rsidR="001D446B" w:rsidRPr="00652F2A" w:rsidRDefault="001D446B" w:rsidP="007E71CF">
            <w:pPr>
              <w:tabs>
                <w:tab w:val="left" w:pos="9000"/>
              </w:tabs>
              <w:ind w:left="-540" w:firstLine="540"/>
              <w:jc w:val="both"/>
            </w:pPr>
          </w:p>
        </w:tc>
        <w:tc>
          <w:tcPr>
            <w:tcW w:w="1759" w:type="dxa"/>
            <w:shd w:val="clear" w:color="auto" w:fill="auto"/>
          </w:tcPr>
          <w:p w14:paraId="1B193BDB" w14:textId="77777777" w:rsidR="001D446B" w:rsidRPr="00652F2A" w:rsidRDefault="001D446B" w:rsidP="007E71CF">
            <w:pPr>
              <w:tabs>
                <w:tab w:val="left" w:pos="9000"/>
              </w:tabs>
              <w:ind w:left="-540" w:firstLine="540"/>
              <w:jc w:val="both"/>
            </w:pPr>
          </w:p>
        </w:tc>
      </w:tr>
      <w:tr w:rsidR="001D446B" w:rsidRPr="00652F2A" w14:paraId="76E547AF" w14:textId="77777777" w:rsidTr="00AF1ECA">
        <w:tc>
          <w:tcPr>
            <w:tcW w:w="1400" w:type="dxa"/>
            <w:shd w:val="clear" w:color="auto" w:fill="auto"/>
          </w:tcPr>
          <w:p w14:paraId="0651A09A" w14:textId="3932A059" w:rsidR="001D446B" w:rsidRDefault="00B96E89" w:rsidP="007E71CF">
            <w:pPr>
              <w:ind w:left="-540" w:firstLine="540"/>
              <w:jc w:val="both"/>
            </w:pPr>
            <w:r>
              <w:t>23.</w:t>
            </w:r>
          </w:p>
        </w:tc>
        <w:tc>
          <w:tcPr>
            <w:tcW w:w="3000" w:type="dxa"/>
            <w:shd w:val="clear" w:color="auto" w:fill="auto"/>
          </w:tcPr>
          <w:p w14:paraId="20CF270E" w14:textId="77777777" w:rsidR="00F7644E" w:rsidRDefault="00F7644E" w:rsidP="007E71CF">
            <w:pPr>
              <w:ind w:left="-540" w:firstLine="540"/>
              <w:jc w:val="both"/>
            </w:pPr>
            <w:r w:rsidRPr="00F7644E">
              <w:t>Температура воздуха.</w:t>
            </w:r>
          </w:p>
          <w:p w14:paraId="39D34F90" w14:textId="77777777" w:rsidR="00F7644E" w:rsidRDefault="00F7644E" w:rsidP="007E71CF">
            <w:pPr>
              <w:ind w:left="-540" w:firstLine="540"/>
              <w:jc w:val="both"/>
            </w:pPr>
            <w:r>
              <w:t xml:space="preserve"> </w:t>
            </w:r>
            <w:r w:rsidRPr="00F7644E">
              <w:t>Практическая работа №7</w:t>
            </w:r>
          </w:p>
          <w:p w14:paraId="69110A46" w14:textId="77777777" w:rsidR="00F7644E" w:rsidRDefault="00F7644E" w:rsidP="007E71CF">
            <w:pPr>
              <w:ind w:left="-540" w:firstLine="540"/>
              <w:jc w:val="both"/>
            </w:pPr>
            <w:r w:rsidRPr="00F7644E">
              <w:t xml:space="preserve"> «Построение графика</w:t>
            </w:r>
          </w:p>
          <w:p w14:paraId="730D3F38" w14:textId="77777777" w:rsidR="00F7644E" w:rsidRDefault="00F7644E" w:rsidP="007E71CF">
            <w:pPr>
              <w:ind w:left="-540" w:firstLine="540"/>
              <w:jc w:val="both"/>
            </w:pPr>
            <w:r w:rsidRPr="00F7644E">
              <w:t xml:space="preserve"> хода температур</w:t>
            </w:r>
            <w:r>
              <w:t>ы и</w:t>
            </w:r>
          </w:p>
          <w:p w14:paraId="3BFEFF29" w14:textId="77777777" w:rsidR="00F7644E" w:rsidRDefault="00F7644E" w:rsidP="007E71CF">
            <w:pPr>
              <w:ind w:left="-540" w:firstLine="540"/>
              <w:jc w:val="both"/>
            </w:pPr>
            <w:r>
              <w:t xml:space="preserve"> вычисление средней</w:t>
            </w:r>
          </w:p>
          <w:p w14:paraId="048ADD3C" w14:textId="5E3F4320" w:rsidR="001D446B" w:rsidRPr="001D446B" w:rsidRDefault="00F7644E" w:rsidP="007E71CF">
            <w:pPr>
              <w:ind w:left="-540" w:firstLine="540"/>
              <w:jc w:val="both"/>
            </w:pPr>
            <w:r>
              <w:t xml:space="preserve"> температуры».</w:t>
            </w:r>
          </w:p>
        </w:tc>
        <w:tc>
          <w:tcPr>
            <w:tcW w:w="1914" w:type="dxa"/>
            <w:gridSpan w:val="2"/>
            <w:shd w:val="clear" w:color="auto" w:fill="auto"/>
          </w:tcPr>
          <w:p w14:paraId="5E55FD7E" w14:textId="47AE3E8B" w:rsidR="001D446B" w:rsidRPr="00652F2A" w:rsidRDefault="007937BB" w:rsidP="007E71CF">
            <w:pPr>
              <w:tabs>
                <w:tab w:val="left" w:pos="9000"/>
              </w:tabs>
              <w:ind w:left="-540" w:firstLine="540"/>
              <w:jc w:val="both"/>
            </w:pPr>
            <w:r>
              <w:t>04.03</w:t>
            </w:r>
          </w:p>
        </w:tc>
        <w:tc>
          <w:tcPr>
            <w:tcW w:w="1566" w:type="dxa"/>
            <w:shd w:val="clear" w:color="auto" w:fill="auto"/>
          </w:tcPr>
          <w:p w14:paraId="23EABB8B" w14:textId="77777777" w:rsidR="001D446B" w:rsidRPr="00652F2A" w:rsidRDefault="001D446B" w:rsidP="007E71CF">
            <w:pPr>
              <w:tabs>
                <w:tab w:val="left" w:pos="9000"/>
              </w:tabs>
              <w:ind w:left="-540" w:firstLine="540"/>
              <w:jc w:val="both"/>
            </w:pPr>
          </w:p>
        </w:tc>
        <w:tc>
          <w:tcPr>
            <w:tcW w:w="1759" w:type="dxa"/>
            <w:shd w:val="clear" w:color="auto" w:fill="auto"/>
          </w:tcPr>
          <w:p w14:paraId="7F298521" w14:textId="77777777" w:rsidR="001D446B" w:rsidRPr="00652F2A" w:rsidRDefault="001D446B" w:rsidP="007E71CF">
            <w:pPr>
              <w:tabs>
                <w:tab w:val="left" w:pos="9000"/>
              </w:tabs>
              <w:ind w:left="-540" w:firstLine="540"/>
              <w:jc w:val="both"/>
            </w:pPr>
          </w:p>
        </w:tc>
      </w:tr>
      <w:tr w:rsidR="00E73CC1" w:rsidRPr="00652F2A" w14:paraId="1268FFD8" w14:textId="77777777" w:rsidTr="00AF1ECA">
        <w:tc>
          <w:tcPr>
            <w:tcW w:w="1400" w:type="dxa"/>
            <w:shd w:val="clear" w:color="auto" w:fill="auto"/>
          </w:tcPr>
          <w:p w14:paraId="4E314E9E" w14:textId="1F564668" w:rsidR="00E73CC1" w:rsidRDefault="00E73CC1" w:rsidP="007E71CF">
            <w:pPr>
              <w:ind w:left="-540" w:firstLine="540"/>
              <w:jc w:val="both"/>
            </w:pPr>
            <w:r>
              <w:t>24.</w:t>
            </w:r>
          </w:p>
        </w:tc>
        <w:tc>
          <w:tcPr>
            <w:tcW w:w="3000" w:type="dxa"/>
            <w:shd w:val="clear" w:color="auto" w:fill="auto"/>
          </w:tcPr>
          <w:p w14:paraId="7427C4FC" w14:textId="77777777" w:rsidR="00E73CC1" w:rsidRDefault="00E73CC1" w:rsidP="00E73CC1">
            <w:pPr>
              <w:ind w:left="-540" w:firstLine="540"/>
              <w:jc w:val="both"/>
            </w:pPr>
            <w:r>
              <w:t xml:space="preserve">Атмосферное давление. </w:t>
            </w:r>
          </w:p>
          <w:p w14:paraId="765D839B" w14:textId="77777777" w:rsidR="00E73CC1" w:rsidRDefault="00E73CC1" w:rsidP="00E73CC1">
            <w:pPr>
              <w:ind w:left="-540" w:firstLine="540"/>
              <w:jc w:val="both"/>
            </w:pPr>
            <w:r>
              <w:t xml:space="preserve">Ветер. </w:t>
            </w:r>
            <w:r w:rsidRPr="00E73CC1">
              <w:t>Практическая</w:t>
            </w:r>
          </w:p>
          <w:p w14:paraId="4ED830D4" w14:textId="77777777" w:rsidR="00E73CC1" w:rsidRDefault="00E73CC1" w:rsidP="00E73CC1">
            <w:pPr>
              <w:ind w:left="-540" w:firstLine="540"/>
              <w:jc w:val="both"/>
            </w:pPr>
            <w:r w:rsidRPr="00E73CC1">
              <w:t xml:space="preserve"> работа №8</w:t>
            </w:r>
            <w:r>
              <w:t xml:space="preserve"> </w:t>
            </w:r>
            <w:r w:rsidRPr="00E73CC1">
              <w:t xml:space="preserve">«Построение </w:t>
            </w:r>
          </w:p>
          <w:p w14:paraId="54A1F510" w14:textId="603210BC" w:rsidR="00E73CC1" w:rsidRPr="00F7644E" w:rsidRDefault="00E73CC1" w:rsidP="00E73CC1">
            <w:pPr>
              <w:ind w:left="-540" w:firstLine="540"/>
              <w:jc w:val="both"/>
            </w:pPr>
            <w:r w:rsidRPr="00E73CC1">
              <w:t xml:space="preserve">розы ветров». </w:t>
            </w:r>
          </w:p>
        </w:tc>
        <w:tc>
          <w:tcPr>
            <w:tcW w:w="1914" w:type="dxa"/>
            <w:gridSpan w:val="2"/>
            <w:shd w:val="clear" w:color="auto" w:fill="auto"/>
          </w:tcPr>
          <w:p w14:paraId="644355B4" w14:textId="3C9EC5B5" w:rsidR="00E73CC1" w:rsidRPr="00652F2A" w:rsidRDefault="007937BB" w:rsidP="007E71CF">
            <w:pPr>
              <w:tabs>
                <w:tab w:val="left" w:pos="9000"/>
              </w:tabs>
              <w:ind w:left="-540" w:firstLine="540"/>
              <w:jc w:val="both"/>
            </w:pPr>
            <w:r>
              <w:t>11.03</w:t>
            </w:r>
          </w:p>
        </w:tc>
        <w:tc>
          <w:tcPr>
            <w:tcW w:w="1566" w:type="dxa"/>
            <w:shd w:val="clear" w:color="auto" w:fill="auto"/>
          </w:tcPr>
          <w:p w14:paraId="063BD401" w14:textId="77777777" w:rsidR="00E73CC1" w:rsidRPr="00652F2A" w:rsidRDefault="00E73CC1" w:rsidP="007E71CF">
            <w:pPr>
              <w:tabs>
                <w:tab w:val="left" w:pos="9000"/>
              </w:tabs>
              <w:ind w:left="-540" w:firstLine="540"/>
              <w:jc w:val="both"/>
            </w:pPr>
          </w:p>
        </w:tc>
        <w:tc>
          <w:tcPr>
            <w:tcW w:w="1759" w:type="dxa"/>
            <w:shd w:val="clear" w:color="auto" w:fill="auto"/>
          </w:tcPr>
          <w:p w14:paraId="4040D646" w14:textId="77777777" w:rsidR="00E73CC1" w:rsidRPr="00652F2A" w:rsidRDefault="00E73CC1" w:rsidP="007E71CF">
            <w:pPr>
              <w:tabs>
                <w:tab w:val="left" w:pos="9000"/>
              </w:tabs>
              <w:ind w:left="-540" w:firstLine="540"/>
              <w:jc w:val="both"/>
            </w:pPr>
          </w:p>
        </w:tc>
      </w:tr>
      <w:tr w:rsidR="00F7644E" w:rsidRPr="00652F2A" w14:paraId="393B67BB" w14:textId="77777777" w:rsidTr="00AF1ECA">
        <w:tc>
          <w:tcPr>
            <w:tcW w:w="1400" w:type="dxa"/>
            <w:shd w:val="clear" w:color="auto" w:fill="auto"/>
          </w:tcPr>
          <w:p w14:paraId="0F4B6230" w14:textId="2F0B573A" w:rsidR="00F7644E" w:rsidRDefault="00F7644E" w:rsidP="007E71CF">
            <w:pPr>
              <w:ind w:left="-540" w:firstLine="540"/>
              <w:jc w:val="both"/>
            </w:pPr>
            <w:r>
              <w:t xml:space="preserve"> </w:t>
            </w:r>
            <w:r w:rsidR="00B96E89">
              <w:t>2</w:t>
            </w:r>
            <w:r w:rsidR="00E73CC1">
              <w:t>5</w:t>
            </w:r>
            <w:r w:rsidR="00B96E89">
              <w:t>.</w:t>
            </w:r>
          </w:p>
        </w:tc>
        <w:tc>
          <w:tcPr>
            <w:tcW w:w="3000" w:type="dxa"/>
            <w:shd w:val="clear" w:color="auto" w:fill="auto"/>
          </w:tcPr>
          <w:p w14:paraId="42CF0A04" w14:textId="77777777" w:rsidR="00F7644E" w:rsidRDefault="00F7644E" w:rsidP="00F7644E">
            <w:pPr>
              <w:ind w:left="-540" w:firstLine="540"/>
              <w:jc w:val="both"/>
            </w:pPr>
            <w:r>
              <w:t xml:space="preserve">Водяной пар в атмосфере. </w:t>
            </w:r>
          </w:p>
          <w:p w14:paraId="4CE231AD" w14:textId="73BCF2F1" w:rsidR="00F7644E" w:rsidRDefault="00F7644E" w:rsidP="00F7644E">
            <w:pPr>
              <w:ind w:left="-540" w:firstLine="540"/>
              <w:jc w:val="both"/>
            </w:pPr>
            <w:r>
              <w:t xml:space="preserve">Облака и атмосферные </w:t>
            </w:r>
          </w:p>
          <w:p w14:paraId="5A028B80" w14:textId="31EBCD84" w:rsidR="00F7644E" w:rsidRPr="00F7644E" w:rsidRDefault="00F7644E" w:rsidP="002B5EC9">
            <w:pPr>
              <w:jc w:val="both"/>
            </w:pPr>
            <w:r>
              <w:t>осадки.</w:t>
            </w:r>
            <w:r w:rsidR="002B5EC9">
              <w:t xml:space="preserve"> </w:t>
            </w:r>
            <w:r w:rsidR="002B5EC9" w:rsidRPr="002B5EC9">
              <w:t>Практическая работа №9 «Построение диаграммы количества осадков по многолетним данным».</w:t>
            </w:r>
          </w:p>
        </w:tc>
        <w:tc>
          <w:tcPr>
            <w:tcW w:w="1914" w:type="dxa"/>
            <w:gridSpan w:val="2"/>
            <w:shd w:val="clear" w:color="auto" w:fill="auto"/>
          </w:tcPr>
          <w:p w14:paraId="2EAE92F4" w14:textId="2469D61F" w:rsidR="00F7644E" w:rsidRPr="00652F2A" w:rsidRDefault="007937BB" w:rsidP="007E71CF">
            <w:pPr>
              <w:tabs>
                <w:tab w:val="left" w:pos="9000"/>
              </w:tabs>
              <w:ind w:left="-540" w:firstLine="540"/>
              <w:jc w:val="both"/>
            </w:pPr>
            <w:r>
              <w:t>18.03</w:t>
            </w:r>
          </w:p>
        </w:tc>
        <w:tc>
          <w:tcPr>
            <w:tcW w:w="1566" w:type="dxa"/>
            <w:shd w:val="clear" w:color="auto" w:fill="auto"/>
          </w:tcPr>
          <w:p w14:paraId="7A48723B" w14:textId="77777777" w:rsidR="00F7644E" w:rsidRPr="00652F2A" w:rsidRDefault="00F7644E" w:rsidP="007E71CF">
            <w:pPr>
              <w:tabs>
                <w:tab w:val="left" w:pos="9000"/>
              </w:tabs>
              <w:ind w:left="-540" w:firstLine="540"/>
              <w:jc w:val="both"/>
            </w:pPr>
          </w:p>
        </w:tc>
        <w:tc>
          <w:tcPr>
            <w:tcW w:w="1759" w:type="dxa"/>
            <w:shd w:val="clear" w:color="auto" w:fill="auto"/>
          </w:tcPr>
          <w:p w14:paraId="4853283C" w14:textId="77777777" w:rsidR="00F7644E" w:rsidRPr="00652F2A" w:rsidRDefault="00F7644E" w:rsidP="007E71CF">
            <w:pPr>
              <w:tabs>
                <w:tab w:val="left" w:pos="9000"/>
              </w:tabs>
              <w:ind w:left="-540" w:firstLine="540"/>
              <w:jc w:val="both"/>
            </w:pPr>
          </w:p>
        </w:tc>
      </w:tr>
      <w:tr w:rsidR="002B5EC9" w:rsidRPr="00652F2A" w14:paraId="43806706" w14:textId="77777777" w:rsidTr="00AF1ECA">
        <w:tc>
          <w:tcPr>
            <w:tcW w:w="1400" w:type="dxa"/>
            <w:shd w:val="clear" w:color="auto" w:fill="auto"/>
          </w:tcPr>
          <w:p w14:paraId="5258BA56" w14:textId="5D422613" w:rsidR="002B5EC9" w:rsidRDefault="002B5EC9" w:rsidP="002B5EC9">
            <w:pPr>
              <w:ind w:left="-540" w:firstLine="540"/>
              <w:jc w:val="both"/>
            </w:pPr>
            <w:r>
              <w:t xml:space="preserve"> </w:t>
            </w:r>
            <w:r w:rsidR="00E73CC1">
              <w:t>26.</w:t>
            </w:r>
          </w:p>
        </w:tc>
        <w:tc>
          <w:tcPr>
            <w:tcW w:w="3000" w:type="dxa"/>
            <w:shd w:val="clear" w:color="auto" w:fill="auto"/>
          </w:tcPr>
          <w:p w14:paraId="30F15F91" w14:textId="449BC6CE" w:rsidR="002B5EC9" w:rsidRPr="00F7644E" w:rsidRDefault="002B5EC9" w:rsidP="002B5EC9">
            <w:pPr>
              <w:ind w:left="-540" w:firstLine="540"/>
              <w:jc w:val="both"/>
            </w:pPr>
            <w:r w:rsidRPr="0047295F">
              <w:t>Погода</w:t>
            </w:r>
          </w:p>
        </w:tc>
        <w:tc>
          <w:tcPr>
            <w:tcW w:w="1914" w:type="dxa"/>
            <w:gridSpan w:val="2"/>
            <w:shd w:val="clear" w:color="auto" w:fill="auto"/>
          </w:tcPr>
          <w:p w14:paraId="36EC0DDA" w14:textId="2AA4B638" w:rsidR="002B5EC9" w:rsidRPr="00652F2A" w:rsidRDefault="007937BB" w:rsidP="002B5EC9">
            <w:pPr>
              <w:tabs>
                <w:tab w:val="left" w:pos="9000"/>
              </w:tabs>
              <w:ind w:left="-540" w:firstLine="540"/>
              <w:jc w:val="both"/>
            </w:pPr>
            <w:r>
              <w:t>01.04</w:t>
            </w:r>
          </w:p>
        </w:tc>
        <w:tc>
          <w:tcPr>
            <w:tcW w:w="1566" w:type="dxa"/>
            <w:shd w:val="clear" w:color="auto" w:fill="auto"/>
          </w:tcPr>
          <w:p w14:paraId="18DC2550" w14:textId="77777777" w:rsidR="002B5EC9" w:rsidRPr="00652F2A" w:rsidRDefault="002B5EC9" w:rsidP="002B5EC9">
            <w:pPr>
              <w:tabs>
                <w:tab w:val="left" w:pos="9000"/>
              </w:tabs>
              <w:ind w:left="-540" w:firstLine="540"/>
              <w:jc w:val="both"/>
            </w:pPr>
          </w:p>
        </w:tc>
        <w:tc>
          <w:tcPr>
            <w:tcW w:w="1759" w:type="dxa"/>
            <w:shd w:val="clear" w:color="auto" w:fill="auto"/>
          </w:tcPr>
          <w:p w14:paraId="50901B9E" w14:textId="77777777" w:rsidR="002B5EC9" w:rsidRPr="00652F2A" w:rsidRDefault="002B5EC9" w:rsidP="002B5EC9">
            <w:pPr>
              <w:tabs>
                <w:tab w:val="left" w:pos="9000"/>
              </w:tabs>
              <w:ind w:left="-540" w:firstLine="540"/>
              <w:jc w:val="both"/>
            </w:pPr>
          </w:p>
        </w:tc>
      </w:tr>
      <w:tr w:rsidR="002B5EC9" w:rsidRPr="00652F2A" w14:paraId="2BD3E784" w14:textId="77777777" w:rsidTr="00AF1ECA">
        <w:tc>
          <w:tcPr>
            <w:tcW w:w="1400" w:type="dxa"/>
            <w:shd w:val="clear" w:color="auto" w:fill="auto"/>
          </w:tcPr>
          <w:p w14:paraId="5E0617C0" w14:textId="2D1E8C82" w:rsidR="002B5EC9" w:rsidRDefault="002B5EC9" w:rsidP="002B5EC9">
            <w:pPr>
              <w:ind w:left="-540" w:firstLine="540"/>
              <w:jc w:val="both"/>
            </w:pPr>
            <w:r>
              <w:t xml:space="preserve"> </w:t>
            </w:r>
            <w:r w:rsidR="00E73CC1">
              <w:t>27.</w:t>
            </w:r>
          </w:p>
        </w:tc>
        <w:tc>
          <w:tcPr>
            <w:tcW w:w="3000" w:type="dxa"/>
            <w:shd w:val="clear" w:color="auto" w:fill="auto"/>
          </w:tcPr>
          <w:p w14:paraId="2ACA17BD" w14:textId="2726A9AD" w:rsidR="002B5EC9" w:rsidRPr="00F7644E" w:rsidRDefault="002B5EC9" w:rsidP="002B5EC9">
            <w:pPr>
              <w:ind w:left="-540" w:firstLine="540"/>
              <w:jc w:val="both"/>
            </w:pPr>
            <w:r w:rsidRPr="0047295F">
              <w:t>Климат</w:t>
            </w:r>
            <w:r>
              <w:t xml:space="preserve">. </w:t>
            </w:r>
          </w:p>
        </w:tc>
        <w:tc>
          <w:tcPr>
            <w:tcW w:w="1914" w:type="dxa"/>
            <w:gridSpan w:val="2"/>
            <w:shd w:val="clear" w:color="auto" w:fill="auto"/>
          </w:tcPr>
          <w:p w14:paraId="25FD7239" w14:textId="7C29334A" w:rsidR="002B5EC9" w:rsidRPr="00652F2A" w:rsidRDefault="007937BB" w:rsidP="002B5EC9">
            <w:pPr>
              <w:tabs>
                <w:tab w:val="left" w:pos="9000"/>
              </w:tabs>
              <w:ind w:left="-540" w:firstLine="540"/>
              <w:jc w:val="both"/>
            </w:pPr>
            <w:r>
              <w:t>08.04</w:t>
            </w:r>
          </w:p>
        </w:tc>
        <w:tc>
          <w:tcPr>
            <w:tcW w:w="1566" w:type="dxa"/>
            <w:shd w:val="clear" w:color="auto" w:fill="auto"/>
          </w:tcPr>
          <w:p w14:paraId="0713AFE7" w14:textId="77777777" w:rsidR="002B5EC9" w:rsidRPr="00652F2A" w:rsidRDefault="002B5EC9" w:rsidP="002B5EC9">
            <w:pPr>
              <w:tabs>
                <w:tab w:val="left" w:pos="9000"/>
              </w:tabs>
              <w:ind w:left="-540" w:firstLine="540"/>
              <w:jc w:val="both"/>
            </w:pPr>
          </w:p>
        </w:tc>
        <w:tc>
          <w:tcPr>
            <w:tcW w:w="1759" w:type="dxa"/>
            <w:shd w:val="clear" w:color="auto" w:fill="auto"/>
          </w:tcPr>
          <w:p w14:paraId="194FF76E" w14:textId="77777777" w:rsidR="002B5EC9" w:rsidRPr="00652F2A" w:rsidRDefault="002B5EC9" w:rsidP="002B5EC9">
            <w:pPr>
              <w:tabs>
                <w:tab w:val="left" w:pos="9000"/>
              </w:tabs>
              <w:ind w:left="-540" w:firstLine="540"/>
              <w:jc w:val="both"/>
            </w:pPr>
          </w:p>
        </w:tc>
      </w:tr>
      <w:tr w:rsidR="002B5EC9" w:rsidRPr="00652F2A" w14:paraId="58A3E70F" w14:textId="77777777" w:rsidTr="00AF1ECA">
        <w:tc>
          <w:tcPr>
            <w:tcW w:w="1400" w:type="dxa"/>
            <w:shd w:val="clear" w:color="auto" w:fill="auto"/>
          </w:tcPr>
          <w:p w14:paraId="54BE0CE8" w14:textId="2DD8CC79" w:rsidR="002B5EC9" w:rsidRDefault="002B5EC9" w:rsidP="002B5EC9">
            <w:pPr>
              <w:ind w:left="-540" w:firstLine="540"/>
              <w:jc w:val="both"/>
            </w:pPr>
            <w:r>
              <w:t xml:space="preserve"> </w:t>
            </w:r>
            <w:r w:rsidR="00E73CC1">
              <w:t>28.</w:t>
            </w:r>
          </w:p>
        </w:tc>
        <w:tc>
          <w:tcPr>
            <w:tcW w:w="3000" w:type="dxa"/>
            <w:shd w:val="clear" w:color="auto" w:fill="auto"/>
          </w:tcPr>
          <w:p w14:paraId="4CA92D17" w14:textId="77777777" w:rsidR="002B5EC9" w:rsidRDefault="002B5EC9" w:rsidP="002B5EC9">
            <w:pPr>
              <w:ind w:left="-540" w:firstLine="540"/>
              <w:jc w:val="both"/>
            </w:pPr>
            <w:r w:rsidRPr="0047295F">
              <w:t>Причины, влияющие на</w:t>
            </w:r>
          </w:p>
          <w:p w14:paraId="1A02013E" w14:textId="134EAF56" w:rsidR="002B5EC9" w:rsidRPr="00F7644E" w:rsidRDefault="002B5EC9" w:rsidP="002B5EC9">
            <w:pPr>
              <w:ind w:left="-540" w:firstLine="540"/>
              <w:jc w:val="both"/>
            </w:pPr>
            <w:r w:rsidRPr="0047295F">
              <w:t xml:space="preserve"> климат</w:t>
            </w:r>
          </w:p>
        </w:tc>
        <w:tc>
          <w:tcPr>
            <w:tcW w:w="1914" w:type="dxa"/>
            <w:gridSpan w:val="2"/>
            <w:shd w:val="clear" w:color="auto" w:fill="auto"/>
          </w:tcPr>
          <w:p w14:paraId="59F65CA5" w14:textId="0D86B5FA" w:rsidR="002B5EC9" w:rsidRPr="00652F2A" w:rsidRDefault="007937BB" w:rsidP="002B5EC9">
            <w:pPr>
              <w:tabs>
                <w:tab w:val="left" w:pos="9000"/>
              </w:tabs>
              <w:ind w:left="-540" w:firstLine="540"/>
              <w:jc w:val="both"/>
            </w:pPr>
            <w:r>
              <w:t>15.04</w:t>
            </w:r>
          </w:p>
        </w:tc>
        <w:tc>
          <w:tcPr>
            <w:tcW w:w="1566" w:type="dxa"/>
            <w:shd w:val="clear" w:color="auto" w:fill="auto"/>
          </w:tcPr>
          <w:p w14:paraId="5B4D1DD3" w14:textId="77777777" w:rsidR="002B5EC9" w:rsidRPr="00652F2A" w:rsidRDefault="002B5EC9" w:rsidP="002B5EC9">
            <w:pPr>
              <w:tabs>
                <w:tab w:val="left" w:pos="9000"/>
              </w:tabs>
              <w:ind w:left="-540" w:firstLine="540"/>
              <w:jc w:val="both"/>
            </w:pPr>
          </w:p>
        </w:tc>
        <w:tc>
          <w:tcPr>
            <w:tcW w:w="1759" w:type="dxa"/>
            <w:shd w:val="clear" w:color="auto" w:fill="auto"/>
          </w:tcPr>
          <w:p w14:paraId="387E1978" w14:textId="77777777" w:rsidR="002B5EC9" w:rsidRPr="00652F2A" w:rsidRDefault="002B5EC9" w:rsidP="002B5EC9">
            <w:pPr>
              <w:tabs>
                <w:tab w:val="left" w:pos="9000"/>
              </w:tabs>
              <w:ind w:left="-540" w:firstLine="540"/>
              <w:jc w:val="both"/>
            </w:pPr>
          </w:p>
        </w:tc>
      </w:tr>
      <w:tr w:rsidR="002B5EC9" w:rsidRPr="00652F2A" w14:paraId="373145C2" w14:textId="77777777" w:rsidTr="00AF1ECA">
        <w:tc>
          <w:tcPr>
            <w:tcW w:w="9639" w:type="dxa"/>
            <w:gridSpan w:val="6"/>
            <w:shd w:val="clear" w:color="auto" w:fill="auto"/>
          </w:tcPr>
          <w:p w14:paraId="7D18B052" w14:textId="7E344AA7" w:rsidR="002B5EC9" w:rsidRPr="002B5EC9" w:rsidRDefault="002B5EC9" w:rsidP="002B5EC9">
            <w:pPr>
              <w:ind w:left="-540" w:firstLine="540"/>
              <w:jc w:val="center"/>
              <w:rPr>
                <w:b/>
                <w:bCs/>
              </w:rPr>
            </w:pPr>
            <w:r w:rsidRPr="002B5EC9">
              <w:rPr>
                <w:b/>
                <w:bCs/>
              </w:rPr>
              <w:t>Тема 6. Биосфера. Географическая оболочка</w:t>
            </w:r>
            <w:r w:rsidR="00D37954">
              <w:rPr>
                <w:b/>
                <w:bCs/>
              </w:rPr>
              <w:t>. 3</w:t>
            </w:r>
            <w:r w:rsidRPr="002B5EC9">
              <w:rPr>
                <w:b/>
                <w:bCs/>
              </w:rPr>
              <w:t xml:space="preserve"> ч.</w:t>
            </w:r>
          </w:p>
        </w:tc>
      </w:tr>
      <w:tr w:rsidR="002B5EC9" w:rsidRPr="00652F2A" w14:paraId="7240909F" w14:textId="77777777" w:rsidTr="00AF1ECA">
        <w:tc>
          <w:tcPr>
            <w:tcW w:w="1400" w:type="dxa"/>
            <w:shd w:val="clear" w:color="auto" w:fill="auto"/>
          </w:tcPr>
          <w:p w14:paraId="1BBF1F83" w14:textId="500A0436" w:rsidR="002B5EC9" w:rsidRDefault="002B5EC9" w:rsidP="002B5EC9">
            <w:pPr>
              <w:ind w:left="-540" w:firstLine="540"/>
              <w:jc w:val="both"/>
            </w:pPr>
            <w:r>
              <w:t xml:space="preserve"> </w:t>
            </w:r>
            <w:r w:rsidR="00E73CC1">
              <w:t>29.</w:t>
            </w:r>
          </w:p>
        </w:tc>
        <w:tc>
          <w:tcPr>
            <w:tcW w:w="3000" w:type="dxa"/>
            <w:shd w:val="clear" w:color="auto" w:fill="auto"/>
          </w:tcPr>
          <w:p w14:paraId="31AA56AB" w14:textId="77777777" w:rsidR="002B5EC9" w:rsidRDefault="002B5EC9" w:rsidP="002B5EC9">
            <w:pPr>
              <w:ind w:left="-540" w:firstLine="540"/>
              <w:jc w:val="both"/>
            </w:pPr>
            <w:r w:rsidRPr="002B5EC9">
              <w:t>Разнообразие и</w:t>
            </w:r>
          </w:p>
          <w:p w14:paraId="182F2C1C" w14:textId="77777777" w:rsidR="002B5EC9" w:rsidRDefault="002B5EC9" w:rsidP="002B5EC9">
            <w:pPr>
              <w:ind w:left="-540" w:firstLine="540"/>
              <w:jc w:val="both"/>
            </w:pPr>
            <w:r w:rsidRPr="002B5EC9">
              <w:t xml:space="preserve"> распространение </w:t>
            </w:r>
          </w:p>
          <w:p w14:paraId="0E289778" w14:textId="6ECBB6C2" w:rsidR="002B5EC9" w:rsidRPr="00F7644E" w:rsidRDefault="002B5EC9" w:rsidP="002B5EC9">
            <w:pPr>
              <w:ind w:left="-540" w:firstLine="540"/>
              <w:jc w:val="both"/>
            </w:pPr>
            <w:r w:rsidRPr="002B5EC9">
              <w:t>организмов на Земле</w:t>
            </w:r>
          </w:p>
        </w:tc>
        <w:tc>
          <w:tcPr>
            <w:tcW w:w="1914" w:type="dxa"/>
            <w:gridSpan w:val="2"/>
            <w:shd w:val="clear" w:color="auto" w:fill="auto"/>
          </w:tcPr>
          <w:p w14:paraId="464796E2" w14:textId="2CB7259C" w:rsidR="002B5EC9" w:rsidRPr="00652F2A" w:rsidRDefault="007937BB" w:rsidP="002B5EC9">
            <w:pPr>
              <w:tabs>
                <w:tab w:val="left" w:pos="9000"/>
              </w:tabs>
              <w:ind w:left="-540" w:firstLine="540"/>
              <w:jc w:val="both"/>
            </w:pPr>
            <w:r>
              <w:t>22.04</w:t>
            </w:r>
          </w:p>
        </w:tc>
        <w:tc>
          <w:tcPr>
            <w:tcW w:w="1566" w:type="dxa"/>
            <w:shd w:val="clear" w:color="auto" w:fill="auto"/>
          </w:tcPr>
          <w:p w14:paraId="43743019" w14:textId="77777777" w:rsidR="002B5EC9" w:rsidRPr="00652F2A" w:rsidRDefault="002B5EC9" w:rsidP="002B5EC9">
            <w:pPr>
              <w:tabs>
                <w:tab w:val="left" w:pos="9000"/>
              </w:tabs>
              <w:ind w:left="-540" w:firstLine="540"/>
              <w:jc w:val="both"/>
            </w:pPr>
          </w:p>
        </w:tc>
        <w:tc>
          <w:tcPr>
            <w:tcW w:w="1759" w:type="dxa"/>
            <w:shd w:val="clear" w:color="auto" w:fill="auto"/>
          </w:tcPr>
          <w:p w14:paraId="5B65FA4F" w14:textId="77777777" w:rsidR="002B5EC9" w:rsidRPr="00652F2A" w:rsidRDefault="002B5EC9" w:rsidP="002B5EC9">
            <w:pPr>
              <w:tabs>
                <w:tab w:val="left" w:pos="9000"/>
              </w:tabs>
              <w:ind w:left="-540" w:firstLine="540"/>
              <w:jc w:val="both"/>
            </w:pPr>
          </w:p>
        </w:tc>
      </w:tr>
      <w:tr w:rsidR="002B5EC9" w:rsidRPr="00652F2A" w14:paraId="75937B32" w14:textId="77777777" w:rsidTr="00AF1ECA">
        <w:tc>
          <w:tcPr>
            <w:tcW w:w="1400" w:type="dxa"/>
            <w:shd w:val="clear" w:color="auto" w:fill="auto"/>
          </w:tcPr>
          <w:p w14:paraId="3789DC24" w14:textId="65C1D2CB" w:rsidR="002B5EC9" w:rsidRDefault="002B5EC9" w:rsidP="002B5EC9">
            <w:pPr>
              <w:ind w:left="-540" w:firstLine="540"/>
              <w:jc w:val="both"/>
            </w:pPr>
            <w:r>
              <w:t xml:space="preserve"> </w:t>
            </w:r>
            <w:r w:rsidR="00E73CC1">
              <w:t>30.</w:t>
            </w:r>
          </w:p>
        </w:tc>
        <w:tc>
          <w:tcPr>
            <w:tcW w:w="3000" w:type="dxa"/>
            <w:shd w:val="clear" w:color="auto" w:fill="auto"/>
          </w:tcPr>
          <w:p w14:paraId="48828082" w14:textId="77777777" w:rsidR="002B5EC9" w:rsidRDefault="002B5EC9" w:rsidP="002B5EC9">
            <w:pPr>
              <w:ind w:left="-540" w:firstLine="540"/>
              <w:jc w:val="both"/>
            </w:pPr>
            <w:r w:rsidRPr="002B5EC9">
              <w:t xml:space="preserve">Распространение </w:t>
            </w:r>
          </w:p>
          <w:p w14:paraId="0BB5C415" w14:textId="77777777" w:rsidR="002B5EC9" w:rsidRDefault="002B5EC9" w:rsidP="002B5EC9">
            <w:pPr>
              <w:ind w:left="-540" w:firstLine="540"/>
              <w:jc w:val="both"/>
            </w:pPr>
            <w:r w:rsidRPr="002B5EC9">
              <w:t>организмов в Мировом</w:t>
            </w:r>
          </w:p>
          <w:p w14:paraId="3ECF1C02" w14:textId="5188E493" w:rsidR="002B5EC9" w:rsidRPr="00F7644E" w:rsidRDefault="002B5EC9" w:rsidP="002B5EC9">
            <w:pPr>
              <w:ind w:left="-540" w:firstLine="540"/>
              <w:jc w:val="both"/>
            </w:pPr>
            <w:r w:rsidRPr="002B5EC9">
              <w:t xml:space="preserve"> океане</w:t>
            </w:r>
          </w:p>
        </w:tc>
        <w:tc>
          <w:tcPr>
            <w:tcW w:w="1914" w:type="dxa"/>
            <w:gridSpan w:val="2"/>
            <w:shd w:val="clear" w:color="auto" w:fill="auto"/>
          </w:tcPr>
          <w:p w14:paraId="2A7244C8" w14:textId="12A62611" w:rsidR="002B5EC9" w:rsidRPr="00652F2A" w:rsidRDefault="007937BB" w:rsidP="002B5EC9">
            <w:pPr>
              <w:tabs>
                <w:tab w:val="left" w:pos="9000"/>
              </w:tabs>
              <w:ind w:left="-540" w:firstLine="540"/>
              <w:jc w:val="both"/>
            </w:pPr>
            <w:r>
              <w:t>29.04</w:t>
            </w:r>
          </w:p>
        </w:tc>
        <w:tc>
          <w:tcPr>
            <w:tcW w:w="1566" w:type="dxa"/>
            <w:shd w:val="clear" w:color="auto" w:fill="auto"/>
          </w:tcPr>
          <w:p w14:paraId="7CC56E24" w14:textId="77777777" w:rsidR="002B5EC9" w:rsidRPr="00652F2A" w:rsidRDefault="002B5EC9" w:rsidP="002B5EC9">
            <w:pPr>
              <w:tabs>
                <w:tab w:val="left" w:pos="9000"/>
              </w:tabs>
              <w:ind w:left="-540" w:firstLine="540"/>
              <w:jc w:val="both"/>
            </w:pPr>
          </w:p>
        </w:tc>
        <w:tc>
          <w:tcPr>
            <w:tcW w:w="1759" w:type="dxa"/>
            <w:shd w:val="clear" w:color="auto" w:fill="auto"/>
          </w:tcPr>
          <w:p w14:paraId="3D1F51D7" w14:textId="77777777" w:rsidR="002B5EC9" w:rsidRPr="00652F2A" w:rsidRDefault="002B5EC9" w:rsidP="002B5EC9">
            <w:pPr>
              <w:tabs>
                <w:tab w:val="left" w:pos="9000"/>
              </w:tabs>
              <w:ind w:left="-540" w:firstLine="540"/>
              <w:jc w:val="both"/>
            </w:pPr>
          </w:p>
        </w:tc>
      </w:tr>
      <w:tr w:rsidR="002B5EC9" w:rsidRPr="00652F2A" w14:paraId="0A4154FB" w14:textId="77777777" w:rsidTr="00AF1ECA">
        <w:tc>
          <w:tcPr>
            <w:tcW w:w="1400" w:type="dxa"/>
            <w:shd w:val="clear" w:color="auto" w:fill="auto"/>
          </w:tcPr>
          <w:p w14:paraId="3D310883" w14:textId="1214B65F" w:rsidR="002B5EC9" w:rsidRDefault="00E73CC1" w:rsidP="002B5EC9">
            <w:pPr>
              <w:ind w:left="-540" w:firstLine="540"/>
              <w:jc w:val="both"/>
            </w:pPr>
            <w:r>
              <w:t>31.</w:t>
            </w:r>
          </w:p>
        </w:tc>
        <w:tc>
          <w:tcPr>
            <w:tcW w:w="3000" w:type="dxa"/>
            <w:shd w:val="clear" w:color="auto" w:fill="auto"/>
          </w:tcPr>
          <w:p w14:paraId="430FB4CE" w14:textId="77777777" w:rsidR="002B5EC9" w:rsidRDefault="002B5EC9" w:rsidP="002B5EC9">
            <w:pPr>
              <w:ind w:left="-540" w:firstLine="540"/>
              <w:jc w:val="both"/>
            </w:pPr>
            <w:r w:rsidRPr="0047295F">
              <w:t>Природный комплекс.</w:t>
            </w:r>
          </w:p>
          <w:p w14:paraId="143C7712" w14:textId="77777777" w:rsidR="002B5EC9" w:rsidRDefault="002B5EC9" w:rsidP="002B5EC9">
            <w:pPr>
              <w:ind w:left="-540" w:firstLine="540"/>
              <w:jc w:val="both"/>
            </w:pPr>
            <w:r w:rsidRPr="0047295F">
              <w:t xml:space="preserve"> Практическая работа №10</w:t>
            </w:r>
          </w:p>
          <w:p w14:paraId="0BCFC917" w14:textId="77777777" w:rsidR="002B5EC9" w:rsidRDefault="002B5EC9" w:rsidP="002B5EC9">
            <w:pPr>
              <w:ind w:left="-540" w:firstLine="540"/>
              <w:jc w:val="both"/>
            </w:pPr>
            <w:r w:rsidRPr="0047295F">
              <w:t xml:space="preserve"> «Составление</w:t>
            </w:r>
          </w:p>
          <w:p w14:paraId="7B487115" w14:textId="77777777" w:rsidR="002B5EC9" w:rsidRDefault="002B5EC9" w:rsidP="002B5EC9">
            <w:pPr>
              <w:ind w:left="-540" w:firstLine="540"/>
              <w:jc w:val="both"/>
            </w:pPr>
            <w:r w:rsidRPr="0047295F">
              <w:t xml:space="preserve"> характеристики </w:t>
            </w:r>
          </w:p>
          <w:p w14:paraId="1D205413" w14:textId="3D6232ED" w:rsidR="002B5EC9" w:rsidRPr="002B5EC9" w:rsidRDefault="002B5EC9" w:rsidP="002B5EC9">
            <w:pPr>
              <w:ind w:left="-540" w:firstLine="540"/>
              <w:jc w:val="both"/>
            </w:pPr>
            <w:r w:rsidRPr="0047295F">
              <w:t>природного комплекса».</w:t>
            </w:r>
          </w:p>
        </w:tc>
        <w:tc>
          <w:tcPr>
            <w:tcW w:w="1914" w:type="dxa"/>
            <w:gridSpan w:val="2"/>
            <w:shd w:val="clear" w:color="auto" w:fill="auto"/>
          </w:tcPr>
          <w:p w14:paraId="7C461625" w14:textId="2EA84450" w:rsidR="002B5EC9" w:rsidRPr="00652F2A" w:rsidRDefault="007937BB" w:rsidP="002B5EC9">
            <w:pPr>
              <w:tabs>
                <w:tab w:val="left" w:pos="9000"/>
              </w:tabs>
              <w:ind w:left="-540" w:firstLine="540"/>
              <w:jc w:val="both"/>
            </w:pPr>
            <w:r>
              <w:t>06.05</w:t>
            </w:r>
          </w:p>
        </w:tc>
        <w:tc>
          <w:tcPr>
            <w:tcW w:w="1566" w:type="dxa"/>
            <w:shd w:val="clear" w:color="auto" w:fill="auto"/>
          </w:tcPr>
          <w:p w14:paraId="27CC80F4" w14:textId="77777777" w:rsidR="002B5EC9" w:rsidRPr="00652F2A" w:rsidRDefault="002B5EC9" w:rsidP="002B5EC9">
            <w:pPr>
              <w:tabs>
                <w:tab w:val="left" w:pos="9000"/>
              </w:tabs>
              <w:ind w:left="-540" w:firstLine="540"/>
              <w:jc w:val="both"/>
            </w:pPr>
          </w:p>
        </w:tc>
        <w:tc>
          <w:tcPr>
            <w:tcW w:w="1759" w:type="dxa"/>
            <w:shd w:val="clear" w:color="auto" w:fill="auto"/>
          </w:tcPr>
          <w:p w14:paraId="6B7BDFB0" w14:textId="77777777" w:rsidR="002B5EC9" w:rsidRPr="00652F2A" w:rsidRDefault="002B5EC9" w:rsidP="002B5EC9">
            <w:pPr>
              <w:tabs>
                <w:tab w:val="left" w:pos="9000"/>
              </w:tabs>
              <w:ind w:left="-540" w:firstLine="540"/>
              <w:jc w:val="both"/>
            </w:pPr>
          </w:p>
        </w:tc>
      </w:tr>
      <w:tr w:rsidR="00F03D01" w:rsidRPr="00652F2A" w14:paraId="3EC9C90C" w14:textId="77777777" w:rsidTr="00242F21">
        <w:tc>
          <w:tcPr>
            <w:tcW w:w="9639" w:type="dxa"/>
            <w:gridSpan w:val="6"/>
            <w:shd w:val="clear" w:color="auto" w:fill="auto"/>
          </w:tcPr>
          <w:p w14:paraId="2A16911D" w14:textId="48D0D1BE" w:rsidR="00F03D01" w:rsidRPr="00652F2A" w:rsidRDefault="00F03D01" w:rsidP="00F03D01">
            <w:pPr>
              <w:tabs>
                <w:tab w:val="left" w:pos="9000"/>
              </w:tabs>
              <w:ind w:left="-540" w:firstLine="540"/>
              <w:jc w:val="center"/>
            </w:pPr>
            <w:r>
              <w:rPr>
                <w:b/>
              </w:rPr>
              <w:t xml:space="preserve">Раздел 3. </w:t>
            </w:r>
            <w:r w:rsidRPr="003A2B13">
              <w:rPr>
                <w:b/>
              </w:rPr>
              <w:t xml:space="preserve"> Население Земли</w:t>
            </w:r>
            <w:r>
              <w:rPr>
                <w:b/>
              </w:rPr>
              <w:t xml:space="preserve">. (3 </w:t>
            </w:r>
            <w:r w:rsidRPr="003A2B13">
              <w:rPr>
                <w:b/>
              </w:rPr>
              <w:t>ч.</w:t>
            </w:r>
            <w:r>
              <w:rPr>
                <w:b/>
              </w:rPr>
              <w:t>, к/р 1)</w:t>
            </w:r>
          </w:p>
        </w:tc>
      </w:tr>
      <w:tr w:rsidR="00D37954" w:rsidRPr="00652F2A" w14:paraId="0AC1BFB6" w14:textId="77777777" w:rsidTr="00AF1ECA">
        <w:tc>
          <w:tcPr>
            <w:tcW w:w="1400" w:type="dxa"/>
            <w:shd w:val="clear" w:color="auto" w:fill="auto"/>
          </w:tcPr>
          <w:p w14:paraId="329B5900" w14:textId="3E048752" w:rsidR="00D37954" w:rsidRDefault="00D37954" w:rsidP="00D37954">
            <w:pPr>
              <w:ind w:left="-540" w:firstLine="540"/>
              <w:jc w:val="both"/>
            </w:pPr>
            <w:r>
              <w:t>32.</w:t>
            </w:r>
          </w:p>
        </w:tc>
        <w:tc>
          <w:tcPr>
            <w:tcW w:w="3000" w:type="dxa"/>
            <w:shd w:val="clear" w:color="auto" w:fill="auto"/>
          </w:tcPr>
          <w:p w14:paraId="72A9D147" w14:textId="77777777" w:rsidR="00D37954" w:rsidRDefault="00D37954" w:rsidP="00D37954">
            <w:pPr>
              <w:ind w:left="-540" w:firstLine="540"/>
              <w:jc w:val="both"/>
            </w:pPr>
            <w:r w:rsidRPr="002B5EC9">
              <w:t>Население Земли</w:t>
            </w:r>
            <w:r>
              <w:t>.</w:t>
            </w:r>
            <w:r w:rsidRPr="002B5EC9">
              <w:t xml:space="preserve"> Человек</w:t>
            </w:r>
          </w:p>
          <w:p w14:paraId="0CB228D9" w14:textId="77CE78DE" w:rsidR="00D37954" w:rsidRPr="002B5EC9" w:rsidRDefault="00D37954" w:rsidP="00D37954">
            <w:pPr>
              <w:jc w:val="both"/>
            </w:pPr>
            <w:r w:rsidRPr="002B5EC9">
              <w:t xml:space="preserve"> и природа.</w:t>
            </w:r>
          </w:p>
        </w:tc>
        <w:tc>
          <w:tcPr>
            <w:tcW w:w="1914" w:type="dxa"/>
            <w:gridSpan w:val="2"/>
            <w:shd w:val="clear" w:color="auto" w:fill="auto"/>
          </w:tcPr>
          <w:p w14:paraId="29D5CA20" w14:textId="1A271835" w:rsidR="00D37954" w:rsidRPr="00652F2A" w:rsidRDefault="00D37954" w:rsidP="00D37954">
            <w:pPr>
              <w:tabs>
                <w:tab w:val="left" w:pos="9000"/>
              </w:tabs>
              <w:ind w:left="-540" w:firstLine="540"/>
              <w:jc w:val="both"/>
            </w:pPr>
            <w:r>
              <w:t>13.05</w:t>
            </w:r>
          </w:p>
        </w:tc>
        <w:tc>
          <w:tcPr>
            <w:tcW w:w="1566" w:type="dxa"/>
            <w:shd w:val="clear" w:color="auto" w:fill="auto"/>
          </w:tcPr>
          <w:p w14:paraId="09B7F76F" w14:textId="77777777" w:rsidR="00D37954" w:rsidRPr="00652F2A" w:rsidRDefault="00D37954" w:rsidP="00D37954">
            <w:pPr>
              <w:tabs>
                <w:tab w:val="left" w:pos="9000"/>
              </w:tabs>
              <w:ind w:left="-540" w:firstLine="540"/>
              <w:jc w:val="both"/>
            </w:pPr>
          </w:p>
        </w:tc>
        <w:tc>
          <w:tcPr>
            <w:tcW w:w="1759" w:type="dxa"/>
            <w:shd w:val="clear" w:color="auto" w:fill="auto"/>
          </w:tcPr>
          <w:p w14:paraId="719C0D93" w14:textId="77777777" w:rsidR="00D37954" w:rsidRPr="00652F2A" w:rsidRDefault="00D37954" w:rsidP="00D37954">
            <w:pPr>
              <w:tabs>
                <w:tab w:val="left" w:pos="9000"/>
              </w:tabs>
              <w:ind w:left="-540" w:firstLine="540"/>
              <w:jc w:val="both"/>
            </w:pPr>
          </w:p>
        </w:tc>
      </w:tr>
      <w:tr w:rsidR="00D37954" w:rsidRPr="00652F2A" w14:paraId="0AAC70EB" w14:textId="77777777" w:rsidTr="00AF1ECA">
        <w:tc>
          <w:tcPr>
            <w:tcW w:w="1400" w:type="dxa"/>
            <w:shd w:val="clear" w:color="auto" w:fill="auto"/>
          </w:tcPr>
          <w:p w14:paraId="22C78571" w14:textId="6D30D082" w:rsidR="00D37954" w:rsidRDefault="00D37954" w:rsidP="00D37954">
            <w:pPr>
              <w:ind w:left="-540" w:firstLine="540"/>
              <w:jc w:val="both"/>
            </w:pPr>
            <w:r>
              <w:t>33.</w:t>
            </w:r>
          </w:p>
        </w:tc>
        <w:tc>
          <w:tcPr>
            <w:tcW w:w="3000" w:type="dxa"/>
            <w:shd w:val="clear" w:color="auto" w:fill="auto"/>
          </w:tcPr>
          <w:p w14:paraId="5B56F386" w14:textId="0DDD7D75" w:rsidR="00D37954" w:rsidRPr="002B5EC9" w:rsidRDefault="00D37954" w:rsidP="00D37954">
            <w:pPr>
              <w:ind w:left="-540" w:firstLine="540"/>
              <w:jc w:val="both"/>
            </w:pPr>
            <w:r>
              <w:t>Контрольная работа за год.</w:t>
            </w:r>
          </w:p>
        </w:tc>
        <w:tc>
          <w:tcPr>
            <w:tcW w:w="1914" w:type="dxa"/>
            <w:gridSpan w:val="2"/>
            <w:shd w:val="clear" w:color="auto" w:fill="auto"/>
          </w:tcPr>
          <w:p w14:paraId="31C953B7" w14:textId="30E3F2D9" w:rsidR="00D37954" w:rsidRPr="00652F2A" w:rsidRDefault="00D37954" w:rsidP="00D37954">
            <w:pPr>
              <w:tabs>
                <w:tab w:val="left" w:pos="9000"/>
              </w:tabs>
              <w:ind w:left="-540" w:firstLine="540"/>
              <w:jc w:val="both"/>
            </w:pPr>
            <w:r>
              <w:t>20.05</w:t>
            </w:r>
          </w:p>
        </w:tc>
        <w:tc>
          <w:tcPr>
            <w:tcW w:w="1566" w:type="dxa"/>
            <w:shd w:val="clear" w:color="auto" w:fill="auto"/>
          </w:tcPr>
          <w:p w14:paraId="139D6CDF" w14:textId="77777777" w:rsidR="00D37954" w:rsidRPr="00652F2A" w:rsidRDefault="00D37954" w:rsidP="00D37954">
            <w:pPr>
              <w:tabs>
                <w:tab w:val="left" w:pos="9000"/>
              </w:tabs>
              <w:ind w:left="-540" w:firstLine="540"/>
              <w:jc w:val="both"/>
            </w:pPr>
          </w:p>
        </w:tc>
        <w:tc>
          <w:tcPr>
            <w:tcW w:w="1759" w:type="dxa"/>
            <w:shd w:val="clear" w:color="auto" w:fill="auto"/>
          </w:tcPr>
          <w:p w14:paraId="1966753D" w14:textId="77777777" w:rsidR="00D37954" w:rsidRPr="00652F2A" w:rsidRDefault="00D37954" w:rsidP="00D37954">
            <w:pPr>
              <w:tabs>
                <w:tab w:val="left" w:pos="9000"/>
              </w:tabs>
              <w:ind w:left="-540" w:firstLine="540"/>
              <w:jc w:val="both"/>
            </w:pPr>
          </w:p>
        </w:tc>
      </w:tr>
      <w:tr w:rsidR="00D37954" w:rsidRPr="00652F2A" w14:paraId="513D4A48" w14:textId="77777777" w:rsidTr="00AF1ECA">
        <w:tc>
          <w:tcPr>
            <w:tcW w:w="1400" w:type="dxa"/>
            <w:shd w:val="clear" w:color="auto" w:fill="auto"/>
          </w:tcPr>
          <w:p w14:paraId="3716B9E3" w14:textId="3A352D8F" w:rsidR="00D37954" w:rsidRDefault="00D37954" w:rsidP="00D37954">
            <w:pPr>
              <w:ind w:left="-540" w:firstLine="540"/>
              <w:jc w:val="both"/>
            </w:pPr>
            <w:r>
              <w:t>34.</w:t>
            </w:r>
          </w:p>
        </w:tc>
        <w:tc>
          <w:tcPr>
            <w:tcW w:w="3000" w:type="dxa"/>
            <w:shd w:val="clear" w:color="auto" w:fill="auto"/>
          </w:tcPr>
          <w:p w14:paraId="7DE60344" w14:textId="2522BA1D" w:rsidR="00D37954" w:rsidRPr="002B5EC9" w:rsidRDefault="00D37954" w:rsidP="00D37954">
            <w:pPr>
              <w:jc w:val="both"/>
            </w:pPr>
            <w:r>
              <w:t>Повторение материала за год.</w:t>
            </w:r>
          </w:p>
        </w:tc>
        <w:tc>
          <w:tcPr>
            <w:tcW w:w="1914" w:type="dxa"/>
            <w:gridSpan w:val="2"/>
            <w:shd w:val="clear" w:color="auto" w:fill="auto"/>
          </w:tcPr>
          <w:p w14:paraId="7C1844AE" w14:textId="4D6BBDF3" w:rsidR="00D37954" w:rsidRPr="00652F2A" w:rsidRDefault="00D37954" w:rsidP="00D37954">
            <w:pPr>
              <w:tabs>
                <w:tab w:val="left" w:pos="9000"/>
              </w:tabs>
              <w:ind w:left="-540" w:firstLine="540"/>
              <w:jc w:val="both"/>
            </w:pPr>
            <w:r>
              <w:t>27.05</w:t>
            </w:r>
          </w:p>
        </w:tc>
        <w:tc>
          <w:tcPr>
            <w:tcW w:w="1566" w:type="dxa"/>
            <w:shd w:val="clear" w:color="auto" w:fill="auto"/>
          </w:tcPr>
          <w:p w14:paraId="4A0FC684" w14:textId="77777777" w:rsidR="00D37954" w:rsidRPr="00652F2A" w:rsidRDefault="00D37954" w:rsidP="00D37954">
            <w:pPr>
              <w:tabs>
                <w:tab w:val="left" w:pos="9000"/>
              </w:tabs>
              <w:ind w:left="-540" w:firstLine="540"/>
              <w:jc w:val="both"/>
            </w:pPr>
          </w:p>
        </w:tc>
        <w:tc>
          <w:tcPr>
            <w:tcW w:w="1759" w:type="dxa"/>
            <w:shd w:val="clear" w:color="auto" w:fill="auto"/>
          </w:tcPr>
          <w:p w14:paraId="5A3F80CE" w14:textId="77777777" w:rsidR="00D37954" w:rsidRPr="00652F2A" w:rsidRDefault="00D37954" w:rsidP="00D37954">
            <w:pPr>
              <w:tabs>
                <w:tab w:val="left" w:pos="9000"/>
              </w:tabs>
              <w:ind w:left="-540" w:firstLine="540"/>
              <w:jc w:val="both"/>
            </w:pPr>
          </w:p>
        </w:tc>
      </w:tr>
    </w:tbl>
    <w:p w14:paraId="4F5DA0EF" w14:textId="77777777" w:rsidR="00652F2A" w:rsidRDefault="00652F2A" w:rsidP="00652F2A"/>
    <w:p w14:paraId="0BDCF1EC" w14:textId="77777777" w:rsidR="00E132C3" w:rsidRDefault="00E132C3"/>
    <w:sectPr w:rsidR="00E132C3" w:rsidSect="00497430">
      <w:footerReference w:type="default" r:id="rId7"/>
      <w:pgSz w:w="11906" w:h="16838"/>
      <w:pgMar w:top="1135"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0E7B" w14:textId="77777777" w:rsidR="00286959" w:rsidRDefault="00286959" w:rsidP="00F47E1B">
      <w:r>
        <w:separator/>
      </w:r>
    </w:p>
  </w:endnote>
  <w:endnote w:type="continuationSeparator" w:id="0">
    <w:p w14:paraId="5C7BD76A" w14:textId="77777777" w:rsidR="00286959" w:rsidRDefault="00286959" w:rsidP="00F4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33862"/>
      <w:docPartObj>
        <w:docPartGallery w:val="Page Numbers (Bottom of Page)"/>
        <w:docPartUnique/>
      </w:docPartObj>
    </w:sdtPr>
    <w:sdtEndPr/>
    <w:sdtContent>
      <w:p w14:paraId="5155341F" w14:textId="19504574" w:rsidR="00D37954" w:rsidRDefault="00D37954">
        <w:pPr>
          <w:pStyle w:val="a5"/>
          <w:jc w:val="right"/>
        </w:pPr>
        <w:r>
          <w:fldChar w:fldCharType="begin"/>
        </w:r>
        <w:r>
          <w:instrText>PAGE   \* MERGEFORMAT</w:instrText>
        </w:r>
        <w:r>
          <w:fldChar w:fldCharType="separate"/>
        </w:r>
        <w:r>
          <w:t>2</w:t>
        </w:r>
        <w:r>
          <w:fldChar w:fldCharType="end"/>
        </w:r>
      </w:p>
    </w:sdtContent>
  </w:sdt>
  <w:p w14:paraId="5BF56CD3" w14:textId="77777777" w:rsidR="00D37954" w:rsidRDefault="00D379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07D0" w14:textId="77777777" w:rsidR="00286959" w:rsidRDefault="00286959" w:rsidP="00F47E1B">
      <w:r>
        <w:separator/>
      </w:r>
    </w:p>
  </w:footnote>
  <w:footnote w:type="continuationSeparator" w:id="0">
    <w:p w14:paraId="1F1ACA0D" w14:textId="77777777" w:rsidR="00286959" w:rsidRDefault="00286959" w:rsidP="00F47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2A"/>
    <w:rsid w:val="00004602"/>
    <w:rsid w:val="00143CA6"/>
    <w:rsid w:val="00165594"/>
    <w:rsid w:val="00177A38"/>
    <w:rsid w:val="001D446B"/>
    <w:rsid w:val="001E4283"/>
    <w:rsid w:val="002317EB"/>
    <w:rsid w:val="00256C40"/>
    <w:rsid w:val="0026280D"/>
    <w:rsid w:val="00275A4A"/>
    <w:rsid w:val="00286959"/>
    <w:rsid w:val="002B5EC9"/>
    <w:rsid w:val="003254EB"/>
    <w:rsid w:val="00497430"/>
    <w:rsid w:val="00652F2A"/>
    <w:rsid w:val="006B7C13"/>
    <w:rsid w:val="007139AD"/>
    <w:rsid w:val="0076414F"/>
    <w:rsid w:val="00770AE4"/>
    <w:rsid w:val="007937BB"/>
    <w:rsid w:val="007B0349"/>
    <w:rsid w:val="007E71CF"/>
    <w:rsid w:val="009F3056"/>
    <w:rsid w:val="00A308CF"/>
    <w:rsid w:val="00AF1ECA"/>
    <w:rsid w:val="00B96E89"/>
    <w:rsid w:val="00BB0FF4"/>
    <w:rsid w:val="00BC04C9"/>
    <w:rsid w:val="00BD5F41"/>
    <w:rsid w:val="00C01A38"/>
    <w:rsid w:val="00C01B4D"/>
    <w:rsid w:val="00C06FA8"/>
    <w:rsid w:val="00CA24F1"/>
    <w:rsid w:val="00CC3F7B"/>
    <w:rsid w:val="00CC4A5F"/>
    <w:rsid w:val="00D34CDC"/>
    <w:rsid w:val="00D35816"/>
    <w:rsid w:val="00D37954"/>
    <w:rsid w:val="00D72682"/>
    <w:rsid w:val="00D77D92"/>
    <w:rsid w:val="00D8069B"/>
    <w:rsid w:val="00D84653"/>
    <w:rsid w:val="00DC0D54"/>
    <w:rsid w:val="00E132C3"/>
    <w:rsid w:val="00E73CC1"/>
    <w:rsid w:val="00EA16A8"/>
    <w:rsid w:val="00EB11A6"/>
    <w:rsid w:val="00EC081E"/>
    <w:rsid w:val="00EF2020"/>
    <w:rsid w:val="00F03072"/>
    <w:rsid w:val="00F03D01"/>
    <w:rsid w:val="00F47E1B"/>
    <w:rsid w:val="00F7644E"/>
    <w:rsid w:val="00FA17D1"/>
    <w:rsid w:val="00FA4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D4FA"/>
  <w15:chartTrackingRefBased/>
  <w15:docId w15:val="{25ECF563-E9FD-4E1F-9866-1E3972F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F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E1B"/>
    <w:pPr>
      <w:tabs>
        <w:tab w:val="center" w:pos="4677"/>
        <w:tab w:val="right" w:pos="9355"/>
      </w:tabs>
    </w:pPr>
  </w:style>
  <w:style w:type="character" w:customStyle="1" w:styleId="a4">
    <w:name w:val="Верхний колонтитул Знак"/>
    <w:basedOn w:val="a0"/>
    <w:link w:val="a3"/>
    <w:uiPriority w:val="99"/>
    <w:rsid w:val="00F47E1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47E1B"/>
    <w:pPr>
      <w:tabs>
        <w:tab w:val="center" w:pos="4677"/>
        <w:tab w:val="right" w:pos="9355"/>
      </w:tabs>
    </w:pPr>
  </w:style>
  <w:style w:type="character" w:customStyle="1" w:styleId="a6">
    <w:name w:val="Нижний колонтитул Знак"/>
    <w:basedOn w:val="a0"/>
    <w:link w:val="a5"/>
    <w:uiPriority w:val="99"/>
    <w:rsid w:val="00F47E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A06B-CBA5-489A-AE5C-1DCE47EF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623</Words>
  <Characters>1495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cp:revision>
  <cp:lastPrinted>2021-10-08T08:01:00Z</cp:lastPrinted>
  <dcterms:created xsi:type="dcterms:W3CDTF">2021-09-12T10:19:00Z</dcterms:created>
  <dcterms:modified xsi:type="dcterms:W3CDTF">2021-12-10T20:32:00Z</dcterms:modified>
</cp:coreProperties>
</file>